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pPr>
        <w:widowControl/>
        <w:jc w:val="left"/>
      </w:pPr>
      <w:r>
        <w:drawing>
          <wp:anchor distT="0" distB="0" distL="114300" distR="114300" simplePos="0" relativeHeight="251672576" behindDoc="0" locked="0" layoutInCell="1" allowOverlap="1">
            <wp:simplePos x="0" y="0"/>
            <wp:positionH relativeFrom="column">
              <wp:posOffset>737235</wp:posOffset>
            </wp:positionH>
            <wp:positionV relativeFrom="paragraph">
              <wp:posOffset>113030</wp:posOffset>
            </wp:positionV>
            <wp:extent cx="2653030" cy="832485"/>
            <wp:effectExtent l="0" t="0" r="0" b="5715"/>
            <wp:wrapNone/>
            <wp:docPr id="12" name="图片 12"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tan\Desktop\01 Logo图片\01 企业Logo（白底）.jpg"/>
                    <pic:cNvPicPr>
                      <a:picLocks noChangeAspect="1" noChangeArrowheads="1"/>
                    </pic:cNvPicPr>
                  </pic:nvPicPr>
                  <pic:blipFill>
                    <a:blip r:embed="rId7" cstate="email"/>
                    <a:srcRect/>
                    <a:stretch>
                      <a:fillRect/>
                    </a:stretch>
                  </pic:blipFill>
                  <pic:spPr>
                    <a:xfrm>
                      <a:off x="0" y="0"/>
                      <a:ext cx="2653153" cy="832514"/>
                    </a:xfrm>
                    <a:prstGeom prst="rect">
                      <a:avLst/>
                    </a:prstGeom>
                    <a:noFill/>
                    <a:ln>
                      <a:noFill/>
                    </a:ln>
                  </pic:spPr>
                </pic:pic>
              </a:graphicData>
            </a:graphic>
          </wp:anchor>
        </w:drawing>
      </w:r>
    </w:p>
    <w:p>
      <w:pPr>
        <w:widowControl/>
        <w:jc w:val="left"/>
      </w:pPr>
      <w:r>
        <mc:AlternateContent>
          <mc:Choice Requires="wps">
            <w:drawing>
              <wp:anchor distT="0" distB="0" distL="114300" distR="114300" simplePos="0" relativeHeight="251670528" behindDoc="0" locked="0" layoutInCell="1" allowOverlap="1">
                <wp:simplePos x="0" y="0"/>
                <wp:positionH relativeFrom="column">
                  <wp:posOffset>5912485</wp:posOffset>
                </wp:positionH>
                <wp:positionV relativeFrom="paragraph">
                  <wp:posOffset>148590</wp:posOffset>
                </wp:positionV>
                <wp:extent cx="360045" cy="360045"/>
                <wp:effectExtent l="0" t="0" r="2540" b="2540"/>
                <wp:wrapNone/>
                <wp:docPr id="11" name="直角三角形 11"/>
                <wp:cNvGraphicFramePr/>
                <a:graphic xmlns:a="http://schemas.openxmlformats.org/drawingml/2006/main">
                  <a:graphicData uri="http://schemas.microsoft.com/office/word/2010/wordprocessingShape">
                    <wps:wsp>
                      <wps:cNvSpPr/>
                      <wps:spPr>
                        <a:xfrm rot="16200000" flipH="1">
                          <a:off x="0" y="0"/>
                          <a:ext cx="360000" cy="36000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flip:x;margin-left:465.55pt;margin-top:11.7pt;height:28.35pt;width:28.35pt;rotation:5898240f;z-index:251670528;v-text-anchor:middle;mso-width-relative:page;mso-height-relative:page;" fillcolor="#FF8601" filled="t" stroked="f" coordsize="21600,21600" o:gfxdata="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JYEx2AAAAAkBAAAPAAAAAAAAAAEAIAAAACIAAABkcnMvZG93bnJldi54bWxQSwECFAAUAAAA&#10;CACHTuJApEdq8WACAACPBAAADgAAAAAAAAABACAAAAAnAQAAZHJzL2Uyb0RvYy54bWxQSwUGAAAA&#10;AAYABgBZAQAA+QU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646976" behindDoc="1" locked="0" layoutInCell="1" allowOverlap="1">
            <wp:simplePos x="0" y="0"/>
            <wp:positionH relativeFrom="column">
              <wp:posOffset>880110</wp:posOffset>
            </wp:positionH>
            <wp:positionV relativeFrom="paragraph">
              <wp:posOffset>177165</wp:posOffset>
            </wp:positionV>
            <wp:extent cx="5969635" cy="4326255"/>
            <wp:effectExtent l="0" t="0" r="0" b="0"/>
            <wp:wrapNone/>
            <wp:docPr id="5" name="图片 5" descr="图片包含 建筑物,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建筑物, 户外&#10;&#10;描述已自动生成"/>
                    <pic:cNvPicPr>
                      <a:picLocks noChangeAspect="1"/>
                    </pic:cNvPicPr>
                  </pic:nvPicPr>
                  <pic:blipFill>
                    <a:blip r:embed="rId8" cstate="email">
                      <a:extLst>
                        <a:ext uri="{BEBA8EAE-BF5A-486C-A8C5-ECC9F3942E4B}">
                          <a14:imgProps xmlns:a14="http://schemas.microsoft.com/office/drawing/2010/main">
                            <a14:imgLayer r:embed="rId9">
                              <a14:imgEffect>
                                <a14:brightnessContrast bright="10000" contrast="10000"/>
                              </a14:imgEffect>
                              <a14:imgEffect>
                                <a14:colorTemperature colorTemp="11200"/>
                              </a14:imgEffect>
                            </a14:imgLayer>
                          </a14:imgProps>
                        </a:ext>
                      </a:extLst>
                    </a:blip>
                    <a:srcRect/>
                    <a:stretch>
                      <a:fillRect/>
                    </a:stretch>
                  </pic:blipFill>
                  <pic:spPr>
                    <a:xfrm>
                      <a:off x="0" y="0"/>
                      <a:ext cx="5969635" cy="4326256"/>
                    </a:xfrm>
                    <a:prstGeom prst="rect">
                      <a:avLst/>
                    </a:prstGeom>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173990</wp:posOffset>
                </wp:positionV>
                <wp:extent cx="5964555" cy="4326255"/>
                <wp:effectExtent l="0" t="0" r="17145" b="17145"/>
                <wp:wrapNone/>
                <wp:docPr id="9" name="矩形: 剪去单角 9"/>
                <wp:cNvGraphicFramePr/>
                <a:graphic xmlns:a="http://schemas.openxmlformats.org/drawingml/2006/main">
                  <a:graphicData uri="http://schemas.microsoft.com/office/word/2010/wordprocessingShape">
                    <wps:wsp>
                      <wps:cNvSpPr/>
                      <wps:spPr>
                        <a:xfrm rot="10800000">
                          <a:off x="0" y="0"/>
                          <a:ext cx="5964555" cy="4326341"/>
                        </a:xfrm>
                        <a:prstGeom prst="snip1Rect">
                          <a:avLst>
                            <a:gd name="adj" fmla="val 705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单角 9" o:spid="_x0000_s1026" style="position:absolute;left:0pt;margin-left:69pt;margin-top:13.7pt;height:340.65pt;width:469.65pt;rotation:11796480f;z-index:251667456;v-text-anchor:middle;mso-width-relative:page;mso-height-relative:page;" filled="f" stroked="t" coordsize="5964555,4326341" o:gfxdata="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nZsg9gAAAALAQAADwAAAAAAAAABACAAAAAi&#10;AAAAZHJzL2Rvd25yZXYueG1sUEsBAhQAFAAAAAgAh07iQFXR4QB8AgAAtAQAAA4AAAAAAAAAAQAg&#10;AAAAJwEAAGRycy9lMm9Eb2MueG1sUEsFBgAAAAAGAAYAWQEAABUGAAAAAA==&#10;" path="m0,0l5659201,0,5964555,305353,5964555,4326341,0,4326341xe">
                <v:path o:connectlocs="5964555,2163170;2982277,4326341;0,2163170;2982277,0" o:connectangles="0,82,164,247"/>
                <v:fill on="f" focussize="0,0"/>
                <v:stroke weight="2pt" color="#FFFFFF [3212]" joinstyle="round"/>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79744" behindDoc="0" locked="0" layoutInCell="1" allowOverlap="1">
                <wp:simplePos x="0" y="0"/>
                <wp:positionH relativeFrom="column">
                  <wp:posOffset>213360</wp:posOffset>
                </wp:positionH>
                <wp:positionV relativeFrom="paragraph">
                  <wp:posOffset>128270</wp:posOffset>
                </wp:positionV>
                <wp:extent cx="666115" cy="2049780"/>
                <wp:effectExtent l="0" t="0" r="0" b="7620"/>
                <wp:wrapNone/>
                <wp:docPr id="16" name="文本框 16"/>
                <wp:cNvGraphicFramePr/>
                <a:graphic xmlns:a="http://schemas.openxmlformats.org/drawingml/2006/main">
                  <a:graphicData uri="http://schemas.microsoft.com/office/word/2010/wordprocessingShape">
                    <wps:wsp>
                      <wps:cNvSpPr txBox="1"/>
                      <wps:spPr>
                        <a:xfrm flipH="1" flipV="1">
                          <a:off x="0" y="0"/>
                          <a:ext cx="666024" cy="2049781"/>
                        </a:xfrm>
                        <a:prstGeom prst="rect">
                          <a:avLst/>
                        </a:prstGeom>
                        <a:noFill/>
                        <a:ln w="6350">
                          <a:noFill/>
                        </a:ln>
                      </wps:spPr>
                      <wps:txbx>
                        <w:txbxContent>
                          <w:p>
                            <w:pPr>
                              <w:jc w:val="left"/>
                              <w:rPr>
                                <w:rFonts w:ascii="Arial" w:hAnsi="Arial" w:cs="Arial"/>
                                <w:color w:val="808080" w:themeColor="text1" w:themeTint="80"/>
                                <w:sz w:val="16"/>
                                <w:szCs w:val="16"/>
                                <w14:textFill>
                                  <w14:solidFill>
                                    <w14:schemeClr w14:val="tx1">
                                      <w14:lumMod w14:val="50000"/>
                                      <w14:lumOff w14:val="50000"/>
                                    </w14:schemeClr>
                                  </w14:solidFill>
                                </w14:textFill>
                              </w:rPr>
                            </w:pPr>
                            <w:bookmarkStart w:id="1" w:name="_Hlk18413890"/>
                            <w:bookmarkStart w:id="2" w:name="OLE_LINK7"/>
                            <w:bookmarkStart w:id="3" w:name="_Hlk18413882"/>
                            <w:bookmarkStart w:id="4" w:name="_Hlk18413889"/>
                            <w:r>
                              <w:rPr>
                                <w:rFonts w:ascii="Arial" w:hAnsi="Arial" w:cs="Arial"/>
                                <w:color w:val="808080" w:themeColor="text1" w:themeTint="80"/>
                                <w:sz w:val="16"/>
                                <w:szCs w:val="16"/>
                                <w14:textFill>
                                  <w14:solidFill>
                                    <w14:schemeClr w14:val="tx1">
                                      <w14:lumMod w14:val="50000"/>
                                      <w14:lumOff w14:val="50000"/>
                                    </w14:schemeClr>
                                  </w14:solidFill>
                                </w14:textFill>
                              </w:rPr>
                              <w:t>“Tell me and I FORGET, Teach me and I REMEMBER, Evolve me and I LEARN.”</w:t>
                            </w:r>
                            <w:bookmarkEnd w:id="1"/>
                            <w:bookmarkEnd w:id="2"/>
                            <w:bookmarkEnd w:id="3"/>
                            <w:bookmarkEnd w:id="4"/>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 y;margin-left:16.8pt;margin-top:10.1pt;height:161.4pt;width:52.45pt;z-index:251679744;mso-width-relative:page;mso-height-relative:page;" filled="f" stroked="f" coordsize="21600,21600" o:gfxdata="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5SOftUAAAAJAQAADwAAAAAAAAABACAAAAAiAAAAZHJzL2Rvd25yZXYueG1sUEsBAhQA&#10;FAAAAAgAh07iQGFsUZguAgAAMAQAAA4AAAAAAAAAAQAgAAAAJAEAAGRycy9lMm9Eb2MueG1sUEsF&#10;BgAAAAAGAAYAWQEAAMQFAAAAAA==&#10;">
                <v:fill on="f" focussize="0,0"/>
                <v:stroke on="f" weight="0.5pt"/>
                <v:imagedata o:title=""/>
                <o:lock v:ext="edit" aspectratio="f"/>
                <v:textbox style="layout-flow:vertical-ideographic;">
                  <w:txbxContent>
                    <w:p>
                      <w:pPr>
                        <w:jc w:val="left"/>
                        <w:rPr>
                          <w:rFonts w:ascii="Arial" w:hAnsi="Arial" w:cs="Arial"/>
                          <w:color w:val="808080" w:themeColor="text1" w:themeTint="80"/>
                          <w:sz w:val="16"/>
                          <w:szCs w:val="16"/>
                          <w14:textFill>
                            <w14:solidFill>
                              <w14:schemeClr w14:val="tx1">
                                <w14:lumMod w14:val="50000"/>
                                <w14:lumOff w14:val="50000"/>
                              </w14:schemeClr>
                            </w14:solidFill>
                          </w14:textFill>
                        </w:rPr>
                      </w:pPr>
                      <w:bookmarkStart w:id="1" w:name="_Hlk18413890"/>
                      <w:bookmarkStart w:id="2" w:name="OLE_LINK7"/>
                      <w:bookmarkStart w:id="3" w:name="_Hlk18413882"/>
                      <w:bookmarkStart w:id="4" w:name="_Hlk18413889"/>
                      <w:r>
                        <w:rPr>
                          <w:rFonts w:ascii="Arial" w:hAnsi="Arial" w:cs="Arial"/>
                          <w:color w:val="808080" w:themeColor="text1" w:themeTint="80"/>
                          <w:sz w:val="16"/>
                          <w:szCs w:val="16"/>
                          <w14:textFill>
                            <w14:solidFill>
                              <w14:schemeClr w14:val="tx1">
                                <w14:lumMod w14:val="50000"/>
                                <w14:lumOff w14:val="50000"/>
                              </w14:schemeClr>
                            </w14:solidFill>
                          </w14:textFill>
                        </w:rPr>
                        <w:t>“Tell me and I FORGET, Teach me and I REMEMBER, Evolve me and I LEARN.”</w:t>
                      </w:r>
                      <w:bookmarkEnd w:id="1"/>
                      <w:bookmarkEnd w:id="2"/>
                      <w:bookmarkEnd w:id="3"/>
                      <w:bookmarkEnd w:id="4"/>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876352" behindDoc="0" locked="0" layoutInCell="1" allowOverlap="1">
                <wp:simplePos x="0" y="0"/>
                <wp:positionH relativeFrom="column">
                  <wp:posOffset>848995</wp:posOffset>
                </wp:positionH>
                <wp:positionV relativeFrom="paragraph">
                  <wp:posOffset>22860</wp:posOffset>
                </wp:positionV>
                <wp:extent cx="359410" cy="359410"/>
                <wp:effectExtent l="0" t="0" r="2540" b="2540"/>
                <wp:wrapNone/>
                <wp:docPr id="92" name="直角三角形 92"/>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66.85pt;margin-top:1.8pt;height:28.3pt;width:28.3pt;z-index:251876352;v-text-anchor:middle;mso-width-relative:page;mso-height-relative:page;" fillcolor="#FFFFFF [3212]" filled="t" stroked="f" coordsize="21600,21600" o:gfxdata="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VjhgNQAAAAIAQAADwAA&#10;AAAAAAABACAAAAAiAAAAZHJzL2Rvd25yZXYueG1sUEsBAhQAFAAAAAgAh07iQGjFlTBTAgAAdgQA&#10;AA4AAAAAAAAAAQAgAAAAIwEAAGRycy9lMm9Eb2MueG1sUEsFBgAAAAAGAAYAWQEAAOgFA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74624" behindDoc="0" locked="0" layoutInCell="1" allowOverlap="1">
                <wp:simplePos x="0" y="0"/>
                <wp:positionH relativeFrom="margin">
                  <wp:posOffset>765175</wp:posOffset>
                </wp:positionH>
                <wp:positionV relativeFrom="paragraph">
                  <wp:posOffset>10160</wp:posOffset>
                </wp:positionV>
                <wp:extent cx="5743575" cy="16192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7435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C000"/>
                                <w:sz w:val="72"/>
                                <w:szCs w:val="72"/>
                              </w:rPr>
                            </w:pPr>
                            <w:r>
                              <w:rPr>
                                <w:rFonts w:hint="eastAsia" w:ascii="Arial" w:hAnsi="Arial" w:eastAsia="黑体" w:cs="Arial"/>
                                <w:color w:val="FFC000"/>
                                <w:sz w:val="72"/>
                                <w:szCs w:val="72"/>
                              </w:rPr>
                              <w:t>英国伦敦帝国理工</w:t>
                            </w:r>
                          </w:p>
                          <w:p>
                            <w:pPr>
                              <w:jc w:val="left"/>
                              <w:rPr>
                                <w:rFonts w:ascii="Arial" w:hAnsi="Arial" w:eastAsia="黑体" w:cs="Arial"/>
                                <w:color w:val="FFC000"/>
                                <w:sz w:val="72"/>
                                <w:szCs w:val="72"/>
                              </w:rPr>
                            </w:pPr>
                            <w:r>
                              <w:rPr>
                                <w:rFonts w:hint="eastAsia" w:ascii="Arial" w:hAnsi="Arial" w:eastAsia="黑体" w:cs="Arial"/>
                                <w:color w:val="FFC000"/>
                                <w:sz w:val="72"/>
                                <w:szCs w:val="72"/>
                              </w:rPr>
                              <w:t>机器人人工智能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25pt;margin-top:0.8pt;height:127.5pt;width:452.25pt;mso-position-horizontal-relative:margin;z-index:251674624;mso-width-relative:page;mso-height-relative:page;" filled="f" stroked="f" coordsize="21600,21600" o:gfxdata="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a+ye2QAAAAoBAAAPAAAAAAAAAAEAIAAAACIAAABkcnMvZG93bnJldi54bWxQSwECFAAUAAAA&#10;CACHTuJAPdNxVCYCAAApBAAADgAAAAAAAAABACAAAAAoAQAAZHJzL2Uyb0RvYy54bWxQSwUGAAAA&#10;AAYABgBZAQAAwAUAAAAA&#10;">
                <v:fill on="f" focussize="0,0"/>
                <v:stroke on="f" weight="0.5pt"/>
                <v:imagedata o:title=""/>
                <o:lock v:ext="edit" aspectratio="f"/>
                <v:textbox>
                  <w:txbxContent>
                    <w:p>
                      <w:pPr>
                        <w:jc w:val="left"/>
                        <w:rPr>
                          <w:rFonts w:ascii="Arial" w:hAnsi="Arial" w:eastAsia="黑体" w:cs="Arial"/>
                          <w:color w:val="FFC000"/>
                          <w:sz w:val="72"/>
                          <w:szCs w:val="72"/>
                        </w:rPr>
                      </w:pPr>
                      <w:r>
                        <w:rPr>
                          <w:rFonts w:hint="eastAsia" w:ascii="Arial" w:hAnsi="Arial" w:eastAsia="黑体" w:cs="Arial"/>
                          <w:color w:val="FFC000"/>
                          <w:sz w:val="72"/>
                          <w:szCs w:val="72"/>
                        </w:rPr>
                        <w:t>英国伦敦帝国理工</w:t>
                      </w:r>
                    </w:p>
                    <w:p>
                      <w:pPr>
                        <w:jc w:val="left"/>
                        <w:rPr>
                          <w:rFonts w:ascii="Arial" w:hAnsi="Arial" w:eastAsia="黑体" w:cs="Arial"/>
                          <w:color w:val="FFC000"/>
                          <w:sz w:val="72"/>
                          <w:szCs w:val="72"/>
                        </w:rPr>
                      </w:pPr>
                      <w:r>
                        <w:rPr>
                          <w:rFonts w:hint="eastAsia" w:ascii="Arial" w:hAnsi="Arial" w:eastAsia="黑体" w:cs="Arial"/>
                          <w:color w:val="FFC000"/>
                          <w:sz w:val="72"/>
                          <w:szCs w:val="72"/>
                        </w:rPr>
                        <w:t>机器人人工智能项目</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182880</wp:posOffset>
                </wp:positionV>
                <wp:extent cx="359410" cy="359410"/>
                <wp:effectExtent l="0" t="0" r="2540" b="2540"/>
                <wp:wrapNone/>
                <wp:docPr id="10" name="直角三角形 1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11.55pt;margin-top:14.4pt;height:28.3pt;width:28.3pt;z-index:251668480;v-text-anchor:middle;mso-width-relative:page;mso-height-relative:page;" fillcolor="#FF8601" filled="t" stroked="f" coordsize="21600,21600" o:gfxdata="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iovU1QAAAAgBAAAP&#10;AAAAAAAAAAEAIAAAACIAAABkcnMvZG93bnJldi54bWxQSwECFAAUAAAACACHTuJADW7LO1QCAAB2&#10;BAAADgAAAAAAAAABACAAAAAkAQAAZHJzL2Uyb0RvYy54bWxQSwUGAAAAAAYABgBZAQAA6gU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76672" behindDoc="0" locked="0" layoutInCell="1" allowOverlap="1">
                <wp:simplePos x="0" y="0"/>
                <wp:positionH relativeFrom="margin">
                  <wp:posOffset>765810</wp:posOffset>
                </wp:positionH>
                <wp:positionV relativeFrom="paragraph">
                  <wp:posOffset>59055</wp:posOffset>
                </wp:positionV>
                <wp:extent cx="5047615" cy="4953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04761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8601"/>
                                <w:sz w:val="32"/>
                                <w:szCs w:val="32"/>
                              </w:rPr>
                            </w:pPr>
                            <w:r>
                              <w:rPr>
                                <w:rFonts w:ascii="Arial" w:hAnsi="Arial" w:eastAsia="黑体" w:cs="Arial"/>
                                <w:color w:val="FF8601"/>
                                <w:sz w:val="32"/>
                                <w:szCs w:val="32"/>
                              </w:rPr>
                              <w:t xml:space="preserve">Imperial College AI &amp; Robotics </w:t>
                            </w:r>
                            <w:r>
                              <w:rPr>
                                <w:rFonts w:hint="eastAsia" w:ascii="Arial" w:hAnsi="Arial" w:eastAsia="黑体" w:cs="Arial"/>
                                <w:color w:val="FF8601"/>
                                <w:sz w:val="32"/>
                                <w:szCs w:val="32"/>
                              </w:rPr>
                              <w:t>W</w:t>
                            </w:r>
                            <w:r>
                              <w:rPr>
                                <w:rFonts w:ascii="Arial" w:hAnsi="Arial" w:eastAsia="黑体" w:cs="Arial"/>
                                <w:color w:val="FF8601"/>
                                <w:sz w:val="32"/>
                                <w:szCs w:val="32"/>
                              </w:rPr>
                              <w:t>inter 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3pt;margin-top:4.65pt;height:39pt;width:397.45pt;mso-position-horizontal-relative:margin;z-index:251676672;mso-width-relative:page;mso-height-relative:page;" filled="f" stroked="f" coordsize="21600,21600" o:gfxdata="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Ijy22QAAAAgBAAAPAAAAAAAAAAEAIAAAACIAAABkcnMvZG93bnJldi54bWxQSwECFAAUAAAA&#10;CACHTuJAUjDOcCYCAAAoBAAADgAAAAAAAAABACAAAAAoAQAAZHJzL2Uyb0RvYy54bWxQSwUGAAAA&#10;AAYABgBZAQAAwAUAAAAA&#10;">
                <v:fill on="f" focussize="0,0"/>
                <v:stroke on="f" weight="0.5pt"/>
                <v:imagedata o:title=""/>
                <o:lock v:ext="edit" aspectratio="f"/>
                <v:textbox>
                  <w:txbxContent>
                    <w:p>
                      <w:pPr>
                        <w:jc w:val="left"/>
                        <w:rPr>
                          <w:rFonts w:ascii="Arial" w:hAnsi="Arial" w:eastAsia="黑体" w:cs="Arial"/>
                          <w:color w:val="FF8601"/>
                          <w:sz w:val="32"/>
                          <w:szCs w:val="32"/>
                        </w:rPr>
                      </w:pPr>
                      <w:r>
                        <w:rPr>
                          <w:rFonts w:ascii="Arial" w:hAnsi="Arial" w:eastAsia="黑体" w:cs="Arial"/>
                          <w:color w:val="FF8601"/>
                          <w:sz w:val="32"/>
                          <w:szCs w:val="32"/>
                        </w:rPr>
                        <w:t xml:space="preserve">Imperial College AI &amp; Robotics </w:t>
                      </w:r>
                      <w:r>
                        <w:rPr>
                          <w:rFonts w:hint="eastAsia" w:ascii="Arial" w:hAnsi="Arial" w:eastAsia="黑体" w:cs="Arial"/>
                          <w:color w:val="FF8601"/>
                          <w:sz w:val="32"/>
                          <w:szCs w:val="32"/>
                        </w:rPr>
                        <w:t>W</w:t>
                      </w:r>
                      <w:r>
                        <w:rPr>
                          <w:rFonts w:ascii="Arial" w:hAnsi="Arial" w:eastAsia="黑体" w:cs="Arial"/>
                          <w:color w:val="FF8601"/>
                          <w:sz w:val="32"/>
                          <w:szCs w:val="32"/>
                        </w:rPr>
                        <w:t>inter Program</w:t>
                      </w:r>
                    </w:p>
                  </w:txbxContent>
                </v:textbox>
              </v:shape>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678720" behindDoc="0" locked="0" layoutInCell="1" allowOverlap="1">
                <wp:simplePos x="0" y="0"/>
                <wp:positionH relativeFrom="margin">
                  <wp:posOffset>755015</wp:posOffset>
                </wp:positionH>
                <wp:positionV relativeFrom="paragraph">
                  <wp:posOffset>62865</wp:posOffset>
                </wp:positionV>
                <wp:extent cx="5339715" cy="11125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339715" cy="1112520"/>
                        </a:xfrm>
                        <a:prstGeom prst="rect">
                          <a:avLst/>
                        </a:prstGeom>
                        <a:noFill/>
                        <a:ln w="6350">
                          <a:noFill/>
                        </a:ln>
                        <a:effectLst/>
                      </wps:spPr>
                      <wps:txbx>
                        <w:txbxContent>
                          <w:p>
                            <w:pPr>
                              <w:adjustRightIn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bookmarkStart w:id="5" w:name="OLE_LINK8"/>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限额招生：全国</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9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人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397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英镑起</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时段：</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年2月1日</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至</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2月1日抵达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离开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抵达国内</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一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二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bookmarkEnd w:id="5"/>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5pt;margin-top:4.95pt;height:87.6pt;width:420.45pt;mso-position-horizontal-relative:margin;z-index:251678720;mso-width-relative:page;mso-height-relative:page;" filled="f" stroked="f" coordsize="21600,21600" o:gfxdata="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rBFf2AAAAAkBAAAPAAAAAAAAAAEAIAAAACIAAABkcnMvZG93bnJldi54bWxQSwECFAAUAAAA&#10;CACHTuJANpP5IycCAAApBAAADgAAAAAAAAABACAAAAAnAQAAZHJzL2Uyb0RvYy54bWxQSwUGAAAA&#10;AAYABgBZAQAAwAUAAAAA&#10;">
                <v:fill on="f" focussize="0,0"/>
                <v:stroke on="f" weight="0.5pt"/>
                <v:imagedata o:title=""/>
                <o:lock v:ext="edit" aspectratio="f"/>
                <v:textbox>
                  <w:txbxContent>
                    <w:p>
                      <w:pPr>
                        <w:adjustRightIn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bookmarkStart w:id="5" w:name="OLE_LINK8"/>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限额招生：全国</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9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人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397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英镑起</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时段：</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年2月1日</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至</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2月1日抵达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离开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抵达国内</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一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二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bookmarkEnd w:id="5"/>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82816" behindDoc="0" locked="0" layoutInCell="1" allowOverlap="1">
                <wp:simplePos x="0" y="0"/>
                <wp:positionH relativeFrom="margin">
                  <wp:posOffset>-106045</wp:posOffset>
                </wp:positionH>
                <wp:positionV relativeFrom="paragraph">
                  <wp:posOffset>64770</wp:posOffset>
                </wp:positionV>
                <wp:extent cx="6075045" cy="236728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075045"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ascii="Arial" w:hAnsi="Arial" w:eastAsia="黑体" w:cs="Arial"/>
                                <w:color w:val="FFC000"/>
                                <w:sz w:val="96"/>
                                <w:szCs w:val="96"/>
                              </w:rPr>
                              <w:t xml:space="preserve">Reason to Attend </w:t>
                            </w:r>
                            <w:r>
                              <w:rPr>
                                <w:rFonts w:ascii="Arial" w:hAnsi="Arial" w:eastAsia="黑体" w:cs="Arial"/>
                                <w:color w:val="FFC000"/>
                                <w:sz w:val="64"/>
                                <w:szCs w:val="64"/>
                              </w:rPr>
                              <w:t xml:space="preserve"> </w:t>
                            </w:r>
                          </w:p>
                          <w:p>
                            <w:pPr>
                              <w:spacing w:after="156" w:afterLines="50"/>
                              <w:jc w:val="left"/>
                              <w:rPr>
                                <w:rFonts w:ascii="Arial" w:hAnsi="Arial" w:eastAsia="黑体" w:cs="Arial"/>
                                <w:color w:val="FFC000"/>
                                <w:sz w:val="96"/>
                                <w:szCs w:val="96"/>
                              </w:rPr>
                            </w:pPr>
                            <w:r>
                              <w:rPr>
                                <w:rFonts w:ascii="Arial" w:hAnsi="Arial" w:eastAsia="黑体" w:cs="Arial"/>
                                <w:color w:val="FFC000"/>
                                <w:sz w:val="64"/>
                                <w:szCs w:val="64"/>
                              </w:rPr>
                              <w:t>IC AI &amp; Robotics</w:t>
                            </w:r>
                          </w:p>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5.1pt;height:186.4pt;width:478.35pt;mso-position-horizontal-relative:margin;z-index:251682816;mso-width-relative:page;mso-height-relative:page;" filled="f" stroked="f" coordsize="21600,21600" o:gfxdata="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wrWS2wAAAAoBAAAPAAAAAAAAAAEAIAAAACIAAABkcnMvZG93bnJldi54bWxQSwECFAAU&#10;AAAACACHTuJASUmigCcCAAApBAAADgAAAAAAAAABACAAAAAqAQAAZHJzL2Uyb0RvYy54bWxQSwUG&#10;AAAAAAYABgBZAQAAwwU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ascii="Arial" w:hAnsi="Arial" w:eastAsia="黑体" w:cs="Arial"/>
                          <w:color w:val="FFC000"/>
                          <w:sz w:val="96"/>
                          <w:szCs w:val="96"/>
                        </w:rPr>
                        <w:t xml:space="preserve">Reason to Attend </w:t>
                      </w:r>
                      <w:r>
                        <w:rPr>
                          <w:rFonts w:ascii="Arial" w:hAnsi="Arial" w:eastAsia="黑体" w:cs="Arial"/>
                          <w:color w:val="FFC000"/>
                          <w:sz w:val="64"/>
                          <w:szCs w:val="64"/>
                        </w:rPr>
                        <w:t xml:space="preserve"> </w:t>
                      </w:r>
                    </w:p>
                    <w:p>
                      <w:pPr>
                        <w:spacing w:after="156" w:afterLines="50"/>
                        <w:jc w:val="left"/>
                        <w:rPr>
                          <w:rFonts w:ascii="Arial" w:hAnsi="Arial" w:eastAsia="黑体" w:cs="Arial"/>
                          <w:color w:val="FFC000"/>
                          <w:sz w:val="96"/>
                          <w:szCs w:val="96"/>
                        </w:rPr>
                      </w:pPr>
                      <w:r>
                        <w:rPr>
                          <w:rFonts w:ascii="Arial" w:hAnsi="Arial" w:eastAsia="黑体" w:cs="Arial"/>
                          <w:color w:val="FFC000"/>
                          <w:sz w:val="64"/>
                          <w:szCs w:val="64"/>
                        </w:rPr>
                        <w:t>IC AI &amp; Robotics</w:t>
                      </w:r>
                    </w:p>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Program</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g">
            <w:drawing>
              <wp:anchor distT="0" distB="0" distL="114300" distR="114300" simplePos="0" relativeHeight="251691008" behindDoc="0" locked="0" layoutInCell="1" allowOverlap="1">
                <wp:simplePos x="0" y="0"/>
                <wp:positionH relativeFrom="column">
                  <wp:posOffset>3670935</wp:posOffset>
                </wp:positionH>
                <wp:positionV relativeFrom="paragraph">
                  <wp:posOffset>79375</wp:posOffset>
                </wp:positionV>
                <wp:extent cx="1071245" cy="517525"/>
                <wp:effectExtent l="0" t="0" r="0" b="0"/>
                <wp:wrapNone/>
                <wp:docPr id="91" name="组合 91"/>
                <wp:cNvGraphicFramePr/>
                <a:graphic xmlns:a="http://schemas.openxmlformats.org/drawingml/2006/main">
                  <a:graphicData uri="http://schemas.microsoft.com/office/word/2010/wordprocessingGroup">
                    <wpg:wgp>
                      <wpg:cNvGrpSpPr/>
                      <wpg:grpSpPr>
                        <a:xfrm>
                          <a:off x="0" y="0"/>
                          <a:ext cx="1071245" cy="517525"/>
                          <a:chOff x="0" y="0"/>
                          <a:chExt cx="1071698" cy="517525"/>
                        </a:xfrm>
                      </wpg:grpSpPr>
                      <wps:wsp>
                        <wps:cNvPr id="25" name="等腰三角形 25"/>
                        <wps:cNvSpPr/>
                        <wps:spPr>
                          <a:xfrm flipV="1">
                            <a:off x="0" y="141514"/>
                            <a:ext cx="307975" cy="265430"/>
                          </a:xfrm>
                          <a:prstGeom prs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等腰三角形 21"/>
                        <wps:cNvSpPr/>
                        <wps:spPr>
                          <a:xfrm flipV="1">
                            <a:off x="87086" y="0"/>
                            <a:ext cx="472440" cy="40767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等腰三角形 22"/>
                        <wps:cNvSpPr/>
                        <wps:spPr>
                          <a:xfrm flipV="1">
                            <a:off x="359228" y="76200"/>
                            <a:ext cx="712470" cy="441325"/>
                          </a:xfrm>
                          <a:prstGeom prst="triangle">
                            <a:avLst>
                              <a:gd name="adj" fmla="val 45574"/>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89.05pt;margin-top:6.25pt;height:40.75pt;width:84.35pt;z-index:251691008;mso-width-relative:page;mso-height-relative:page;" coordsize="1071698,517525" o:gfxdata="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GSVBIHaAAAACQEAAA8AAAAAAAAA&#10;AQAgAAAAIgAAAGRycy9kb3ducmV2LnhtbFBLAQIUABQAAAAIAIdO4kDUnb08ZQMAAMkLAAAOAAAA&#10;AAAAAAEAIAAAACkBAABkcnMvZTJvRG9jLnhtbFBLBQYAAAAABgAGAFkBAAAABwAAAAA=&#10;">
                <o:lock v:ext="edit" aspectratio="f"/>
                <v:shape id="_x0000_s1026" o:spid="_x0000_s1026" o:spt="5" type="#_x0000_t5" style="position:absolute;left:0;top:141514;flip:y;height:265430;width:307975;v-text-anchor:middle;" fillcolor="#FF8601" filled="t" stroked="f" coordsize="21600,21600" o:gfxdata="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6epf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shape id="_x0000_s1026" o:spid="_x0000_s1026" o:spt="5" type="#_x0000_t5" style="position:absolute;left:87086;top:0;flip:y;height:407670;width:472440;v-text-anchor:middle;" fillcolor="#FFD13F" filled="t" stroked="f" coordsize="21600,21600" o:gfxdata="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xzu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shape id="_x0000_s1026" o:spid="_x0000_s1026" o:spt="5" type="#_x0000_t5" style="position:absolute;left:359228;top:76200;flip:y;height:441325;width:712470;v-text-anchor:middle;" fillcolor="#F39800" filled="t" stroked="f" coordsize="21600,21600" o:gfxdata="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2xpL4A&#10;AADbAAAADwAAAAAAAAABACAAAAAiAAAAZHJzL2Rvd25yZXYueG1sUEsBAhQAFAAAAAgAh07iQDMv&#10;BZ47AAAAOQAAABAAAAAAAAAAAQAgAAAADQEAAGRycy9zaGFwZXhtbC54bWxQSwUGAAAAAAYABgBb&#10;AQAAtwMAAAAA&#10;" adj="9844">
                  <v:fill on="t" focussize="0,0"/>
                  <v:stroke on="f" weight="2pt"/>
                  <v:imagedata o:title=""/>
                  <o:lock v:ext="edit" aspectratio="f"/>
                </v:shape>
              </v:group>
            </w:pict>
          </mc:Fallback>
        </mc:AlternateContent>
      </w:r>
    </w:p>
    <w:p>
      <w:pPr>
        <w:widowControl/>
        <w:jc w:val="left"/>
      </w:pPr>
      <w:r>
        <w:drawing>
          <wp:anchor distT="0" distB="0" distL="114300" distR="114300" simplePos="0" relativeHeight="251648000" behindDoc="0" locked="0" layoutInCell="1" allowOverlap="1">
            <wp:simplePos x="0" y="0"/>
            <wp:positionH relativeFrom="column">
              <wp:posOffset>2588895</wp:posOffset>
            </wp:positionH>
            <wp:positionV relativeFrom="paragraph">
              <wp:posOffset>155575</wp:posOffset>
            </wp:positionV>
            <wp:extent cx="3751580" cy="3907790"/>
            <wp:effectExtent l="0" t="0" r="127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 cstate="email"/>
                    <a:srcRect/>
                    <a:stretch>
                      <a:fillRect/>
                    </a:stretch>
                  </pic:blipFill>
                  <pic:spPr>
                    <a:xfrm>
                      <a:off x="0" y="0"/>
                      <a:ext cx="3751580" cy="3907790"/>
                    </a:xfrm>
                    <a:prstGeom prst="rect">
                      <a:avLst/>
                    </a:prstGeom>
                    <a:ln>
                      <a:noFill/>
                    </a:ln>
                  </pic:spPr>
                </pic:pic>
              </a:graphicData>
            </a:graphic>
          </wp:anchor>
        </w:drawing>
      </w:r>
    </w:p>
    <w:p>
      <w:pPr>
        <w:widowControl/>
        <w:jc w:val="left"/>
      </w:pPr>
    </w:p>
    <w:p>
      <w:pPr>
        <w:widowControl/>
        <w:jc w:val="left"/>
      </w:pPr>
    </w:p>
    <w:p>
      <w:pPr>
        <w:widowControl/>
        <w:jc w:val="left"/>
      </w:pPr>
      <w:r>
        <w:rPr>
          <w:rFonts w:hint="eastAsia"/>
        </w:rPr>
        <mc:AlternateContent>
          <mc:Choice Requires="wps">
            <w:drawing>
              <wp:anchor distT="0" distB="0" distL="114300" distR="114300" simplePos="0" relativeHeight="251695104" behindDoc="0" locked="0" layoutInCell="1" allowOverlap="1">
                <wp:simplePos x="0" y="0"/>
                <wp:positionH relativeFrom="column">
                  <wp:posOffset>2635250</wp:posOffset>
                </wp:positionH>
                <wp:positionV relativeFrom="paragraph">
                  <wp:posOffset>86995</wp:posOffset>
                </wp:positionV>
                <wp:extent cx="465455" cy="265430"/>
                <wp:effectExtent l="0" t="0" r="0" b="1270"/>
                <wp:wrapNone/>
                <wp:docPr id="24" name="等腰三角形 24"/>
                <wp:cNvGraphicFramePr/>
                <a:graphic xmlns:a="http://schemas.openxmlformats.org/drawingml/2006/main">
                  <a:graphicData uri="http://schemas.microsoft.com/office/word/2010/wordprocessingShape">
                    <wps:wsp>
                      <wps:cNvSpPr/>
                      <wps:spPr>
                        <a:xfrm flipV="1">
                          <a:off x="0" y="0"/>
                          <a:ext cx="465455" cy="26543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207.5pt;margin-top:6.85pt;height:20.9pt;width:36.65pt;z-index:251695104;v-text-anchor:middle;mso-width-relative:page;mso-height-relative:page;" fillcolor="#FFD13F" filled="t" stroked="f" coordsize="21600,21600" o:gfxdata="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kRE2AAAAAkBAAAPAAAAAAAAAAEAIAAAACIAAABkcnMvZG93bnJldi54bWxQSwECFAAUAAAA&#10;CACHTuJA7OuVDGACAAB+BAAADgAAAAAAAAABACAAAAAnAQAAZHJzL2Uyb0RvYy54bWxQSwUGAAAA&#10;AAYABgBZAQAA+QUAAAAA&#10;" adj="10800">
                <v:fill on="t" focussize="0,0"/>
                <v:stroke on="f" weight="2pt"/>
                <v:imagedata o:title=""/>
                <o:lock v:ext="edit" aspectratio="f"/>
              </v:shape>
            </w:pict>
          </mc:Fallback>
        </mc:AlternateContent>
      </w:r>
    </w:p>
    <w:p>
      <w:pPr>
        <w:widowControl/>
        <w:jc w:val="left"/>
      </w:pPr>
      <w:r>
        <w:rPr>
          <w:rFonts w:hint="eastAsia"/>
        </w:rPr>
        <mc:AlternateContent>
          <mc:Choice Requires="wps">
            <w:drawing>
              <wp:anchor distT="0" distB="0" distL="114300" distR="114300" simplePos="0" relativeHeight="251693056" behindDoc="0" locked="0" layoutInCell="1" allowOverlap="1">
                <wp:simplePos x="0" y="0"/>
                <wp:positionH relativeFrom="column">
                  <wp:posOffset>5852795</wp:posOffset>
                </wp:positionH>
                <wp:positionV relativeFrom="paragraph">
                  <wp:posOffset>158115</wp:posOffset>
                </wp:positionV>
                <wp:extent cx="346710" cy="299085"/>
                <wp:effectExtent l="0" t="0" r="0" b="5715"/>
                <wp:wrapNone/>
                <wp:docPr id="23" name="等腰三角形 23"/>
                <wp:cNvGraphicFramePr/>
                <a:graphic xmlns:a="http://schemas.openxmlformats.org/drawingml/2006/main">
                  <a:graphicData uri="http://schemas.microsoft.com/office/word/2010/wordprocessingShape">
                    <wps:wsp>
                      <wps:cNvSpPr/>
                      <wps:spPr>
                        <a:xfrm flipV="1">
                          <a:off x="0" y="0"/>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460.85pt;margin-top:12.45pt;height:23.55pt;width:27.3pt;z-index:251693056;v-text-anchor:middle;mso-width-relative:page;mso-height-relative:page;" fillcolor="#F39800" filled="t" stroked="f" coordsize="21600,21600" o:gfxdata="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QBUXdkAAAAJAQAADwAAAAAAAAABACAAAAAiAAAAZHJzL2Rvd25yZXYueG1sUEsBAhQAFAAA&#10;AAgAh07iQMgSyR9gAgAAfgQAAA4AAAAAAAAAAQAgAAAAKAEAAGRycy9lMm9Eb2MueG1sUEsFBgAA&#10;AAAGAAYAWQEAAPoFAAAAAA==&#10;" adj="10800">
                <v:fill on="t" focussize="0,0"/>
                <v:stroke on="f" weight="2pt"/>
                <v:imagedata o:title=""/>
                <o:lock v:ext="edit" aspectratio="f"/>
              </v:shape>
            </w:pict>
          </mc:Fallback>
        </mc:AlternateContent>
      </w:r>
    </w:p>
    <w:p>
      <w:pPr>
        <w:widowControl/>
        <w:jc w:val="left"/>
      </w:pPr>
    </w:p>
    <w:p>
      <w:pPr>
        <w:widowControl/>
        <w:jc w:val="left"/>
      </w:pPr>
      <w:r>
        <mc:AlternateContent>
          <mc:Choice Requires="wpg">
            <w:drawing>
              <wp:anchor distT="0" distB="0" distL="114300" distR="114300" simplePos="0" relativeHeight="251698176" behindDoc="0" locked="0" layoutInCell="1" allowOverlap="1">
                <wp:simplePos x="0" y="0"/>
                <wp:positionH relativeFrom="column">
                  <wp:posOffset>3559810</wp:posOffset>
                </wp:positionH>
                <wp:positionV relativeFrom="paragraph">
                  <wp:posOffset>172720</wp:posOffset>
                </wp:positionV>
                <wp:extent cx="448945" cy="366395"/>
                <wp:effectExtent l="0" t="0" r="8255" b="0"/>
                <wp:wrapNone/>
                <wp:docPr id="1" name="组合 1"/>
                <wp:cNvGraphicFramePr/>
                <a:graphic xmlns:a="http://schemas.openxmlformats.org/drawingml/2006/main">
                  <a:graphicData uri="http://schemas.microsoft.com/office/word/2010/wordprocessingGroup">
                    <wpg:wgp>
                      <wpg:cNvGrpSpPr/>
                      <wpg:grpSpPr>
                        <a:xfrm>
                          <a:off x="0" y="0"/>
                          <a:ext cx="448945" cy="366395"/>
                          <a:chOff x="0" y="0"/>
                          <a:chExt cx="499110" cy="407942"/>
                        </a:xfrm>
                      </wpg:grpSpPr>
                      <wps:wsp>
                        <wps:cNvPr id="27" name="等腰三角形 27"/>
                        <wps:cNvSpPr/>
                        <wps:spPr>
                          <a:xfrm flipV="1">
                            <a:off x="152400" y="108857"/>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等腰三角形 26"/>
                        <wps:cNvSpPr/>
                        <wps:spPr>
                          <a:xfrm flipV="1">
                            <a:off x="0" y="0"/>
                            <a:ext cx="403860" cy="34798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80.3pt;margin-top:13.6pt;height:28.85pt;width:35.35pt;z-index:251698176;mso-width-relative:page;mso-height-relative:page;" coordsize="499110,407942" o:gfxdata="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DxoiDHaAAAACQEAAA8AAAAAAAAAAQAgAAAAIgAAAGRycy9kb3ducmV2LnhtbFBL&#10;AQIUABQAAAAIAIdO4kCpdzlrEQMAAKMIAAAOAAAAAAAAAAEAIAAAACkBAABkcnMvZTJvRG9jLnht&#10;bFBLBQYAAAAABgAGAFkBAACsBgAAAAA=&#10;">
                <o:lock v:ext="edit" aspectratio="f"/>
                <v:shape id="_x0000_s1026" o:spid="_x0000_s1026" o:spt="5" type="#_x0000_t5" style="position:absolute;left:152400;top:108857;flip:y;height:299085;width:346710;v-text-anchor:middle;" fillcolor="#F39800" filled="t" stroked="f" coordsize="21600,21600" o:gfxdata="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5MLb4A&#10;AADbAAAADwAAAAAAAAABACAAAAAiAAAAZHJzL2Rvd25yZXYueG1sUEsBAhQAFAAAAAgAh07iQDMv&#10;BZ47AAAAOQAAABAAAAAAAAAAAQAgAAAADQEAAGRycy9zaGFwZXhtbC54bWxQSwUGAAAAAAYABgBb&#10;AQAAtwMAAAAA&#10;" adj="10800">
                  <v:fill on="t" focussize="0,0"/>
                  <v:stroke on="f" weight="2pt"/>
                  <v:imagedata o:title=""/>
                  <o:lock v:ext="edit" aspectratio="f"/>
                </v:shape>
                <v:shape id="_x0000_s1026" o:spid="_x0000_s1026" o:spt="5" type="#_x0000_t5" style="position:absolute;left:0;top:0;flip:y;height:347980;width:403860;v-text-anchor:middle;" fillcolor="#FFD13F" filled="t" stroked="f" coordsize="21600,21600" o:gfxdata="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oSa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group>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684864" behindDoc="0" locked="0" layoutInCell="1" allowOverlap="1">
                <wp:simplePos x="0" y="0"/>
                <wp:positionH relativeFrom="margin">
                  <wp:posOffset>5080</wp:posOffset>
                </wp:positionH>
                <wp:positionV relativeFrom="paragraph">
                  <wp:posOffset>111125</wp:posOffset>
                </wp:positionV>
                <wp:extent cx="2364740" cy="59118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64740" cy="5912069"/>
                        </a:xfrm>
                        <a:prstGeom prst="rect">
                          <a:avLst/>
                        </a:prstGeom>
                        <a:noFill/>
                        <a:ln w="6350">
                          <a:noFill/>
                        </a:ln>
                        <a:effectLst/>
                      </wps:spPr>
                      <wps:txbx>
                        <w:txbxContent>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bookmarkStart w:id="6" w:name="_Hlk18893573"/>
                            <w:r>
                              <w:rPr>
                                <w:rFonts w:hint="eastAsia" w:ascii="Arial" w:hAnsi="Arial" w:eastAsia="黑体" w:cs="Arial"/>
                                <w:color w:val="808080" w:themeColor="text1" w:themeTint="80"/>
                                <w:sz w:val="22"/>
                                <w14:textFill>
                                  <w14:solidFill>
                                    <w14:schemeClr w14:val="tx1">
                                      <w14:lumMod w14:val="50000"/>
                                      <w14:lumOff w14:val="50000"/>
                                    </w14:schemeClr>
                                  </w14:solidFill>
                                </w14:textFill>
                              </w:rPr>
                              <w:t>“天下之事，闻者不如见者知之为详，见者不如居者知之为尽。”没有亲身体会过的东西，纵是阅尽千家文、百卷书，也不及一次真实的触碰来得印象深刻。</w:t>
                            </w:r>
                          </w:p>
                          <w:bookmarkEnd w:id="6"/>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对于我们的学生来说，去了解一个陌生的城市和国家，最生动的形式，无疑是用双脚去踏遍街头巷尾的每一道青苔，用双眼去描摹高楼矮舍的每一处檐宇，吃那里的美食，听那里的音乐，说那里的俚语，嗅那里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最后，祝愿所有的孩子在英国度过快乐而有意义的</w:t>
                            </w:r>
                            <w:r>
                              <w:rPr>
                                <w:rFonts w:ascii="Arial" w:hAnsi="Arial" w:eastAsia="黑体" w:cs="Arial"/>
                                <w:color w:val="808080" w:themeColor="text1" w:themeTint="80"/>
                                <w:sz w:val="22"/>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天。Work hard, play har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8.75pt;height:465.5pt;width:186.2pt;mso-position-horizontal-relative:margin;z-index:251684864;mso-width-relative:page;mso-height-relative:page;" filled="f" stroked="f" coordsize="21600,21600" o:gfxdata="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zgah2AAAAAcBAAAPAAAAAAAAAAEAIAAAACIAAABkcnMvZG93bnJldi54bWxQSwECFAAUAAAA&#10;CACHTuJAZyMrnicCAAApBAAADgAAAAAAAAABACAAAAAnAQAAZHJzL2Uyb0RvYy54bWxQSwUGAAAA&#10;AAYABgBZAQAAwAUAAAAA&#10;">
                <v:fill on="f" focussize="0,0"/>
                <v:stroke on="f" weight="0.5pt"/>
                <v:imagedata o:title=""/>
                <o:lock v:ext="edit" aspectratio="f"/>
                <v:textbox>
                  <w:txbxContent>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bookmarkStart w:id="6" w:name="_Hlk18893573"/>
                      <w:r>
                        <w:rPr>
                          <w:rFonts w:hint="eastAsia" w:ascii="Arial" w:hAnsi="Arial" w:eastAsia="黑体" w:cs="Arial"/>
                          <w:color w:val="808080" w:themeColor="text1" w:themeTint="80"/>
                          <w:sz w:val="22"/>
                          <w14:textFill>
                            <w14:solidFill>
                              <w14:schemeClr w14:val="tx1">
                                <w14:lumMod w14:val="50000"/>
                                <w14:lumOff w14:val="50000"/>
                              </w14:schemeClr>
                            </w14:solidFill>
                          </w14:textFill>
                        </w:rPr>
                        <w:t>“天下之事，闻者不如见者知之为详，见者不如居者知之为尽。”没有亲身体会过的东西，纵是阅尽千家文、百卷书，也不及一次真实的触碰来得印象深刻。</w:t>
                      </w:r>
                    </w:p>
                    <w:bookmarkEnd w:id="6"/>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对于我们的学生来说，去了解一个陌生的城市和国家，最生动的形式，无疑是用双脚去踏遍街头巷尾的每一道青苔，用双眼去描摹高楼矮舍的每一处檐宇，吃那里的美食，听那里的音乐，说那里的俚语，嗅那里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最后，祝愿所有的孩子在英国度过快乐而有意义的</w:t>
                      </w:r>
                      <w:r>
                        <w:rPr>
                          <w:rFonts w:ascii="Arial" w:hAnsi="Arial" w:eastAsia="黑体" w:cs="Arial"/>
                          <w:color w:val="808080" w:themeColor="text1" w:themeTint="80"/>
                          <w:sz w:val="22"/>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天。Work hard, play harder！</w:t>
                      </w:r>
                    </w:p>
                  </w:txbxContent>
                </v:textbox>
              </v:shape>
            </w:pict>
          </mc:Fallback>
        </mc:AlternateContent>
      </w:r>
    </w:p>
    <w:p>
      <w:pPr>
        <w:widowControl/>
        <w:jc w:val="left"/>
      </w:pPr>
    </w:p>
    <w:p>
      <w:pPr>
        <w:widowControl/>
        <w:jc w:val="left"/>
      </w:pPr>
      <w:r>
        <w:rPr>
          <w:rFonts w:hint="eastAsia"/>
        </w:rPr>
        <mc:AlternateContent>
          <mc:Choice Requires="wps">
            <w:drawing>
              <wp:anchor distT="0" distB="0" distL="114300" distR="114300" simplePos="0" relativeHeight="251854848" behindDoc="0" locked="0" layoutInCell="1" allowOverlap="1">
                <wp:simplePos x="0" y="0"/>
                <wp:positionH relativeFrom="column">
                  <wp:posOffset>4439285</wp:posOffset>
                </wp:positionH>
                <wp:positionV relativeFrom="paragraph">
                  <wp:posOffset>141605</wp:posOffset>
                </wp:positionV>
                <wp:extent cx="307975" cy="265430"/>
                <wp:effectExtent l="0" t="0" r="0" b="1270"/>
                <wp:wrapNone/>
                <wp:docPr id="3" name="等腰三角形 3"/>
                <wp:cNvGraphicFramePr/>
                <a:graphic xmlns:a="http://schemas.openxmlformats.org/drawingml/2006/main">
                  <a:graphicData uri="http://schemas.microsoft.com/office/word/2010/wordprocessingShape">
                    <wps:wsp>
                      <wps:cNvSpPr/>
                      <wps:spPr>
                        <a:xfrm flipV="1">
                          <a:off x="0" y="0"/>
                          <a:ext cx="307975" cy="265430"/>
                        </a:xfrm>
                        <a:prstGeom prs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349.55pt;margin-top:11.15pt;height:20.9pt;width:24.25pt;z-index:251854848;v-text-anchor:middle;mso-width-relative:page;mso-height-relative:page;" fillcolor="#FF8601" filled="t" stroked="f" coordsize="21600,21600" o:gfxdata="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VWsgfZAAAACQEAAA8AAAAAAAAAAQAgAAAAIgAAAGRycy9kb3ducmV2LnhtbFBLAQIUABQA&#10;AAAIAIdO4kBs3C/0YQIAAHwEAAAOAAAAAAAAAAEAIAAAACgBAABkcnMvZTJvRG9jLnhtbFBLBQYA&#10;AAAABgAGAFkBAAD7BQAAAAA=&#10;" adj="1080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40"/>
        </w:rPr>
        <mc:AlternateContent>
          <mc:Choice Requires="wps">
            <w:drawing>
              <wp:anchor distT="0" distB="0" distL="114300" distR="114300" simplePos="0" relativeHeight="251686912" behindDoc="0" locked="0" layoutInCell="1" allowOverlap="1">
                <wp:simplePos x="0" y="0"/>
                <wp:positionH relativeFrom="column">
                  <wp:posOffset>2699385</wp:posOffset>
                </wp:positionH>
                <wp:positionV relativeFrom="paragraph">
                  <wp:posOffset>183515</wp:posOffset>
                </wp:positionV>
                <wp:extent cx="3641090" cy="3194050"/>
                <wp:effectExtent l="0" t="0" r="0" b="6350"/>
                <wp:wrapNone/>
                <wp:docPr id="30" name="文本框 30"/>
                <wp:cNvGraphicFramePr/>
                <a:graphic xmlns:a="http://schemas.openxmlformats.org/drawingml/2006/main">
                  <a:graphicData uri="http://schemas.microsoft.com/office/word/2010/wordprocessingShape">
                    <wps:wsp>
                      <wps:cNvSpPr txBox="1"/>
                      <wps:spPr>
                        <a:xfrm>
                          <a:off x="0" y="0"/>
                          <a:ext cx="3641090" cy="31941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FFD13F"/>
                                <w:sz w:val="22"/>
                              </w:rPr>
                              <w:t>伦敦帝国理工学院</w:t>
                            </w:r>
                            <w:r>
                              <w:rPr>
                                <w:rFonts w:ascii="Arial" w:hAnsi="Arial" w:eastAsia="黑体" w:cs="Arial"/>
                                <w:color w:val="808080" w:themeColor="text1" w:themeTint="80"/>
                                <w:sz w:val="22"/>
                                <w14:textFill>
                                  <w14:solidFill>
                                    <w14:schemeClr w14:val="tx1">
                                      <w14:lumMod w14:val="50000"/>
                                      <w14:lumOff w14:val="50000"/>
                                    </w14:schemeClr>
                                  </w14:solidFill>
                                </w14:textFill>
                              </w:rPr>
                              <w:t>（Imperial College London）简称IC，是英国罗素大学集团成员、金砖五校之一，与剑桥大学、牛津大学、伦敦政治经济学院、伦敦大学学院并称为“G5超级精英大学”，其研究水平被公认为英国大学的三甲之列，并以工程、医科专业、商学而著名。在2019 USNEWS世界大学排名中名列世界第18位，2020QS世界大学排名第9位。</w:t>
                            </w:r>
                          </w:p>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本项目在帝国理工学院的</w:t>
                            </w:r>
                            <w:r>
                              <w:rPr>
                                <w:rFonts w:ascii="Arial" w:hAnsi="Arial" w:eastAsia="黑体" w:cs="Arial"/>
                                <w:color w:val="FFD13F"/>
                                <w:sz w:val="22"/>
                              </w:rPr>
                              <w:t>哈姆林中心</w:t>
                            </w:r>
                            <w:r>
                              <w:rPr>
                                <w:rFonts w:ascii="Arial" w:hAnsi="Arial" w:eastAsia="黑体" w:cs="Arial"/>
                                <w:color w:val="808080" w:themeColor="text1" w:themeTint="80"/>
                                <w:sz w:val="22"/>
                                <w14:textFill>
                                  <w14:solidFill>
                                    <w14:schemeClr w14:val="tx1">
                                      <w14:lumMod w14:val="50000"/>
                                      <w14:lumOff w14:val="50000"/>
                                    </w14:schemeClr>
                                  </w14:solidFill>
                                </w14:textFill>
                              </w:rPr>
                              <w:t>(The Hamlyn Centre)举办。帝国理工学院的哈姆林中心是为促进无论在发达国家还是在发展中国家中发展安全、有效和便于应用未来健康的科技而设立的。中心旨在寻求科技创新，在感知器、成像以及机器人方面的研究用以解决全球性的难题，更是为了让更广泛的人群获得更健康的高质量生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55pt;margin-top:14.45pt;height:251.5pt;width:286.7pt;z-index:251686912;mso-width-relative:page;mso-height-relative:page;" filled="f" stroked="f" coordsize="21600,21600" o:gfxdata="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4&#10;MMc22wAAAAoBAAAPAAAAAAAAAAEAIAAAACIAAABkcnMvZG93bnJldi54bWxQSwECFAAUAAAACACH&#10;TuJAqv6o1yECAAAbBAAADgAAAAAAAAABACAAAAAqAQAAZHJzL2Uyb0RvYy54bWxQSwUGAAAAAAYA&#10;BgBZAQAAvQUAAAAA&#10;">
                <v:fill on="f" focussize="0,0"/>
                <v:stroke on="f" weight="0.5pt"/>
                <v:imagedata o:title=""/>
                <o:lock v:ext="edit" aspectratio="f"/>
                <v:textbox>
                  <w:txbxContent>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FFD13F"/>
                          <w:sz w:val="22"/>
                        </w:rPr>
                        <w:t>伦敦帝国理工学院</w:t>
                      </w:r>
                      <w:r>
                        <w:rPr>
                          <w:rFonts w:ascii="Arial" w:hAnsi="Arial" w:eastAsia="黑体" w:cs="Arial"/>
                          <w:color w:val="808080" w:themeColor="text1" w:themeTint="80"/>
                          <w:sz w:val="22"/>
                          <w14:textFill>
                            <w14:solidFill>
                              <w14:schemeClr w14:val="tx1">
                                <w14:lumMod w14:val="50000"/>
                                <w14:lumOff w14:val="50000"/>
                              </w14:schemeClr>
                            </w14:solidFill>
                          </w14:textFill>
                        </w:rPr>
                        <w:t>（Imperial College London）简称IC，是英国罗素大学集团成员、金砖五校之一，与剑桥大学、牛津大学、伦敦政治经济学院、伦敦大学学院并称为“G5超级精英大学”，其研究水平被公认为英国大学的三甲之列，并以工程、医科专业、商学而著名。在2019 USNEWS世界大学排名中名列世界第18位，2020QS世界大学排名第9位。</w:t>
                      </w:r>
                    </w:p>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本项目在帝国理工学院的</w:t>
                      </w:r>
                      <w:r>
                        <w:rPr>
                          <w:rFonts w:ascii="Arial" w:hAnsi="Arial" w:eastAsia="黑体" w:cs="Arial"/>
                          <w:color w:val="FFD13F"/>
                          <w:sz w:val="22"/>
                        </w:rPr>
                        <w:t>哈姆林中心</w:t>
                      </w:r>
                      <w:r>
                        <w:rPr>
                          <w:rFonts w:ascii="Arial" w:hAnsi="Arial" w:eastAsia="黑体" w:cs="Arial"/>
                          <w:color w:val="808080" w:themeColor="text1" w:themeTint="80"/>
                          <w:sz w:val="22"/>
                          <w14:textFill>
                            <w14:solidFill>
                              <w14:schemeClr w14:val="tx1">
                                <w14:lumMod w14:val="50000"/>
                                <w14:lumOff w14:val="50000"/>
                              </w14:schemeClr>
                            </w14:solidFill>
                          </w14:textFill>
                        </w:rPr>
                        <w:t>(The Hamlyn Centre)举办。帝国理工学院的哈姆林中心是为促进无论在发达国家还是在发展中国家中发展安全、有效和便于应用未来健康的科技而设立的。中心旨在寻求科技创新，在感知器、成像以及机器人方面的研究用以解决全球性的难题，更是为了让更广泛的人群获得更健康的高质量生活。</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793408" behindDoc="0" locked="0" layoutInCell="1" allowOverlap="1">
            <wp:simplePos x="0" y="0"/>
            <wp:positionH relativeFrom="column">
              <wp:posOffset>2896870</wp:posOffset>
            </wp:positionH>
            <wp:positionV relativeFrom="paragraph">
              <wp:posOffset>109855</wp:posOffset>
            </wp:positionV>
            <wp:extent cx="3312160" cy="2690495"/>
            <wp:effectExtent l="0" t="0" r="3175"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 cstate="email"/>
                    <a:srcRect/>
                    <a:stretch>
                      <a:fillRect/>
                    </a:stretch>
                  </pic:blipFill>
                  <pic:spPr>
                    <a:xfrm>
                      <a:off x="0" y="0"/>
                      <a:ext cx="3312000" cy="2690392"/>
                    </a:xfrm>
                    <a:prstGeom prst="rect">
                      <a:avLst/>
                    </a:prstGeom>
                    <a:ln>
                      <a:noFill/>
                    </a:ln>
                  </pic:spPr>
                </pic:pic>
              </a:graphicData>
            </a:graphic>
          </wp:anchor>
        </w:drawing>
      </w:r>
      <w:r>
        <mc:AlternateContent>
          <mc:Choice Requires="wps">
            <w:drawing>
              <wp:anchor distT="0" distB="0" distL="114300" distR="114300" simplePos="0" relativeHeight="251725824" behindDoc="0" locked="0" layoutInCell="1" allowOverlap="1">
                <wp:simplePos x="0" y="0"/>
                <wp:positionH relativeFrom="column">
                  <wp:posOffset>2904490</wp:posOffset>
                </wp:positionH>
                <wp:positionV relativeFrom="paragraph">
                  <wp:posOffset>104775</wp:posOffset>
                </wp:positionV>
                <wp:extent cx="3275330" cy="2673985"/>
                <wp:effectExtent l="0" t="0" r="20320" b="12065"/>
                <wp:wrapNone/>
                <wp:docPr id="81" name="Rectangle 2"/>
                <wp:cNvGraphicFramePr/>
                <a:graphic xmlns:a="http://schemas.openxmlformats.org/drawingml/2006/main">
                  <a:graphicData uri="http://schemas.microsoft.com/office/word/2010/wordprocessingShape">
                    <wps:wsp>
                      <wps:cNvSpPr>
                        <a:spLocks noChangeArrowheads="1"/>
                      </wps:cNvSpPr>
                      <wps:spPr bwMode="auto">
                        <a:xfrm>
                          <a:off x="0" y="0"/>
                          <a:ext cx="3275330" cy="2673985"/>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8.7pt;margin-top:8.25pt;height:210.55pt;width:257.9pt;z-index:251725824;mso-width-relative:page;mso-height-relative:page;" fillcolor="#FFFFFF" filled="t" stroked="t" coordsize="21600,21600" o:gfxdata="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Vb9kAAAAKAQAADwAA&#10;AAAAAAABACAAAAAiAAAAZHJzL2Rvd25yZXYueG1sUEsBAhQAFAAAAAgAh07iQFdCYeAVAgAAJgQA&#10;AA4AAAAAAAAAAQAgAAAAKAEAAGRycy9lMm9Eb2MueG1sUEsFBgAAAAAGAAYAWQEAAK8FAAAAAA==&#10;">
                <v:fill on="t" focussize="0,0"/>
                <v:stroke color="#002060" miterlimit="8" joinstyle="miter"/>
                <v:imagedata o:title=""/>
                <o:lock v:ext="edit" aspectratio="f"/>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904490</wp:posOffset>
                </wp:positionH>
                <wp:positionV relativeFrom="paragraph">
                  <wp:posOffset>2916555</wp:posOffset>
                </wp:positionV>
                <wp:extent cx="2674620" cy="2005965"/>
                <wp:effectExtent l="0" t="0" r="22225" b="12065"/>
                <wp:wrapNone/>
                <wp:docPr id="82" name="Rectangle 2"/>
                <wp:cNvGraphicFramePr/>
                <a:graphic xmlns:a="http://schemas.openxmlformats.org/drawingml/2006/main">
                  <a:graphicData uri="http://schemas.microsoft.com/office/word/2010/wordprocessingShape">
                    <wps:wsp>
                      <wps:cNvSpPr>
                        <a:spLocks noChangeArrowheads="1"/>
                      </wps:cNvSpPr>
                      <wps:spPr bwMode="auto">
                        <a:xfrm>
                          <a:off x="0" y="0"/>
                          <a:ext cx="2674620" cy="2005965"/>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8.7pt;margin-top:229.65pt;height:157.95pt;width:210.6pt;z-index:251727872;mso-width-relative:page;mso-height-relative:page;" fillcolor="#FFFFFF" filled="t" stroked="t" coordsize="21600,21600" o:gfxdata="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XOYPNsAAAALAQAADwAA&#10;AAAAAAABACAAAAAiAAAAZHJzL2Rvd25yZXYueG1sUEsBAhQAFAAAAAgAh07iQGi8jgUTAgAAJgQA&#10;AA4AAAAAAAAAAQAgAAAAKgEAAGRycy9lMm9Eb2MueG1sUEsFBgAAAAAGAAYAWQEAAK8FAAAAAA==&#10;">
                <v:fill on="t" focussize="0,0"/>
                <v:stroke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29920" behindDoc="0" locked="0" layoutInCell="1" allowOverlap="1">
                <wp:simplePos x="0" y="0"/>
                <wp:positionH relativeFrom="margin">
                  <wp:posOffset>-119380</wp:posOffset>
                </wp:positionH>
                <wp:positionV relativeFrom="paragraph">
                  <wp:posOffset>253365</wp:posOffset>
                </wp:positionV>
                <wp:extent cx="2947670" cy="107759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294767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96"/>
                                <w:szCs w:val="96"/>
                              </w:rPr>
                            </w:pPr>
                            <w:r>
                              <w:rPr>
                                <w:rFonts w:ascii="Arial" w:hAnsi="Arial" w:eastAsia="黑体" w:cs="Arial"/>
                                <w:color w:val="FFC000"/>
                                <w:sz w:val="96"/>
                                <w:szCs w:val="96"/>
                              </w:rPr>
                              <w:t>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19.95pt;height:84.85pt;width:232.1pt;mso-position-horizontal-relative:margin;z-index:251729920;mso-width-relative:page;mso-height-relative:page;" filled="f" stroked="f" coordsize="21600,21600" o:gfxdata="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c/vaNwAAAAKAQAADwAAAAAAAAABACAAAAAiAAAAZHJzL2Rvd25yZXYueG1sUEsBAhQA&#10;FAAAAAgAh07iQG5XvjonAgAAKQQAAA4AAAAAAAAAAQAgAAAAKwEAAGRycy9lMm9Eb2MueG1sUEsF&#10;BgAAAAAGAAYAWQEAAMQFAAAAAA==&#10;">
                <v:fill on="f" focussize="0,0"/>
                <v:stroke on="f" weight="0.5pt"/>
                <v:imagedata o:title=""/>
                <o:lock v:ext="edit" aspectratio="f"/>
                <v:textbox>
                  <w:txbxContent>
                    <w:p>
                      <w:pPr>
                        <w:spacing w:after="156" w:afterLines="50"/>
                        <w:jc w:val="left"/>
                        <w:rPr>
                          <w:rFonts w:ascii="Arial" w:hAnsi="Arial" w:eastAsia="黑体" w:cs="Arial"/>
                          <w:color w:val="FFC000"/>
                          <w:sz w:val="96"/>
                          <w:szCs w:val="96"/>
                        </w:rPr>
                      </w:pPr>
                      <w:r>
                        <w:rPr>
                          <w:rFonts w:ascii="Arial" w:hAnsi="Arial" w:eastAsia="黑体" w:cs="Arial"/>
                          <w:color w:val="FFC000"/>
                          <w:sz w:val="96"/>
                          <w:szCs w:val="96"/>
                        </w:rPr>
                        <w:t>Contents</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40"/>
        </w:rPr>
        <mc:AlternateContent>
          <mc:Choice Requires="wps">
            <w:drawing>
              <wp:anchor distT="0" distB="0" distL="114300" distR="114300" simplePos="0" relativeHeight="251731968" behindDoc="0" locked="0" layoutInCell="1" allowOverlap="1">
                <wp:simplePos x="0" y="0"/>
                <wp:positionH relativeFrom="column">
                  <wp:posOffset>3810</wp:posOffset>
                </wp:positionH>
                <wp:positionV relativeFrom="paragraph">
                  <wp:posOffset>23495</wp:posOffset>
                </wp:positionV>
                <wp:extent cx="2714625" cy="43262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714625" cy="4326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1   项目</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速览</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Overview</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日程</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安排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Itinerary</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3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课程内容</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ourse Content</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4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文化体验</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ultural Experienc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海外服务</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verseas Servic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项目费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报名方式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6   附件1 项目报名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 Sample Form</w:t>
                            </w:r>
                          </w:p>
                          <w:p>
                            <w:pPr>
                              <w:spacing w:line="320" w:lineRule="exact"/>
                              <w:rPr>
                                <w:rFonts w:ascii="Arial" w:hAnsi="Arial" w:eastAsia="黑体" w:cs="Arial"/>
                                <w:color w:val="808080" w:themeColor="text1" w:themeTint="80"/>
                                <w:sz w:val="28"/>
                                <w:szCs w:val="28"/>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85pt;height:340.65pt;width:213.75pt;z-index:251731968;mso-width-relative:page;mso-height-relative:page;" filled="f" stroked="f" coordsize="21600,21600" o:gfxdata="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D2OhXX&#10;AAAABgEAAA8AAAAAAAAAAQAgAAAAIgAAAGRycy9kb3ducmV2LnhtbFBLAQIUABQAAAAIAIdO4kAR&#10;E1vqIQIAABsEAAAOAAAAAAAAAAEAIAAAACYBAABkcnMvZTJvRG9jLnhtbFBLBQYAAAAABgAGAFkB&#10;AAC5BQAAAAA=&#10;">
                <v:fill on="f" focussize="0,0"/>
                <v:stroke on="f" weight="0.5pt"/>
                <v:imagedata o:title=""/>
                <o:lock v:ext="edit" aspectratio="f"/>
                <v:textbox>
                  <w:txbxContent>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1   项目</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速览</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Overview</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日程</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安排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Itinerary</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3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课程内容</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ourse Content</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4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文化体验</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ultural Experienc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海外服务</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verseas Servic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项目费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报名方式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6   附件1 项目报名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 Sample Form</w:t>
                      </w:r>
                    </w:p>
                    <w:p>
                      <w:pPr>
                        <w:spacing w:line="320" w:lineRule="exact"/>
                        <w:rPr>
                          <w:rFonts w:ascii="Arial" w:hAnsi="Arial" w:eastAsia="黑体" w:cs="Arial"/>
                          <w:color w:val="808080" w:themeColor="text1" w:themeTint="80"/>
                          <w:sz w:val="28"/>
                          <w:szCs w:val="28"/>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794432" behindDoc="0" locked="0" layoutInCell="1" allowOverlap="1">
            <wp:simplePos x="0" y="0"/>
            <wp:positionH relativeFrom="column">
              <wp:posOffset>2896870</wp:posOffset>
            </wp:positionH>
            <wp:positionV relativeFrom="paragraph">
              <wp:posOffset>133350</wp:posOffset>
            </wp:positionV>
            <wp:extent cx="2700020" cy="2025015"/>
            <wp:effectExtent l="0" t="0" r="5715"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 cstate="email"/>
                    <a:stretch>
                      <a:fillRect/>
                    </a:stretch>
                  </pic:blipFill>
                  <pic:spPr>
                    <a:xfrm>
                      <a:off x="0" y="0"/>
                      <a:ext cx="2700000" cy="2025000"/>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34016" behindDoc="0" locked="0" layoutInCell="1" allowOverlap="1">
                <wp:simplePos x="0" y="0"/>
                <wp:positionH relativeFrom="margin">
                  <wp:posOffset>2828290</wp:posOffset>
                </wp:positionH>
                <wp:positionV relativeFrom="paragraph">
                  <wp:posOffset>10795</wp:posOffset>
                </wp:positionV>
                <wp:extent cx="3521075" cy="139192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521122" cy="1391920"/>
                        </a:xfrm>
                        <a:prstGeom prst="rect">
                          <a:avLst/>
                        </a:prstGeom>
                        <a:noFill/>
                        <a:ln w="6350">
                          <a:noFill/>
                        </a:ln>
                        <a:effectLst/>
                      </wps:spPr>
                      <wps:txb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Travel isn’t always pretty. It isn’t always comfortable.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Sometimes it hurts,</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it even breaks your heart.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But that’s okay. The journey changes you;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it should change you.</w:t>
                            </w:r>
                          </w:p>
                          <w:p>
                            <w:pPr>
                              <w:adjustRightInd w:val="0"/>
                              <w:spacing w:line="360" w:lineRule="exact"/>
                              <w:jc w:val="righ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 Anthony Bourd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7pt;margin-top:0.85pt;height:109.6pt;width:277.25pt;mso-position-horizontal-relative:margin;z-index:251734016;mso-width-relative:page;mso-height-relative:page;" filled="f" stroked="f" coordsize="21600,21600" o:gfxdata="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p9AitkAAAAJAQAADwAAAAAAAAABACAAAAAiAAAAZHJzL2Rvd25yZXYueG1sUEsBAhQA&#10;FAAAAAgAh07iQDoOUecqAgAAKQQAAA4AAAAAAAAAAQAgAAAAKAEAAGRycy9lMm9Eb2MueG1sUEsF&#10;BgAAAAAGAAYAWQEAAMQFAAAAAA==&#10;">
                <v:fill on="f" focussize="0,0"/>
                <v:stroke on="f" weight="0.5pt"/>
                <v:imagedata o:title=""/>
                <o:lock v:ext="edit" aspectratio="f"/>
                <v:textbo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Travel isn’t always pretty. It isn’t always comfortable.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Sometimes it hurts,</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it even breaks your heart.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But that’s okay. The journey changes you;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it should change you.</w:t>
                      </w:r>
                    </w:p>
                    <w:p>
                      <w:pPr>
                        <w:adjustRightInd w:val="0"/>
                        <w:spacing w:line="360" w:lineRule="exact"/>
                        <w:jc w:val="righ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 Anthony Bourdain</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sectPr>
          <w:footerReference r:id="rId3" w:type="default"/>
          <w:footerReference r:id="rId4" w:type="even"/>
          <w:pgSz w:w="11906" w:h="16838"/>
          <w:pgMar w:top="851" w:right="1134" w:bottom="851" w:left="1134" w:header="851" w:footer="567" w:gutter="0"/>
          <w:cols w:space="425" w:num="1"/>
          <w:docGrid w:type="lines" w:linePitch="312" w:charSpace="0"/>
        </w:sectPr>
      </w:pPr>
      <w:r>
        <w:br w:type="page"/>
      </w:r>
    </w:p>
    <w:p>
      <w:pPr>
        <w:widowControl/>
        <w:jc w:val="left"/>
      </w:pPr>
    </w:p>
    <w:p>
      <w:pPr>
        <w:widowControl/>
        <w:jc w:val="left"/>
      </w:pPr>
      <w:r>
        <w:rPr>
          <w:sz w:val="32"/>
        </w:rPr>
        <mc:AlternateContent>
          <mc:Choice Requires="wps">
            <w:drawing>
              <wp:anchor distT="0" distB="0" distL="114300" distR="114300" simplePos="0" relativeHeight="251713536" behindDoc="0" locked="0" layoutInCell="1" allowOverlap="1">
                <wp:simplePos x="0" y="0"/>
                <wp:positionH relativeFrom="margin">
                  <wp:posOffset>498475</wp:posOffset>
                </wp:positionH>
                <wp:positionV relativeFrom="paragraph">
                  <wp:posOffset>74295</wp:posOffset>
                </wp:positionV>
                <wp:extent cx="5577840" cy="170624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578021" cy="170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80"/>
                                <w:szCs w:val="80"/>
                              </w:rPr>
                            </w:pPr>
                            <w:r>
                              <w:rPr>
                                <w:rFonts w:hint="eastAsia" w:ascii="Arial" w:hAnsi="Arial" w:eastAsia="黑体" w:cs="Arial"/>
                                <w:color w:val="FFC000"/>
                                <w:sz w:val="80"/>
                                <w:szCs w:val="80"/>
                              </w:rPr>
                              <w:t>项目速览</w:t>
                            </w:r>
                          </w:p>
                          <w:p>
                            <w:pPr>
                              <w:spacing w:after="156" w:afterLines="50"/>
                              <w:jc w:val="right"/>
                              <w:rPr>
                                <w:rFonts w:ascii="Arial" w:hAnsi="Arial" w:eastAsia="黑体" w:cs="Arial"/>
                                <w:color w:val="FF8601"/>
                                <w:sz w:val="56"/>
                                <w:szCs w:val="56"/>
                              </w:rPr>
                            </w:pPr>
                            <w:r>
                              <w:rPr>
                                <w:rFonts w:ascii="Arial" w:hAnsi="Arial" w:eastAsia="黑体" w:cs="Arial"/>
                                <w:color w:val="FF8601"/>
                                <w:sz w:val="56"/>
                                <w:szCs w:val="56"/>
                              </w:rPr>
                              <w:t>——1</w:t>
                            </w:r>
                            <w:r>
                              <w:rPr>
                                <w:rFonts w:hint="eastAsia" w:ascii="Arial" w:hAnsi="Arial" w:eastAsia="黑体" w:cs="Arial"/>
                                <w:color w:val="FF8601"/>
                                <w:sz w:val="56"/>
                                <w:szCs w:val="56"/>
                              </w:rPr>
                              <w:t>分钟解密项目亮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5.85pt;height:134.35pt;width:439.2pt;mso-position-horizontal-relative:margin;z-index:251713536;mso-width-relative:page;mso-height-relative:page;" filled="f" stroked="f" coordsize="21600,21600" o:gfxdata="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Fj1NsAAAAJAQAADwAAAAAAAAABACAAAAAiAAAAZHJzL2Rvd25yZXYueG1sUEsBAhQA&#10;FAAAAAgAh07iQO9n97soAgAAKQQAAA4AAAAAAAAAAQAgAAAAKgEAAGRycy9lMm9Eb2MueG1sUEsF&#10;BgAAAAAGAAYAWQEAAMQFAAAAAA==&#10;">
                <v:fill on="f" focussize="0,0"/>
                <v:stroke on="f" weight="0.5pt"/>
                <v:imagedata o:title=""/>
                <o:lock v:ext="edit" aspectratio="f"/>
                <v:textbox>
                  <w:txbxContent>
                    <w:p>
                      <w:pPr>
                        <w:spacing w:after="156" w:afterLines="50"/>
                        <w:jc w:val="left"/>
                        <w:rPr>
                          <w:rFonts w:ascii="Arial" w:hAnsi="Arial" w:eastAsia="黑体" w:cs="Arial"/>
                          <w:color w:val="FFC000"/>
                          <w:sz w:val="80"/>
                          <w:szCs w:val="80"/>
                        </w:rPr>
                      </w:pPr>
                      <w:r>
                        <w:rPr>
                          <w:rFonts w:hint="eastAsia" w:ascii="Arial" w:hAnsi="Arial" w:eastAsia="黑体" w:cs="Arial"/>
                          <w:color w:val="FFC000"/>
                          <w:sz w:val="80"/>
                          <w:szCs w:val="80"/>
                        </w:rPr>
                        <w:t>项目速览</w:t>
                      </w:r>
                    </w:p>
                    <w:p>
                      <w:pPr>
                        <w:spacing w:after="156" w:afterLines="50"/>
                        <w:jc w:val="right"/>
                        <w:rPr>
                          <w:rFonts w:ascii="Arial" w:hAnsi="Arial" w:eastAsia="黑体" w:cs="Arial"/>
                          <w:color w:val="FF8601"/>
                          <w:sz w:val="56"/>
                          <w:szCs w:val="56"/>
                        </w:rPr>
                      </w:pPr>
                      <w:r>
                        <w:rPr>
                          <w:rFonts w:ascii="Arial" w:hAnsi="Arial" w:eastAsia="黑体" w:cs="Arial"/>
                          <w:color w:val="FF8601"/>
                          <w:sz w:val="56"/>
                          <w:szCs w:val="56"/>
                        </w:rPr>
                        <w:t>——1</w:t>
                      </w:r>
                      <w:r>
                        <w:rPr>
                          <w:rFonts w:hint="eastAsia" w:ascii="Arial" w:hAnsi="Arial" w:eastAsia="黑体" w:cs="Arial"/>
                          <w:color w:val="FF8601"/>
                          <w:sz w:val="56"/>
                          <w:szCs w:val="56"/>
                        </w:rPr>
                        <w:t>分钟解密项目亮点</w:t>
                      </w:r>
                    </w:p>
                  </w:txbxContent>
                </v:textbox>
              </v:shape>
            </w:pict>
          </mc:Fallback>
        </mc:AlternateContent>
      </w:r>
    </w:p>
    <w:p>
      <w:pPr>
        <w:widowControl/>
        <w:jc w:val="left"/>
      </w:pPr>
    </w:p>
    <w:p>
      <w:pPr>
        <w:widowControl/>
        <w:jc w:val="left"/>
      </w:pPr>
    </w:p>
    <w:p>
      <w:pPr>
        <w:widowControl/>
        <w:jc w:val="left"/>
      </w:pPr>
      <w: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109855</wp:posOffset>
                </wp:positionV>
                <wp:extent cx="359410" cy="359410"/>
                <wp:effectExtent l="0" t="0" r="2540" b="2540"/>
                <wp:wrapNone/>
                <wp:docPr id="100" name="直角三角形 10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0pt;margin-top:8.65pt;height:28.3pt;width:28.3pt;z-index:251741184;v-text-anchor:middle;mso-width-relative:page;mso-height-relative:page;" fillcolor="#FF8601" filled="t" stroked="f" coordsize="21600,21600" o:gfxdata="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vDxevSAAAA&#10;BQEAAA8AAAAAAAAAAQAgAAAAIgAAAGRycy9kb3ducmV2LnhtbFBLAQIUABQAAAAIAIdO4kDlK0wC&#10;XAIAAIMEAAAOAAAAAAAAAAEAIAAAACEBAABkcnMvZTJvRG9jLnhtbFBLBQYAAAAABgAGAFkBAADv&#10;BQ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704320" behindDoc="0" locked="0" layoutInCell="1" allowOverlap="1">
                <wp:simplePos x="0" y="0"/>
                <wp:positionH relativeFrom="column">
                  <wp:posOffset>-569595</wp:posOffset>
                </wp:positionH>
                <wp:positionV relativeFrom="paragraph">
                  <wp:posOffset>300990</wp:posOffset>
                </wp:positionV>
                <wp:extent cx="3495675" cy="2930525"/>
                <wp:effectExtent l="0" t="0" r="9525" b="3175"/>
                <wp:wrapNone/>
                <wp:docPr id="65" name="矩形 65"/>
                <wp:cNvGraphicFramePr/>
                <a:graphic xmlns:a="http://schemas.openxmlformats.org/drawingml/2006/main">
                  <a:graphicData uri="http://schemas.microsoft.com/office/word/2010/wordprocessingShape">
                    <wps:wsp>
                      <wps:cNvSpPr/>
                      <wps:spPr>
                        <a:xfrm>
                          <a:off x="0" y="0"/>
                          <a:ext cx="3495890" cy="2930582"/>
                        </a:xfrm>
                        <a:prstGeom prst="rect">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85pt;margin-top:23.7pt;height:230.75pt;width:275.25pt;z-index:251704320;v-text-anchor:middle;mso-width-relative:page;mso-height-relative:page;" fillcolor="#F39800" filled="t" stroked="f" coordsize="21600,21600" o:gfxdata="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m44TbAAAACgEAAA8A&#10;AAAAAAAAAQAgAAAAIgAAAGRycy9kb3ducmV2LnhtbFBLAQIUABQAAAAIAIdO4kDb1LzOTQIAAHQE&#10;AAAOAAAAAAAAAAEAIAAAACoBAABkcnMvZTJvRG9jLnhtbFBLBQYAAAAABgAGAFkBAADpBQAAAAA=&#10;">
                <v:fill on="t" focussize="0,0"/>
                <v:stroke on="f" weight="2pt"/>
                <v:imagedata o:title=""/>
                <o:lock v:ext="edit" aspectratio="f"/>
                <v:textbox>
                  <w:txbxContent>
                    <w:p>
                      <w:pPr>
                        <w:jc w:val="center"/>
                      </w:pPr>
                      <w:r>
                        <w:rPr>
                          <w:rFonts w:hint="eastAsia"/>
                        </w:rPr>
                        <w:t>c</w:t>
                      </w:r>
                    </w:p>
                  </w:txbxContent>
                </v:textbox>
              </v:rect>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15584" behindDoc="0" locked="0" layoutInCell="1" allowOverlap="1">
                <wp:simplePos x="0" y="0"/>
                <wp:positionH relativeFrom="margin">
                  <wp:posOffset>2987675</wp:posOffset>
                </wp:positionH>
                <wp:positionV relativeFrom="paragraph">
                  <wp:posOffset>138430</wp:posOffset>
                </wp:positionV>
                <wp:extent cx="2705735" cy="340995"/>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2705735" cy="341194"/>
                        </a:xfrm>
                        <a:prstGeom prst="rect">
                          <a:avLst/>
                        </a:prstGeom>
                        <a:noFill/>
                        <a:ln w="6350">
                          <a:noFill/>
                        </a:ln>
                        <a:effectLst/>
                      </wps:spPr>
                      <wps:txbx>
                        <w:txbxContent>
                          <w:p>
                            <w:pPr>
                              <w:adjustRightInd w:val="0"/>
                              <w:spacing w:line="360" w:lineRule="exact"/>
                              <w:rPr>
                                <w:rFonts w:ascii="Arial" w:hAnsi="Arial" w:eastAsia="黑体" w:cs="Arial"/>
                                <w:b/>
                                <w:bCs/>
                                <w:color w:val="FFD13F"/>
                                <w:sz w:val="32"/>
                                <w:szCs w:val="32"/>
                              </w:rPr>
                            </w:pPr>
                            <w:r>
                              <w:rPr>
                                <w:rFonts w:hint="eastAsia" w:ascii="Arial" w:hAnsi="Arial" w:eastAsia="黑体" w:cs="Arial"/>
                                <w:b/>
                                <w:bCs/>
                                <w:color w:val="FFD13F"/>
                                <w:sz w:val="32"/>
                                <w:szCs w:val="32"/>
                              </w:rPr>
                              <w:t>O</w:t>
                            </w:r>
                            <w:r>
                              <w:rPr>
                                <w:rFonts w:ascii="Arial" w:hAnsi="Arial" w:eastAsia="黑体" w:cs="Arial"/>
                                <w:b/>
                                <w:bCs/>
                                <w:color w:val="FFD13F"/>
                                <w:sz w:val="32"/>
                                <w:szCs w:val="32"/>
                              </w:rPr>
                              <w:t>verview &amp; Highl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25pt;margin-top:10.9pt;height:26.85pt;width:213.05pt;mso-position-horizontal-relative:margin;z-index:251715584;mso-width-relative:page;mso-height-relative:page;" filled="f" stroked="f" coordsize="21600,21600" o:gfxdata="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qXhoNoAAAAJAQAADwAAAAAAAAABACAAAAAiAAAAZHJzL2Rvd25yZXYueG1sUEsBAhQAFAAA&#10;AAgAh07iQC2ZAP0mAgAAKAQAAA4AAAAAAAAAAQAgAAAAKQEAAGRycy9lMm9Eb2MueG1sUEsFBgAA&#10;AAAGAAYAWQEAAMEFAAAAAA==&#10;">
                <v:fill on="f" focussize="0,0"/>
                <v:stroke on="f" weight="0.5pt"/>
                <v:imagedata o:title=""/>
                <o:lock v:ext="edit" aspectratio="f"/>
                <v:textbox>
                  <w:txbxContent>
                    <w:p>
                      <w:pPr>
                        <w:adjustRightInd w:val="0"/>
                        <w:spacing w:line="360" w:lineRule="exact"/>
                        <w:rPr>
                          <w:rFonts w:ascii="Arial" w:hAnsi="Arial" w:eastAsia="黑体" w:cs="Arial"/>
                          <w:b/>
                          <w:bCs/>
                          <w:color w:val="FFD13F"/>
                          <w:sz w:val="32"/>
                          <w:szCs w:val="32"/>
                        </w:rPr>
                      </w:pPr>
                      <w:r>
                        <w:rPr>
                          <w:rFonts w:hint="eastAsia" w:ascii="Arial" w:hAnsi="Arial" w:eastAsia="黑体" w:cs="Arial"/>
                          <w:b/>
                          <w:bCs/>
                          <w:color w:val="FFD13F"/>
                          <w:sz w:val="32"/>
                          <w:szCs w:val="32"/>
                        </w:rPr>
                        <w:t>O</w:t>
                      </w:r>
                      <w:r>
                        <w:rPr>
                          <w:rFonts w:ascii="Arial" w:hAnsi="Arial" w:eastAsia="黑体" w:cs="Arial"/>
                          <w:b/>
                          <w:bCs/>
                          <w:color w:val="FFD13F"/>
                          <w:sz w:val="32"/>
                          <w:szCs w:val="32"/>
                        </w:rPr>
                        <w:t>verview &amp; Highlight</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17632" behindDoc="0" locked="0" layoutInCell="1" allowOverlap="1">
                <wp:simplePos x="0" y="0"/>
                <wp:positionH relativeFrom="margin">
                  <wp:posOffset>-157480</wp:posOffset>
                </wp:positionH>
                <wp:positionV relativeFrom="paragraph">
                  <wp:posOffset>62230</wp:posOffset>
                </wp:positionV>
                <wp:extent cx="3084195" cy="242951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084394" cy="2429301"/>
                        </a:xfrm>
                        <a:prstGeom prst="rect">
                          <a:avLst/>
                        </a:prstGeom>
                        <a:noFill/>
                        <a:ln w="6350">
                          <a:noFill/>
                        </a:ln>
                        <a:effectLst/>
                      </wps:spPr>
                      <wps:txbx>
                        <w:txbxContent>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截至</w:t>
                            </w:r>
                            <w:r>
                              <w:rPr>
                                <w:rFonts w:hint="eastAsia" w:ascii="Arial" w:hAnsi="Arial" w:eastAsia="黑体" w:cs="Arial"/>
                                <w:b/>
                                <w:bCs/>
                                <w:color w:val="FFFFFF" w:themeColor="background1"/>
                                <w:sz w:val="44"/>
                                <w:szCs w:val="44"/>
                                <w14:textFill>
                                  <w14:solidFill>
                                    <w14:schemeClr w14:val="bg1"/>
                                  </w14:solidFill>
                                </w14:textFill>
                              </w:rPr>
                              <w:t>2</w:t>
                            </w:r>
                            <w:r>
                              <w:rPr>
                                <w:rFonts w:ascii="Arial" w:hAnsi="Arial" w:eastAsia="黑体" w:cs="Arial"/>
                                <w:b/>
                                <w:bCs/>
                                <w:color w:val="FFFFFF" w:themeColor="background1"/>
                                <w:sz w:val="44"/>
                                <w:szCs w:val="44"/>
                                <w14:textFill>
                                  <w14:solidFill>
                                    <w14:schemeClr w14:val="bg1"/>
                                  </w14:solidFill>
                                </w14:textFill>
                              </w:rPr>
                              <w:t>019</w:t>
                            </w:r>
                            <w:r>
                              <w:rPr>
                                <w:rFonts w:hint="eastAsia" w:ascii="Arial" w:hAnsi="Arial" w:eastAsia="黑体" w:cs="Arial"/>
                                <w:color w:val="FFFFFF" w:themeColor="background1"/>
                                <w:sz w:val="32"/>
                                <w:szCs w:val="32"/>
                                <w14:textFill>
                                  <w14:solidFill>
                                    <w14:schemeClr w14:val="bg1"/>
                                  </w14:solidFill>
                                </w14:textFill>
                              </w:rPr>
                              <w:t>年</w:t>
                            </w:r>
                          </w:p>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学生参与</w:t>
                            </w:r>
                            <w:r>
                              <w:rPr>
                                <w:rFonts w:hint="eastAsia" w:ascii="Arial" w:hAnsi="Arial" w:eastAsia="黑体" w:cs="Arial"/>
                                <w:b/>
                                <w:bCs/>
                                <w:color w:val="FFFFFF" w:themeColor="background1"/>
                                <w:sz w:val="44"/>
                                <w:szCs w:val="44"/>
                                <w14:textFill>
                                  <w14:solidFill>
                                    <w14:schemeClr w14:val="bg1"/>
                                  </w14:solidFill>
                                </w14:textFill>
                              </w:rPr>
                              <w:t>帝国理工</w:t>
                            </w:r>
                            <w:r>
                              <w:rPr>
                                <w:rFonts w:hint="eastAsia" w:ascii="Arial" w:hAnsi="Arial" w:eastAsia="黑体" w:cs="Arial"/>
                                <w:color w:val="FFFFFF" w:themeColor="background1"/>
                                <w:sz w:val="32"/>
                                <w:szCs w:val="32"/>
                                <w14:textFill>
                                  <w14:solidFill>
                                    <w14:schemeClr w14:val="bg1"/>
                                  </w14:solidFill>
                                </w14:textFill>
                              </w:rPr>
                              <w:t>项目</w:t>
                            </w:r>
                          </w:p>
                          <w:p>
                            <w:pPr>
                              <w:adjustRightInd w:val="0"/>
                              <w:spacing w:after="156" w:afterLines="50" w:line="360" w:lineRule="auto"/>
                              <w:rPr>
                                <w:rFonts w:ascii="Arial" w:hAnsi="Arial" w:eastAsia="黑体" w:cs="Arial"/>
                                <w:b/>
                                <w:bCs/>
                                <w:color w:val="FFFFFF" w:themeColor="background1"/>
                                <w:sz w:val="52"/>
                                <w:szCs w:val="52"/>
                                <w14:textFill>
                                  <w14:solidFill>
                                    <w14:schemeClr w14:val="bg1"/>
                                  </w14:solidFill>
                                </w14:textFill>
                              </w:rPr>
                            </w:pPr>
                            <w:r>
                              <w:rPr>
                                <w:rFonts w:hint="eastAsia" w:ascii="Arial" w:hAnsi="Arial" w:eastAsia="黑体" w:cs="Arial"/>
                                <w:b/>
                                <w:bCs/>
                                <w:color w:val="FFFFFF" w:themeColor="background1"/>
                                <w:sz w:val="64"/>
                                <w:szCs w:val="64"/>
                                <w14:textFill>
                                  <w14:solidFill>
                                    <w14:schemeClr w14:val="bg1"/>
                                  </w14:solidFill>
                                </w14:textFill>
                              </w:rPr>
                              <w:t>满意度</w:t>
                            </w:r>
                            <w:r>
                              <w:rPr>
                                <w:rFonts w:hint="eastAsia" w:ascii="Arial" w:hAnsi="Arial" w:eastAsia="黑体" w:cs="Arial"/>
                                <w:color w:val="FFFFFF" w:themeColor="background1"/>
                                <w:sz w:val="32"/>
                                <w:szCs w:val="32"/>
                                <w14:textFill>
                                  <w14:solidFill>
                                    <w14:schemeClr w14:val="bg1"/>
                                  </w14:solidFill>
                                </w14:textFill>
                              </w:rPr>
                              <w:t>高达</w:t>
                            </w:r>
                          </w:p>
                          <w:p>
                            <w:pPr>
                              <w:adjustRightInd w:val="0"/>
                              <w:spacing w:after="156" w:afterLines="50" w:line="360" w:lineRule="auto"/>
                              <w:rPr>
                                <w:rFonts w:ascii="Arial" w:hAnsi="Arial" w:eastAsia="黑体" w:cs="Arial"/>
                                <w:color w:val="FFFFFF" w:themeColor="background1"/>
                                <w:sz w:val="56"/>
                                <w:szCs w:val="56"/>
                                <w14:textFill>
                                  <w14:solidFill>
                                    <w14:schemeClr w14:val="bg1"/>
                                  </w14:solidFill>
                                </w14:textFill>
                              </w:rPr>
                            </w:pPr>
                            <w:r>
                              <w:rPr>
                                <w:rFonts w:hint="eastAsia" w:ascii="黑体" w:hAnsi="黑体" w:eastAsia="黑体" w:cs="Arial"/>
                                <w:color w:val="FFFFFF" w:themeColor="background1"/>
                                <w:sz w:val="56"/>
                                <w:szCs w:val="56"/>
                                <w14:textFill>
                                  <w14:solidFill>
                                    <w14:schemeClr w14:val="bg1"/>
                                  </w14:solidFill>
                                </w14:textFill>
                              </w:rPr>
                              <w:t>★ ★ ★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4.9pt;height:191.3pt;width:242.85pt;mso-position-horizontal-relative:margin;z-index:251717632;mso-width-relative:page;mso-height-relative:page;" filled="f" stroked="f" coordsize="21600,21600" o:gfxdata="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qOiM2wAAAAkBAAAPAAAAAAAAAAEAIAAAACIAAABkcnMvZG93bnJldi54bWxQSwECFAAU&#10;AAAACACHTuJACJa87ycCAAApBAAADgAAAAAAAAABACAAAAAqAQAAZHJzL2Uyb0RvYy54bWxQSwUG&#10;AAAAAAYABgBZAQAAwwUAAAAA&#10;">
                <v:fill on="f" focussize="0,0"/>
                <v:stroke on="f" weight="0.5pt"/>
                <v:imagedata o:title=""/>
                <o:lock v:ext="edit" aspectratio="f"/>
                <v:textbox>
                  <w:txbxContent>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截至</w:t>
                      </w:r>
                      <w:r>
                        <w:rPr>
                          <w:rFonts w:hint="eastAsia" w:ascii="Arial" w:hAnsi="Arial" w:eastAsia="黑体" w:cs="Arial"/>
                          <w:b/>
                          <w:bCs/>
                          <w:color w:val="FFFFFF" w:themeColor="background1"/>
                          <w:sz w:val="44"/>
                          <w:szCs w:val="44"/>
                          <w14:textFill>
                            <w14:solidFill>
                              <w14:schemeClr w14:val="bg1"/>
                            </w14:solidFill>
                          </w14:textFill>
                        </w:rPr>
                        <w:t>2</w:t>
                      </w:r>
                      <w:r>
                        <w:rPr>
                          <w:rFonts w:ascii="Arial" w:hAnsi="Arial" w:eastAsia="黑体" w:cs="Arial"/>
                          <w:b/>
                          <w:bCs/>
                          <w:color w:val="FFFFFF" w:themeColor="background1"/>
                          <w:sz w:val="44"/>
                          <w:szCs w:val="44"/>
                          <w14:textFill>
                            <w14:solidFill>
                              <w14:schemeClr w14:val="bg1"/>
                            </w14:solidFill>
                          </w14:textFill>
                        </w:rPr>
                        <w:t>019</w:t>
                      </w:r>
                      <w:r>
                        <w:rPr>
                          <w:rFonts w:hint="eastAsia" w:ascii="Arial" w:hAnsi="Arial" w:eastAsia="黑体" w:cs="Arial"/>
                          <w:color w:val="FFFFFF" w:themeColor="background1"/>
                          <w:sz w:val="32"/>
                          <w:szCs w:val="32"/>
                          <w14:textFill>
                            <w14:solidFill>
                              <w14:schemeClr w14:val="bg1"/>
                            </w14:solidFill>
                          </w14:textFill>
                        </w:rPr>
                        <w:t>年</w:t>
                      </w:r>
                    </w:p>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学生参与</w:t>
                      </w:r>
                      <w:r>
                        <w:rPr>
                          <w:rFonts w:hint="eastAsia" w:ascii="Arial" w:hAnsi="Arial" w:eastAsia="黑体" w:cs="Arial"/>
                          <w:b/>
                          <w:bCs/>
                          <w:color w:val="FFFFFF" w:themeColor="background1"/>
                          <w:sz w:val="44"/>
                          <w:szCs w:val="44"/>
                          <w14:textFill>
                            <w14:solidFill>
                              <w14:schemeClr w14:val="bg1"/>
                            </w14:solidFill>
                          </w14:textFill>
                        </w:rPr>
                        <w:t>帝国理工</w:t>
                      </w:r>
                      <w:r>
                        <w:rPr>
                          <w:rFonts w:hint="eastAsia" w:ascii="Arial" w:hAnsi="Arial" w:eastAsia="黑体" w:cs="Arial"/>
                          <w:color w:val="FFFFFF" w:themeColor="background1"/>
                          <w:sz w:val="32"/>
                          <w:szCs w:val="32"/>
                          <w14:textFill>
                            <w14:solidFill>
                              <w14:schemeClr w14:val="bg1"/>
                            </w14:solidFill>
                          </w14:textFill>
                        </w:rPr>
                        <w:t>项目</w:t>
                      </w:r>
                    </w:p>
                    <w:p>
                      <w:pPr>
                        <w:adjustRightInd w:val="0"/>
                        <w:spacing w:after="156" w:afterLines="50" w:line="360" w:lineRule="auto"/>
                        <w:rPr>
                          <w:rFonts w:ascii="Arial" w:hAnsi="Arial" w:eastAsia="黑体" w:cs="Arial"/>
                          <w:b/>
                          <w:bCs/>
                          <w:color w:val="FFFFFF" w:themeColor="background1"/>
                          <w:sz w:val="52"/>
                          <w:szCs w:val="52"/>
                          <w14:textFill>
                            <w14:solidFill>
                              <w14:schemeClr w14:val="bg1"/>
                            </w14:solidFill>
                          </w14:textFill>
                        </w:rPr>
                      </w:pPr>
                      <w:r>
                        <w:rPr>
                          <w:rFonts w:hint="eastAsia" w:ascii="Arial" w:hAnsi="Arial" w:eastAsia="黑体" w:cs="Arial"/>
                          <w:b/>
                          <w:bCs/>
                          <w:color w:val="FFFFFF" w:themeColor="background1"/>
                          <w:sz w:val="64"/>
                          <w:szCs w:val="64"/>
                          <w14:textFill>
                            <w14:solidFill>
                              <w14:schemeClr w14:val="bg1"/>
                            </w14:solidFill>
                          </w14:textFill>
                        </w:rPr>
                        <w:t>满意度</w:t>
                      </w:r>
                      <w:r>
                        <w:rPr>
                          <w:rFonts w:hint="eastAsia" w:ascii="Arial" w:hAnsi="Arial" w:eastAsia="黑体" w:cs="Arial"/>
                          <w:color w:val="FFFFFF" w:themeColor="background1"/>
                          <w:sz w:val="32"/>
                          <w:szCs w:val="32"/>
                          <w14:textFill>
                            <w14:solidFill>
                              <w14:schemeClr w14:val="bg1"/>
                            </w14:solidFill>
                          </w14:textFill>
                        </w:rPr>
                        <w:t>高达</w:t>
                      </w:r>
                    </w:p>
                    <w:p>
                      <w:pPr>
                        <w:adjustRightInd w:val="0"/>
                        <w:spacing w:after="156" w:afterLines="50" w:line="360" w:lineRule="auto"/>
                        <w:rPr>
                          <w:rFonts w:ascii="Arial" w:hAnsi="Arial" w:eastAsia="黑体" w:cs="Arial"/>
                          <w:color w:val="FFFFFF" w:themeColor="background1"/>
                          <w:sz w:val="56"/>
                          <w:szCs w:val="56"/>
                          <w14:textFill>
                            <w14:solidFill>
                              <w14:schemeClr w14:val="bg1"/>
                            </w14:solidFill>
                          </w14:textFill>
                        </w:rPr>
                      </w:pPr>
                      <w:r>
                        <w:rPr>
                          <w:rFonts w:hint="eastAsia" w:ascii="黑体" w:hAnsi="黑体" w:eastAsia="黑体" w:cs="Arial"/>
                          <w:color w:val="FFFFFF" w:themeColor="background1"/>
                          <w:sz w:val="56"/>
                          <w:szCs w:val="56"/>
                          <w14:textFill>
                            <w14:solidFill>
                              <w14:schemeClr w14:val="bg1"/>
                            </w14:solidFill>
                          </w14:textFill>
                        </w:rPr>
                        <w:t>★ ★ ★ ★ ★</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03296" behindDoc="0" locked="0" layoutInCell="1" allowOverlap="1">
                <wp:simplePos x="0" y="0"/>
                <wp:positionH relativeFrom="margin">
                  <wp:posOffset>2991485</wp:posOffset>
                </wp:positionH>
                <wp:positionV relativeFrom="paragraph">
                  <wp:posOffset>83820</wp:posOffset>
                </wp:positionV>
                <wp:extent cx="3166110" cy="223774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166281" cy="2237740"/>
                        </a:xfrm>
                        <a:prstGeom prst="rect">
                          <a:avLst/>
                        </a:prstGeom>
                        <a:noFill/>
                        <a:ln w="6350">
                          <a:noFill/>
                        </a:ln>
                        <a:effectLst/>
                      </wps:spPr>
                      <wps:txb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机器学习，人工智能和传感器网络是我们工作中不可或缺的一部分，这些应用不仅适用于医疗保健领域，还适用于广泛的工程和自然科学领域。Hamlyn中心旨在研究先进、智能、多传感器、人机无缝交互的机器人技术，我们的冬季项目是为培养能够重视多学科研究的社会效益和实际影响的新一代年轻科学家和工程师而开设。我们希望，通过本课程获得的知识和团队工作经验，将有助于各位未来的学习和职业发展。</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5pt;margin-top:6.6pt;height:176.2pt;width:249.3pt;mso-position-horizontal-relative:margin;z-index:251703296;mso-width-relative:page;mso-height-relative:page;" filled="f" stroked="f" coordsize="21600,21600" o:gfxdata="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Q4MbXcAAAACgEAAA8AAAAAAAAAAQAgAAAAIgAAAGRycy9kb3ducmV2LnhtbFBLAQIU&#10;ABQAAAAIAIdO4kD3FkLNKAIAACkEAAAOAAAAAAAAAAEAIAAAACsBAABkcnMvZTJvRG9jLnhtbFBL&#10;BQYAAAAABgAGAFkBAADFBQAAAAA=&#10;">
                <v:fill on="f" focussize="0,0"/>
                <v:stroke on="f" weight="0.5pt"/>
                <v:imagedata o:title=""/>
                <o:lock v:ext="edit" aspectratio="f"/>
                <v:textbo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机器学习，人工智能和传感器网络是我们工作中不可或缺的一部分，这些应用不仅适用于医疗保健领域，还适用于广泛的工程和自然科学领域。Hamlyn中心旨在研究先进、智能、多传感器、人机无缝交互的机器人技术，我们的冬季项目是为培养能够重视多学科研究的社会效益和实际影响的新一代年轻科学家和工程师而开设。我们希望，通过本课程获得的知识和团队工作经验，将有助于各位未来的学习和职业发展。</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13888" behindDoc="0" locked="0" layoutInCell="1" allowOverlap="1">
            <wp:simplePos x="0" y="0"/>
            <wp:positionH relativeFrom="column">
              <wp:posOffset>3048000</wp:posOffset>
            </wp:positionH>
            <wp:positionV relativeFrom="paragraph">
              <wp:posOffset>59055</wp:posOffset>
            </wp:positionV>
            <wp:extent cx="3032760" cy="408622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cstate="email">
                      <a:extLst>
                        <a:ext uri="{BEBA8EAE-BF5A-486C-A8C5-ECC9F3942E4B}">
                          <a14:imgProps xmlns:a14="http://schemas.microsoft.com/office/drawing/2010/main">
                            <a14:imgLayer r:embed="rId14">
                              <a14:imgEffect>
                                <a14:brightnessContrast bright="10000" contrast="10000"/>
                              </a14:imgEffect>
                              <a14:imgEffect>
                                <a14:saturation sat="200000"/>
                              </a14:imgEffect>
                            </a14:imgLayer>
                          </a14:imgProps>
                        </a:ext>
                      </a:extLst>
                    </a:blip>
                    <a:srcRect/>
                    <a:stretch>
                      <a:fillRect/>
                    </a:stretch>
                  </pic:blipFill>
                  <pic:spPr>
                    <a:xfrm>
                      <a:off x="0" y="0"/>
                      <a:ext cx="3032611" cy="4086038"/>
                    </a:xfrm>
                    <a:prstGeom prst="rect">
                      <a:avLst/>
                    </a:prstGeom>
                    <a:ln>
                      <a:noFill/>
                    </a:ln>
                  </pic:spPr>
                </pic:pic>
              </a:graphicData>
            </a:graphic>
          </wp:anchor>
        </w:drawing>
      </w:r>
      <w:r>
        <mc:AlternateContent>
          <mc:Choice Requires="wps">
            <w:drawing>
              <wp:anchor distT="0" distB="0" distL="114300" distR="114300" simplePos="0" relativeHeight="251649024" behindDoc="0" locked="0" layoutInCell="1" allowOverlap="1">
                <wp:simplePos x="0" y="0"/>
                <wp:positionH relativeFrom="column">
                  <wp:posOffset>3061335</wp:posOffset>
                </wp:positionH>
                <wp:positionV relativeFrom="paragraph">
                  <wp:posOffset>69215</wp:posOffset>
                </wp:positionV>
                <wp:extent cx="2988310" cy="4067810"/>
                <wp:effectExtent l="0" t="0" r="22225" b="27940"/>
                <wp:wrapNone/>
                <wp:docPr id="20" name="矩形 20"/>
                <wp:cNvGraphicFramePr/>
                <a:graphic xmlns:a="http://schemas.openxmlformats.org/drawingml/2006/main">
                  <a:graphicData uri="http://schemas.microsoft.com/office/word/2010/wordprocessingShape">
                    <wps:wsp>
                      <wps:cNvSpPr/>
                      <wps:spPr>
                        <a:xfrm>
                          <a:off x="0" y="0"/>
                          <a:ext cx="2988000" cy="406800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05pt;margin-top:5.45pt;height:320.3pt;width:235.3pt;z-index:251649024;v-text-anchor:middle;mso-width-relative:page;mso-height-relative:page;" filled="f" stroked="t" coordsize="21600,21600" o:gfxdata="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mf6tNsAAAAKAQAADwAAAAAAAAABACAAAAAiAAAAZHJzL2Rvd25yZXYueG1sUEsBAhQAFAAAAAgA&#10;h07iQGRiZi5bAgAAoQQAAA4AAAAAAAAAAQAgAAAAKgEAAGRycy9lMm9Eb2MueG1sUEsFBgAAAAAG&#10;AAYAWQEAAPcFAAAAAA==&#10;">
                <v:fill on="f" focussize="0,0"/>
                <v:stroke weight="0.25pt" color="#595959 [2109]" joinstyle="round"/>
                <v:imagedata o:title=""/>
                <o:lock v:ext="edit" aspectratio="f"/>
              </v:rect>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07392" behindDoc="0" locked="0" layoutInCell="1" allowOverlap="1">
                <wp:simplePos x="0" y="0"/>
                <wp:positionH relativeFrom="margin">
                  <wp:posOffset>498475</wp:posOffset>
                </wp:positionH>
                <wp:positionV relativeFrom="paragraph">
                  <wp:posOffset>113665</wp:posOffset>
                </wp:positionV>
                <wp:extent cx="2544445" cy="12598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1 </w:t>
                            </w:r>
                            <w:r>
                              <w:rPr>
                                <w:rFonts w:hint="eastAsia" w:ascii="Arial" w:hAnsi="Arial" w:eastAsia="黑体" w:cs="Arial"/>
                                <w:color w:val="FFD13F"/>
                                <w:sz w:val="28"/>
                                <w:szCs w:val="28"/>
                              </w:rPr>
                              <w:t>顶尖授课团队</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由世界顶尖授课团队讲授人工智能和机器人，亲临帝国理工学院顶级实验室，课堂内容包括编程操作、主题研讨，实验室访问等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8.95pt;height:99.2pt;width:200.35pt;mso-position-horizontal-relative:margin;z-index:251707392;mso-width-relative:page;mso-height-relative:page;" filled="f" stroked="f" coordsize="21600,21600" o:gfxdata="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FavOtsAAAAJAQAADwAAAAAAAAABACAAAAAiAAAAZHJzL2Rvd25yZXYueG1sUEsBAhQAFAAA&#10;AAgAh07iQFM+jdIlAgAAKQQAAA4AAAAAAAAAAQAgAAAAKgEAAGRycy9lMm9Eb2MueG1sUEsFBgAA&#10;AAAGAAYAWQEAAMEFA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1 </w:t>
                      </w:r>
                      <w:r>
                        <w:rPr>
                          <w:rFonts w:hint="eastAsia" w:ascii="Arial" w:hAnsi="Arial" w:eastAsia="黑体" w:cs="Arial"/>
                          <w:color w:val="FFD13F"/>
                          <w:sz w:val="28"/>
                          <w:szCs w:val="28"/>
                        </w:rPr>
                        <w:t>顶尖授课团队</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由世界顶尖授课团队讲授人工智能和机器人，亲临帝国理工学院顶级实验室，课堂内容包括编程操作、主题研讨，实验室访问等等。</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09440" behindDoc="0" locked="0" layoutInCell="1" allowOverlap="1">
                <wp:simplePos x="0" y="0"/>
                <wp:positionH relativeFrom="margin">
                  <wp:posOffset>498475</wp:posOffset>
                </wp:positionH>
                <wp:positionV relativeFrom="paragraph">
                  <wp:posOffset>106045</wp:posOffset>
                </wp:positionV>
                <wp:extent cx="2544445" cy="12598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2 </w:t>
                            </w:r>
                            <w:r>
                              <w:rPr>
                                <w:rFonts w:hint="eastAsia" w:ascii="Arial" w:hAnsi="Arial" w:eastAsia="黑体" w:cs="Arial"/>
                                <w:color w:val="FFD13F"/>
                                <w:sz w:val="28"/>
                                <w:szCs w:val="28"/>
                              </w:rPr>
                              <w:t>实地探访世界名企</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参加项目的学生将有机会走访英国著名企业和工厂，深入探访企业工厂原貌和产品设备，使学生对行业发展、产品生产有更全面的认识。</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8.35pt;height:99.2pt;width:200.35pt;mso-position-horizontal-relative:margin;z-index:251709440;mso-width-relative:page;mso-height-relative:page;" filled="f" stroked="f" coordsize="21600,21600" o:gfxdata="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M14E2gAAAAkBAAAPAAAAAAAAAAEAIAAAACIAAABkcnMvZG93bnJldi54bWxQSwECFAAUAAAA&#10;CACHTuJAUYmr1SUCAAApBAAADgAAAAAAAAABACAAAAApAQAAZHJzL2Uyb0RvYy54bWxQSwUGAAAA&#10;AAYABgBZAQAAwAU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2 </w:t>
                      </w:r>
                      <w:r>
                        <w:rPr>
                          <w:rFonts w:hint="eastAsia" w:ascii="Arial" w:hAnsi="Arial" w:eastAsia="黑体" w:cs="Arial"/>
                          <w:color w:val="FFD13F"/>
                          <w:sz w:val="28"/>
                          <w:szCs w:val="28"/>
                        </w:rPr>
                        <w:t>实地探访世界名企</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参加项目的学生将有机会走访英国著名企业和工厂，深入探访企业工厂原貌和产品设备，使学生对行业发展、产品生产有更全面的认识。</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11488" behindDoc="0" locked="0" layoutInCell="1" allowOverlap="1">
                <wp:simplePos x="0" y="0"/>
                <wp:positionH relativeFrom="margin">
                  <wp:posOffset>498475</wp:posOffset>
                </wp:positionH>
                <wp:positionV relativeFrom="paragraph">
                  <wp:posOffset>112395</wp:posOffset>
                </wp:positionV>
                <wp:extent cx="2544445" cy="12598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544717" cy="125984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0</w:t>
                            </w:r>
                            <w:r>
                              <w:rPr>
                                <w:rFonts w:hint="eastAsia" w:ascii="Arial" w:hAnsi="Arial" w:eastAsia="黑体" w:cs="Arial"/>
                                <w:color w:val="FFD13F"/>
                                <w:sz w:val="28"/>
                                <w:szCs w:val="28"/>
                              </w:rPr>
                              <w:t>3</w:t>
                            </w:r>
                            <w:r>
                              <w:rPr>
                                <w:rFonts w:ascii="Arial" w:hAnsi="Arial" w:eastAsia="黑体" w:cs="Arial"/>
                                <w:color w:val="FFD13F"/>
                                <w:sz w:val="28"/>
                                <w:szCs w:val="28"/>
                              </w:rPr>
                              <w:t xml:space="preserve"> </w:t>
                            </w:r>
                            <w:r>
                              <w:rPr>
                                <w:rFonts w:hint="eastAsia" w:ascii="Arial" w:hAnsi="Arial" w:eastAsia="黑体" w:cs="Arial"/>
                                <w:color w:val="FFD13F"/>
                                <w:sz w:val="28"/>
                                <w:szCs w:val="28"/>
                              </w:rPr>
                              <w:t>感受英国文化魅力</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8.85pt;height:99.2pt;width:200.35pt;mso-position-horizontal-relative:margin;z-index:251711488;mso-width-relative:page;mso-height-relative:page;" filled="f" stroked="f" coordsize="21600,21600" o:gfxdata="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4N/JtsAAAAJAQAADwAAAAAAAAABACAAAAAiAAAAZHJzL2Rvd25yZXYueG1sUEsBAhQA&#10;FAAAAAgAh07iQIeOqZUoAgAAKQQAAA4AAAAAAAAAAQAgAAAAKgEAAGRycy9lMm9Eb2MueG1sUEsF&#10;BgAAAAAGAAYAWQEAAMQFA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0</w:t>
                      </w:r>
                      <w:r>
                        <w:rPr>
                          <w:rFonts w:hint="eastAsia" w:ascii="Arial" w:hAnsi="Arial" w:eastAsia="黑体" w:cs="Arial"/>
                          <w:color w:val="FFD13F"/>
                          <w:sz w:val="28"/>
                          <w:szCs w:val="28"/>
                        </w:rPr>
                        <w:t>3</w:t>
                      </w:r>
                      <w:r>
                        <w:rPr>
                          <w:rFonts w:ascii="Arial" w:hAnsi="Arial" w:eastAsia="黑体" w:cs="Arial"/>
                          <w:color w:val="FFD13F"/>
                          <w:sz w:val="28"/>
                          <w:szCs w:val="28"/>
                        </w:rPr>
                        <w:t xml:space="preserve"> </w:t>
                      </w:r>
                      <w:r>
                        <w:rPr>
                          <w:rFonts w:hint="eastAsia" w:ascii="Arial" w:hAnsi="Arial" w:eastAsia="黑体" w:cs="Arial"/>
                          <w:color w:val="FFD13F"/>
                          <w:sz w:val="28"/>
                          <w:szCs w:val="28"/>
                        </w:rPr>
                        <w:t>感受英国文化魅力</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bookmarkStart w:id="0" w:name="OLE_LINK9"/>
      <w:r>
        <w:rPr>
          <w:sz w:val="32"/>
        </w:rPr>
        <mc:AlternateContent>
          <mc:Choice Requires="wps">
            <w:drawing>
              <wp:anchor distT="0" distB="0" distL="114300" distR="114300" simplePos="0" relativeHeight="251871232" behindDoc="0" locked="0" layoutInCell="1" allowOverlap="1">
                <wp:simplePos x="0" y="0"/>
                <wp:positionH relativeFrom="margin">
                  <wp:posOffset>-181610</wp:posOffset>
                </wp:positionH>
                <wp:positionV relativeFrom="paragraph">
                  <wp:posOffset>239395</wp:posOffset>
                </wp:positionV>
                <wp:extent cx="2259330" cy="8763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59106"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日程安排 </w:t>
                            </w:r>
                            <w:r>
                              <w:rPr>
                                <w:rFonts w:hint="eastAsia" w:ascii="Arial" w:hAnsi="Arial" w:eastAsia="黑体" w:cs="Arial"/>
                                <w:color w:val="BFBFBF" w:themeColor="background1" w:themeShade="BF"/>
                                <w:sz w:val="64"/>
                                <w:szCs w:val="6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pt;margin-top:18.85pt;height:69pt;width:177.9pt;mso-position-horizontal-relative:margin;z-index:251871232;mso-width-relative:page;mso-height-relative:page;" filled="f" stroked="f" coordsize="21600,21600" o:gfxdata="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OtzMLbAAAACgEAAA8AAAAAAAAAAQAgAAAAIgAAAGRycy9kb3ducmV2LnhtbFBLAQIUABQA&#10;AAAIAIdO4kBgGckaJgIAACYEAAAOAAAAAAAAAAEAIAAAACoBAABkcnMvZTJvRG9jLnhtbFBLBQYA&#10;AAAABgAGAFkBAADCBQ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日程安排 </w:t>
                      </w:r>
                      <w:r>
                        <w:rPr>
                          <w:rFonts w:hint="eastAsia" w:ascii="Arial" w:hAnsi="Arial" w:eastAsia="黑体" w:cs="Arial"/>
                          <w:color w:val="BFBFBF" w:themeColor="background1" w:themeShade="BF"/>
                          <w:sz w:val="64"/>
                          <w:szCs w:val="64"/>
                        </w:rPr>
                        <w:t>|</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874304" behindDoc="0" locked="0" layoutInCell="1" allowOverlap="1">
                <wp:simplePos x="0" y="0"/>
                <wp:positionH relativeFrom="margin">
                  <wp:posOffset>1992630</wp:posOffset>
                </wp:positionH>
                <wp:positionV relativeFrom="paragraph">
                  <wp:posOffset>170180</wp:posOffset>
                </wp:positionV>
                <wp:extent cx="3420745" cy="5238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20745" cy="523897"/>
                        </a:xfrm>
                        <a:prstGeom prst="rect">
                          <a:avLst/>
                        </a:prstGeom>
                        <a:noFill/>
                        <a:ln w="6350">
                          <a:noFill/>
                        </a:ln>
                        <a:effectLst/>
                      </wps:spPr>
                      <wps:txbx>
                        <w:txbxContent>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以下为往期行程安排，仅做参考；</w:t>
                            </w:r>
                          </w:p>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实际行程以出发前的通知为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9pt;margin-top:13.4pt;height:41.25pt;width:269.35pt;mso-position-horizontal-relative:margin;z-index:251874304;mso-width-relative:page;mso-height-relative:page;" filled="f" stroked="f" coordsize="21600,21600" o:gfxdata="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7sRyd2wAAAAoBAAAPAAAAAAAAAAEAIAAAACIAAABkcnMvZG93bnJldi54bWxQSwECFAAUAAAA&#10;CACHTuJAlsE+4yQCAAAmBAAADgAAAAAAAAABACAAAAAqAQAAZHJzL2Uyb0RvYy54bWxQSwUGAAAA&#10;AAYABgBZAQAAwAUAAAAA&#10;">
                <v:fill on="f" focussize="0,0"/>
                <v:stroke on="f" weight="0.5pt"/>
                <v:imagedata o:title=""/>
                <o:lock v:ext="edit" aspectratio="f"/>
                <v:textbox>
                  <w:txbxContent>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以下为往期行程安排，仅做参考；</w:t>
                      </w:r>
                    </w:p>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实际行程以出发前的通知为准。</w:t>
                      </w:r>
                    </w:p>
                  </w:txbxContent>
                </v:textbox>
              </v:shape>
            </w:pict>
          </mc:Fallback>
        </mc:AlternateContent>
      </w:r>
    </w:p>
    <w:p>
      <w:pPr>
        <w:widowControl/>
        <w:jc w:val="left"/>
      </w:pPr>
    </w:p>
    <w:p>
      <w:pPr>
        <w:widowControl/>
        <w:jc w:val="left"/>
      </w:pPr>
    </w:p>
    <w:p>
      <w:pPr>
        <w:widowControl/>
        <w:jc w:val="left"/>
      </w:pPr>
    </w:p>
    <w:p>
      <w:pPr>
        <w:widowControl/>
        <w:jc w:val="left"/>
      </w:pPr>
    </w:p>
    <w:tbl>
      <w:tblPr>
        <w:tblStyle w:val="6"/>
        <w:tblpPr w:leftFromText="180" w:rightFromText="180" w:vertAnchor="text" w:horzAnchor="page" w:tblpX="5693" w:tblpY="404"/>
        <w:tblW w:w="5382" w:type="dxa"/>
        <w:tblInd w:w="0" w:type="dxa"/>
        <w:tblLayout w:type="fixed"/>
        <w:tblCellMar>
          <w:top w:w="0" w:type="dxa"/>
          <w:left w:w="108" w:type="dxa"/>
          <w:bottom w:w="0" w:type="dxa"/>
          <w:right w:w="108" w:type="dxa"/>
        </w:tblCellMar>
      </w:tblPr>
      <w:tblGrid>
        <w:gridCol w:w="993"/>
        <w:gridCol w:w="4389"/>
      </w:tblGrid>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rPr>
                <w:rFonts w:ascii="黑体" w:hAnsi="黑体" w:eastAsia="黑体" w:cs="Arial"/>
                <w:b/>
                <w:bCs/>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1</w:t>
            </w:r>
          </w:p>
        </w:tc>
        <w:tc>
          <w:tcPr>
            <w:tcW w:w="4389" w:type="dxa"/>
            <w:shd w:val="clear" w:color="auto" w:fill="auto"/>
            <w:vAlign w:val="center"/>
          </w:tcPr>
          <w:p>
            <w:pPr>
              <w:snapToGrid w:val="0"/>
              <w:rPr>
                <w:rFonts w:ascii="Arial" w:hAnsi="Arial" w:eastAsia="黑体" w:cs="Arial"/>
                <w:b/>
                <w:bCs/>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抵达，入住帝国理工附近酒店</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2</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伦敦自由行</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3</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开学典礼</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AI和机器人导论，学习辅导</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校园参观，小组项目规划</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4</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Unicode MS"/>
                <w:color w:val="808080" w:themeColor="text1" w:themeTint="80"/>
                <w14:textFill>
                  <w14:solidFill>
                    <w14:schemeClr w14:val="tx1">
                      <w14:lumMod w14:val="50000"/>
                      <w14:lumOff w14:val="50000"/>
                    </w14:schemeClr>
                  </w14:solidFill>
                </w14:textFill>
              </w:rPr>
              <w:t>机器学习基础，</w:t>
            </w:r>
            <w:r>
              <w:rPr>
                <w:rFonts w:ascii="黑体" w:hAnsi="黑体"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学习辅导</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Unicode MS"/>
                <w:color w:val="808080" w:themeColor="text1" w:themeTint="80"/>
                <w14:textFill>
                  <w14:solidFill>
                    <w14:schemeClr w14:val="tx1">
                      <w14:lumMod w14:val="50000"/>
                      <w14:lumOff w14:val="50000"/>
                    </w14:schemeClr>
                  </w14:solidFill>
                </w14:textFill>
              </w:rPr>
              <w:t>小组讨论与学习</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5</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人工神经网络</w:t>
            </w: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ab/>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走访东伦敦科技城</w:t>
            </w:r>
          </w:p>
        </w:tc>
      </w:tr>
    </w:tbl>
    <w:p>
      <w:pPr>
        <w:widowControl/>
        <w:jc w:val="left"/>
      </w:pPr>
    </w:p>
    <w:p>
      <w:pPr>
        <w:widowControl/>
        <w:jc w:val="left"/>
      </w:pPr>
      <w:r>
        <mc:AlternateContent>
          <mc:Choice Requires="wps">
            <w:drawing>
              <wp:anchor distT="0" distB="0" distL="114300" distR="114300" simplePos="0" relativeHeight="251867136" behindDoc="0" locked="0" layoutInCell="1" allowOverlap="1">
                <wp:simplePos x="0" y="0"/>
                <wp:positionH relativeFrom="column">
                  <wp:posOffset>32385</wp:posOffset>
                </wp:positionH>
                <wp:positionV relativeFrom="paragraph">
                  <wp:posOffset>116205</wp:posOffset>
                </wp:positionV>
                <wp:extent cx="2742565" cy="2863215"/>
                <wp:effectExtent l="0" t="0" r="19685" b="13335"/>
                <wp:wrapNone/>
                <wp:docPr id="78" name="Rectangle 2"/>
                <wp:cNvGraphicFramePr/>
                <a:graphic xmlns:a="http://schemas.openxmlformats.org/drawingml/2006/main">
                  <a:graphicData uri="http://schemas.microsoft.com/office/word/2010/wordprocessingShape">
                    <wps:wsp>
                      <wps:cNvSpPr>
                        <a:spLocks noChangeArrowheads="1"/>
                      </wps:cNvSpPr>
                      <wps:spPr bwMode="auto">
                        <a:xfrm>
                          <a:off x="0" y="0"/>
                          <a:ext cx="2742565" cy="2863290"/>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5pt;margin-top:9.15pt;height:225.45pt;width:215.95pt;z-index:251867136;mso-width-relative:page;mso-height-relative:page;" fillcolor="#FFFFFF" filled="t" stroked="t" coordsize="21600,21600" o:gfxdata="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LOE9cAAAAIAQAADwAAAAAA&#10;AAABACAAAAAiAAAAZHJzL2Rvd25yZXYueG1sUEsBAhQAFAAAAAgAh07iQGvQgCoUAgAAJgQAAA4A&#10;AAAAAAAAAQAgAAAAJgEAAGRycy9lMm9Eb2MueG1sUEsFBgAAAAAGAAYAWQEAAKwFAAAAAA==&#10;">
                <v:fill on="t" focussize="0,0"/>
                <v:stroke color="#002060" miterlimit="8" joinstyle="miter"/>
                <v:imagedata o:title=""/>
                <o:lock v:ext="edit" aspectratio="f"/>
              </v:rect>
            </w:pict>
          </mc:Fallback>
        </mc:AlternateContent>
      </w:r>
      <w:r>
        <w:drawing>
          <wp:anchor distT="0" distB="0" distL="114300" distR="114300" simplePos="0" relativeHeight="251873280" behindDoc="0" locked="0" layoutInCell="1" allowOverlap="1">
            <wp:simplePos x="0" y="0"/>
            <wp:positionH relativeFrom="column">
              <wp:posOffset>32385</wp:posOffset>
            </wp:positionH>
            <wp:positionV relativeFrom="paragraph">
              <wp:posOffset>48895</wp:posOffset>
            </wp:positionV>
            <wp:extent cx="2768600" cy="2943860"/>
            <wp:effectExtent l="0" t="0" r="0" b="889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cstate="email"/>
                    <a:srcRect/>
                    <a:stretch>
                      <a:fillRect/>
                    </a:stretch>
                  </pic:blipFill>
                  <pic:spPr>
                    <a:xfrm>
                      <a:off x="0" y="0"/>
                      <a:ext cx="2768600" cy="2943860"/>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69184" behindDoc="0" locked="0" layoutInCell="1" allowOverlap="1">
            <wp:simplePos x="0" y="0"/>
            <wp:positionH relativeFrom="column">
              <wp:posOffset>2910205</wp:posOffset>
            </wp:positionH>
            <wp:positionV relativeFrom="paragraph">
              <wp:posOffset>170180</wp:posOffset>
            </wp:positionV>
            <wp:extent cx="3496310" cy="2331085"/>
            <wp:effectExtent l="0" t="0" r="9525" b="0"/>
            <wp:wrapNone/>
            <wp:docPr id="98" name="图片 3"/>
            <wp:cNvGraphicFramePr/>
            <a:graphic xmlns:a="http://schemas.openxmlformats.org/drawingml/2006/main">
              <a:graphicData uri="http://schemas.openxmlformats.org/drawingml/2006/picture">
                <pic:pic xmlns:pic="http://schemas.openxmlformats.org/drawingml/2006/picture">
                  <pic:nvPicPr>
                    <pic:cNvPr id="98" name="图片 3"/>
                    <pic:cNvPicPr/>
                  </pic:nvPicPr>
                  <pic:blipFill>
                    <a:blip r:embed="rId16" cstate="email"/>
                    <a:stretch>
                      <a:fillRect/>
                    </a:stretch>
                  </pic:blipFill>
                  <pic:spPr>
                    <a:xfrm>
                      <a:off x="0" y="0"/>
                      <a:ext cx="3497915" cy="2331943"/>
                    </a:xfrm>
                    <a:prstGeom prst="rect">
                      <a:avLst/>
                    </a:prstGeom>
                    <a:ln>
                      <a:noFill/>
                    </a:ln>
                  </pic:spPr>
                </pic:pic>
              </a:graphicData>
            </a:graphic>
          </wp:anchor>
        </w:drawing>
      </w:r>
    </w:p>
    <w:tbl>
      <w:tblPr>
        <w:tblStyle w:val="6"/>
        <w:tblpPr w:leftFromText="180" w:rightFromText="180" w:vertAnchor="text" w:horzAnchor="margin" w:tblpY="82"/>
        <w:tblW w:w="4248" w:type="dxa"/>
        <w:tblInd w:w="0" w:type="dxa"/>
        <w:tblLayout w:type="fixed"/>
        <w:tblCellMar>
          <w:top w:w="0" w:type="dxa"/>
          <w:left w:w="108" w:type="dxa"/>
          <w:bottom w:w="0" w:type="dxa"/>
          <w:right w:w="108" w:type="dxa"/>
        </w:tblCellMar>
      </w:tblPr>
      <w:tblGrid>
        <w:gridCol w:w="994"/>
        <w:gridCol w:w="3254"/>
      </w:tblGrid>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6</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概率推理，小组讨论与学习</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7</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深度学习</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商业模式创新，演讲的有效传达</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8</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剑桥大学参访</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9</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自由活动</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0</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机器视觉和人工智能</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小组学习与进度检查</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1</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形状及特征识别</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小组学习与进度检查</w:t>
            </w:r>
          </w:p>
        </w:tc>
      </w:tr>
    </w:tbl>
    <w:p>
      <w:pPr>
        <w:widowControl/>
        <w:jc w:val="left"/>
      </w:pPr>
    </w:p>
    <w:p>
      <w:pPr>
        <w:widowControl/>
        <w:jc w:val="left"/>
      </w:pPr>
      <w:r>
        <mc:AlternateContent>
          <mc:Choice Requires="wps">
            <w:drawing>
              <wp:anchor distT="0" distB="0" distL="114300" distR="114300" simplePos="0" relativeHeight="251870208" behindDoc="0" locked="0" layoutInCell="1" allowOverlap="1">
                <wp:simplePos x="0" y="0"/>
                <wp:positionH relativeFrom="column">
                  <wp:posOffset>3013710</wp:posOffset>
                </wp:positionH>
                <wp:positionV relativeFrom="paragraph">
                  <wp:posOffset>77470</wp:posOffset>
                </wp:positionV>
                <wp:extent cx="3286125" cy="1713230"/>
                <wp:effectExtent l="0" t="0" r="9525" b="1270"/>
                <wp:wrapNone/>
                <wp:docPr id="97" name="任意多边形: 形状 15"/>
                <wp:cNvGraphicFramePr/>
                <a:graphic xmlns:a="http://schemas.openxmlformats.org/drawingml/2006/main">
                  <a:graphicData uri="http://schemas.microsoft.com/office/word/2010/wordprocessingShape">
                    <wps:wsp>
                      <wps:cNvSpPr/>
                      <wps:spPr>
                        <a:xfrm>
                          <a:off x="0" y="0"/>
                          <a:ext cx="3286125" cy="1713230"/>
                        </a:xfrm>
                        <a:custGeom>
                          <a:avLst/>
                          <a:gdLst/>
                          <a:ahLst/>
                          <a:cxnLst/>
                          <a:rect l="l" t="t" r="r" b="b"/>
                          <a:pathLst>
                            <a:path w="2695985" h="1713558">
                              <a:moveTo>
                                <a:pt x="1813523" y="796175"/>
                              </a:moveTo>
                              <a:lnTo>
                                <a:pt x="1813797" y="796175"/>
                              </a:lnTo>
                              <a:lnTo>
                                <a:pt x="1864013" y="947096"/>
                              </a:lnTo>
                              <a:lnTo>
                                <a:pt x="1763307" y="947096"/>
                              </a:lnTo>
                              <a:close/>
                              <a:moveTo>
                                <a:pt x="2100993" y="783553"/>
                              </a:moveTo>
                              <a:lnTo>
                                <a:pt x="2133373" y="783553"/>
                              </a:lnTo>
                              <a:cubicBezTo>
                                <a:pt x="2141605" y="783553"/>
                                <a:pt x="2148053" y="783827"/>
                                <a:pt x="2152718" y="784376"/>
                              </a:cubicBezTo>
                              <a:cubicBezTo>
                                <a:pt x="2157383" y="784925"/>
                                <a:pt x="2161545" y="785657"/>
                                <a:pt x="2165203" y="786571"/>
                              </a:cubicBezTo>
                              <a:cubicBezTo>
                                <a:pt x="2177277" y="789864"/>
                                <a:pt x="2185967" y="795535"/>
                                <a:pt x="2191271" y="803584"/>
                              </a:cubicBezTo>
                              <a:cubicBezTo>
                                <a:pt x="2196577" y="811633"/>
                                <a:pt x="2199229" y="821512"/>
                                <a:pt x="2199229" y="833220"/>
                              </a:cubicBezTo>
                              <a:cubicBezTo>
                                <a:pt x="2199229" y="840903"/>
                                <a:pt x="2197949" y="847854"/>
                                <a:pt x="2195387" y="854074"/>
                              </a:cubicBezTo>
                              <a:cubicBezTo>
                                <a:pt x="2192827" y="860294"/>
                                <a:pt x="2188985" y="865645"/>
                                <a:pt x="2183863" y="870127"/>
                              </a:cubicBezTo>
                              <a:cubicBezTo>
                                <a:pt x="2178741" y="874609"/>
                                <a:pt x="2172338" y="878084"/>
                                <a:pt x="2164655" y="880554"/>
                              </a:cubicBezTo>
                              <a:cubicBezTo>
                                <a:pt x="2156971" y="883024"/>
                                <a:pt x="2148007" y="884258"/>
                                <a:pt x="2137763" y="884258"/>
                              </a:cubicBezTo>
                              <a:lnTo>
                                <a:pt x="2100993" y="884258"/>
                              </a:lnTo>
                              <a:close/>
                              <a:moveTo>
                                <a:pt x="1443768" y="783553"/>
                              </a:moveTo>
                              <a:lnTo>
                                <a:pt x="1476148" y="783553"/>
                              </a:lnTo>
                              <a:cubicBezTo>
                                <a:pt x="1484380" y="783553"/>
                                <a:pt x="1490828" y="783827"/>
                                <a:pt x="1495493" y="784376"/>
                              </a:cubicBezTo>
                              <a:cubicBezTo>
                                <a:pt x="1500158" y="784925"/>
                                <a:pt x="1504320" y="785657"/>
                                <a:pt x="1507978" y="786571"/>
                              </a:cubicBezTo>
                              <a:cubicBezTo>
                                <a:pt x="1520052" y="789864"/>
                                <a:pt x="1528741" y="795535"/>
                                <a:pt x="1534047" y="803584"/>
                              </a:cubicBezTo>
                              <a:cubicBezTo>
                                <a:pt x="1539352" y="811633"/>
                                <a:pt x="1542004" y="821512"/>
                                <a:pt x="1542004" y="833220"/>
                              </a:cubicBezTo>
                              <a:cubicBezTo>
                                <a:pt x="1542004" y="840903"/>
                                <a:pt x="1540724" y="847854"/>
                                <a:pt x="1538163" y="854074"/>
                              </a:cubicBezTo>
                              <a:cubicBezTo>
                                <a:pt x="1535601" y="860294"/>
                                <a:pt x="1531760" y="865645"/>
                                <a:pt x="1526638" y="870127"/>
                              </a:cubicBezTo>
                              <a:cubicBezTo>
                                <a:pt x="1521516" y="874609"/>
                                <a:pt x="1515113" y="878084"/>
                                <a:pt x="1507430" y="880554"/>
                              </a:cubicBezTo>
                              <a:cubicBezTo>
                                <a:pt x="1499746" y="883024"/>
                                <a:pt x="1490783" y="884258"/>
                                <a:pt x="1480538" y="884258"/>
                              </a:cubicBezTo>
                              <a:lnTo>
                                <a:pt x="1443768" y="884258"/>
                              </a:lnTo>
                              <a:close/>
                              <a:moveTo>
                                <a:pt x="2050229" y="728398"/>
                              </a:moveTo>
                              <a:cubicBezTo>
                                <a:pt x="2044192" y="728398"/>
                                <a:pt x="2039116" y="730182"/>
                                <a:pt x="2035000" y="733749"/>
                              </a:cubicBezTo>
                              <a:cubicBezTo>
                                <a:pt x="2030884" y="737316"/>
                                <a:pt x="2028826" y="743124"/>
                                <a:pt x="2028826" y="751173"/>
                              </a:cubicBezTo>
                              <a:lnTo>
                                <a:pt x="2028826" y="1073596"/>
                              </a:lnTo>
                              <a:cubicBezTo>
                                <a:pt x="2028826" y="1075425"/>
                                <a:pt x="2029375" y="1077071"/>
                                <a:pt x="2030472" y="1078535"/>
                              </a:cubicBezTo>
                              <a:cubicBezTo>
                                <a:pt x="2031570" y="1079998"/>
                                <a:pt x="2033491" y="1081187"/>
                                <a:pt x="2036235" y="1082102"/>
                              </a:cubicBezTo>
                              <a:cubicBezTo>
                                <a:pt x="2038979" y="1083017"/>
                                <a:pt x="2042683" y="1083749"/>
                                <a:pt x="2047348" y="1084297"/>
                              </a:cubicBezTo>
                              <a:cubicBezTo>
                                <a:pt x="2052013" y="1084846"/>
                                <a:pt x="2057821" y="1085121"/>
                                <a:pt x="2064772" y="1085121"/>
                              </a:cubicBezTo>
                              <a:cubicBezTo>
                                <a:pt x="2071907" y="1085121"/>
                                <a:pt x="2077761" y="1084846"/>
                                <a:pt x="2082334" y="1084297"/>
                              </a:cubicBezTo>
                              <a:cubicBezTo>
                                <a:pt x="2086907" y="1083749"/>
                                <a:pt x="2090566" y="1083017"/>
                                <a:pt x="2093310" y="1082102"/>
                              </a:cubicBezTo>
                              <a:cubicBezTo>
                                <a:pt x="2096054" y="1081187"/>
                                <a:pt x="2098021" y="1079998"/>
                                <a:pt x="2099210" y="1078535"/>
                              </a:cubicBezTo>
                              <a:cubicBezTo>
                                <a:pt x="2100399" y="1077071"/>
                                <a:pt x="2100993" y="1075425"/>
                                <a:pt x="2100993" y="1073596"/>
                              </a:cubicBezTo>
                              <a:lnTo>
                                <a:pt x="2100993" y="938316"/>
                              </a:lnTo>
                              <a:lnTo>
                                <a:pt x="2123494" y="938316"/>
                              </a:lnTo>
                              <a:cubicBezTo>
                                <a:pt x="2131177" y="938316"/>
                                <a:pt x="2137946" y="939505"/>
                                <a:pt x="2143800" y="941883"/>
                              </a:cubicBezTo>
                              <a:cubicBezTo>
                                <a:pt x="2149654" y="944261"/>
                                <a:pt x="2154822" y="947782"/>
                                <a:pt x="2159304" y="952447"/>
                              </a:cubicBezTo>
                              <a:cubicBezTo>
                                <a:pt x="2163785" y="957112"/>
                                <a:pt x="2167856" y="962920"/>
                                <a:pt x="2171515" y="969872"/>
                              </a:cubicBezTo>
                              <a:cubicBezTo>
                                <a:pt x="2175173" y="976823"/>
                                <a:pt x="2178923" y="984781"/>
                                <a:pt x="2182765" y="993745"/>
                              </a:cubicBezTo>
                              <a:lnTo>
                                <a:pt x="2214596" y="1073047"/>
                              </a:lnTo>
                              <a:cubicBezTo>
                                <a:pt x="2215327" y="1075242"/>
                                <a:pt x="2216242" y="1077117"/>
                                <a:pt x="2217340" y="1078672"/>
                              </a:cubicBezTo>
                              <a:cubicBezTo>
                                <a:pt x="2218437" y="1080227"/>
                                <a:pt x="2220313" y="1081508"/>
                                <a:pt x="2222965" y="1082514"/>
                              </a:cubicBezTo>
                              <a:cubicBezTo>
                                <a:pt x="2225617" y="1083520"/>
                                <a:pt x="2229231" y="1084206"/>
                                <a:pt x="2233804" y="1084572"/>
                              </a:cubicBezTo>
                              <a:cubicBezTo>
                                <a:pt x="2238377" y="1084938"/>
                                <a:pt x="2244505" y="1085121"/>
                                <a:pt x="2252189" y="1085121"/>
                              </a:cubicBezTo>
                              <a:cubicBezTo>
                                <a:pt x="2261335" y="1085121"/>
                                <a:pt x="2268561" y="1084938"/>
                                <a:pt x="2273867" y="1084572"/>
                              </a:cubicBezTo>
                              <a:cubicBezTo>
                                <a:pt x="2279172" y="1084206"/>
                                <a:pt x="2283196" y="1083566"/>
                                <a:pt x="2285940" y="1082651"/>
                              </a:cubicBezTo>
                              <a:cubicBezTo>
                                <a:pt x="2288684" y="1081736"/>
                                <a:pt x="2290422" y="1080593"/>
                                <a:pt x="2291154" y="1079221"/>
                              </a:cubicBezTo>
                              <a:cubicBezTo>
                                <a:pt x="2291885" y="1077849"/>
                                <a:pt x="2292251" y="1076157"/>
                                <a:pt x="2292251" y="1074144"/>
                              </a:cubicBezTo>
                              <a:cubicBezTo>
                                <a:pt x="2292251" y="1072315"/>
                                <a:pt x="2291794" y="1069800"/>
                                <a:pt x="2290879" y="1066598"/>
                              </a:cubicBezTo>
                              <a:cubicBezTo>
                                <a:pt x="2289965" y="1063397"/>
                                <a:pt x="2288135" y="1058321"/>
                                <a:pt x="2285391" y="1051369"/>
                              </a:cubicBezTo>
                              <a:lnTo>
                                <a:pt x="2255481" y="981397"/>
                              </a:lnTo>
                              <a:cubicBezTo>
                                <a:pt x="2252006" y="972982"/>
                                <a:pt x="2248439" y="965436"/>
                                <a:pt x="2244780" y="958758"/>
                              </a:cubicBezTo>
                              <a:cubicBezTo>
                                <a:pt x="2241121" y="952081"/>
                                <a:pt x="2237234" y="946136"/>
                                <a:pt x="2233118" y="940922"/>
                              </a:cubicBezTo>
                              <a:cubicBezTo>
                                <a:pt x="2229002" y="935709"/>
                                <a:pt x="2224611" y="931273"/>
                                <a:pt x="2219947" y="927614"/>
                              </a:cubicBezTo>
                              <a:cubicBezTo>
                                <a:pt x="2215282" y="923955"/>
                                <a:pt x="2210297" y="920845"/>
                                <a:pt x="2204992" y="918284"/>
                              </a:cubicBezTo>
                              <a:cubicBezTo>
                                <a:pt x="2215968" y="914808"/>
                                <a:pt x="2225755" y="910235"/>
                                <a:pt x="2234353" y="904564"/>
                              </a:cubicBezTo>
                              <a:cubicBezTo>
                                <a:pt x="2242951" y="898893"/>
                                <a:pt x="2250177" y="892216"/>
                                <a:pt x="2256031" y="884533"/>
                              </a:cubicBezTo>
                              <a:cubicBezTo>
                                <a:pt x="2261884" y="876850"/>
                                <a:pt x="2266321" y="868114"/>
                                <a:pt x="2269339" y="858327"/>
                              </a:cubicBezTo>
                              <a:cubicBezTo>
                                <a:pt x="2272357" y="848540"/>
                                <a:pt x="2273867" y="837702"/>
                                <a:pt x="2273867" y="825811"/>
                              </a:cubicBezTo>
                              <a:cubicBezTo>
                                <a:pt x="2273867" y="811725"/>
                                <a:pt x="2271763" y="799240"/>
                                <a:pt x="2267555" y="788355"/>
                              </a:cubicBezTo>
                              <a:cubicBezTo>
                                <a:pt x="2263348" y="777470"/>
                                <a:pt x="2257265" y="768049"/>
                                <a:pt x="2249307" y="760092"/>
                              </a:cubicBezTo>
                              <a:cubicBezTo>
                                <a:pt x="2241350" y="752134"/>
                                <a:pt x="2231654" y="745685"/>
                                <a:pt x="2220221" y="740746"/>
                              </a:cubicBezTo>
                              <a:cubicBezTo>
                                <a:pt x="2208787" y="735807"/>
                                <a:pt x="2195937" y="732331"/>
                                <a:pt x="2181667" y="730319"/>
                              </a:cubicBezTo>
                              <a:cubicBezTo>
                                <a:pt x="2176728" y="729770"/>
                                <a:pt x="2171240" y="729313"/>
                                <a:pt x="2165203" y="728947"/>
                              </a:cubicBezTo>
                              <a:cubicBezTo>
                                <a:pt x="2159167" y="728581"/>
                                <a:pt x="2151483" y="728398"/>
                                <a:pt x="2142154" y="728398"/>
                              </a:cubicBezTo>
                              <a:close/>
                              <a:moveTo>
                                <a:pt x="1393004" y="728398"/>
                              </a:moveTo>
                              <a:cubicBezTo>
                                <a:pt x="1386967" y="728398"/>
                                <a:pt x="1381891" y="730182"/>
                                <a:pt x="1377775" y="733749"/>
                              </a:cubicBezTo>
                              <a:cubicBezTo>
                                <a:pt x="1373659" y="737316"/>
                                <a:pt x="1371601" y="743124"/>
                                <a:pt x="1371601" y="751173"/>
                              </a:cubicBezTo>
                              <a:lnTo>
                                <a:pt x="1371601" y="1073596"/>
                              </a:lnTo>
                              <a:cubicBezTo>
                                <a:pt x="1371601" y="1075425"/>
                                <a:pt x="1372149" y="1077071"/>
                                <a:pt x="1373247" y="1078535"/>
                              </a:cubicBezTo>
                              <a:cubicBezTo>
                                <a:pt x="1374345" y="1079998"/>
                                <a:pt x="1376265" y="1081187"/>
                                <a:pt x="1379009" y="1082102"/>
                              </a:cubicBezTo>
                              <a:cubicBezTo>
                                <a:pt x="1381753" y="1083017"/>
                                <a:pt x="1385458" y="1083749"/>
                                <a:pt x="1390123" y="1084297"/>
                              </a:cubicBezTo>
                              <a:cubicBezTo>
                                <a:pt x="1394788" y="1084846"/>
                                <a:pt x="1400596" y="1085121"/>
                                <a:pt x="1407547" y="1085121"/>
                              </a:cubicBezTo>
                              <a:cubicBezTo>
                                <a:pt x="1414682" y="1085121"/>
                                <a:pt x="1420536" y="1084846"/>
                                <a:pt x="1425109" y="1084297"/>
                              </a:cubicBezTo>
                              <a:cubicBezTo>
                                <a:pt x="1429682" y="1083749"/>
                                <a:pt x="1433341" y="1083017"/>
                                <a:pt x="1436085" y="1082102"/>
                              </a:cubicBezTo>
                              <a:cubicBezTo>
                                <a:pt x="1438829" y="1081187"/>
                                <a:pt x="1440796" y="1079998"/>
                                <a:pt x="1441985" y="1078535"/>
                              </a:cubicBezTo>
                              <a:cubicBezTo>
                                <a:pt x="1443174" y="1077071"/>
                                <a:pt x="1443768" y="1075425"/>
                                <a:pt x="1443768" y="1073596"/>
                              </a:cubicBezTo>
                              <a:lnTo>
                                <a:pt x="1443768" y="938316"/>
                              </a:lnTo>
                              <a:lnTo>
                                <a:pt x="1466269" y="938316"/>
                              </a:lnTo>
                              <a:cubicBezTo>
                                <a:pt x="1473953" y="938316"/>
                                <a:pt x="1480721" y="939505"/>
                                <a:pt x="1486575" y="941883"/>
                              </a:cubicBezTo>
                              <a:cubicBezTo>
                                <a:pt x="1492429" y="944261"/>
                                <a:pt x="1497597" y="947782"/>
                                <a:pt x="1502079" y="952447"/>
                              </a:cubicBezTo>
                              <a:cubicBezTo>
                                <a:pt x="1506561" y="957112"/>
                                <a:pt x="1510631" y="962920"/>
                                <a:pt x="1514290" y="969872"/>
                              </a:cubicBezTo>
                              <a:cubicBezTo>
                                <a:pt x="1517948" y="976823"/>
                                <a:pt x="1521699" y="984781"/>
                                <a:pt x="1525540" y="993745"/>
                              </a:cubicBezTo>
                              <a:lnTo>
                                <a:pt x="1557371" y="1073047"/>
                              </a:lnTo>
                              <a:cubicBezTo>
                                <a:pt x="1558102" y="1075242"/>
                                <a:pt x="1559017" y="1077117"/>
                                <a:pt x="1560115" y="1078672"/>
                              </a:cubicBezTo>
                              <a:cubicBezTo>
                                <a:pt x="1561212" y="1080227"/>
                                <a:pt x="1563087" y="1081508"/>
                                <a:pt x="1565740" y="1082514"/>
                              </a:cubicBezTo>
                              <a:cubicBezTo>
                                <a:pt x="1568393" y="1083520"/>
                                <a:pt x="1572006" y="1084206"/>
                                <a:pt x="1576579" y="1084572"/>
                              </a:cubicBezTo>
                              <a:cubicBezTo>
                                <a:pt x="1581152" y="1084938"/>
                                <a:pt x="1587281" y="1085121"/>
                                <a:pt x="1594964" y="1085121"/>
                              </a:cubicBezTo>
                              <a:cubicBezTo>
                                <a:pt x="1604111" y="1085121"/>
                                <a:pt x="1611336" y="1084938"/>
                                <a:pt x="1616641" y="1084572"/>
                              </a:cubicBezTo>
                              <a:cubicBezTo>
                                <a:pt x="1621947" y="1084206"/>
                                <a:pt x="1625971" y="1083566"/>
                                <a:pt x="1628715" y="1082651"/>
                              </a:cubicBezTo>
                              <a:cubicBezTo>
                                <a:pt x="1631459" y="1081736"/>
                                <a:pt x="1633197" y="1080593"/>
                                <a:pt x="1633929" y="1079221"/>
                              </a:cubicBezTo>
                              <a:cubicBezTo>
                                <a:pt x="1634661" y="1077849"/>
                                <a:pt x="1635027" y="1076157"/>
                                <a:pt x="1635027" y="1074144"/>
                              </a:cubicBezTo>
                              <a:cubicBezTo>
                                <a:pt x="1635027" y="1072315"/>
                                <a:pt x="1634569" y="1069800"/>
                                <a:pt x="1633655" y="1066598"/>
                              </a:cubicBezTo>
                              <a:cubicBezTo>
                                <a:pt x="1632740" y="1063397"/>
                                <a:pt x="1630910" y="1058321"/>
                                <a:pt x="1628166" y="1051369"/>
                              </a:cubicBezTo>
                              <a:lnTo>
                                <a:pt x="1598257" y="981397"/>
                              </a:lnTo>
                              <a:cubicBezTo>
                                <a:pt x="1594781" y="972982"/>
                                <a:pt x="1591214" y="965436"/>
                                <a:pt x="1587555" y="958758"/>
                              </a:cubicBezTo>
                              <a:cubicBezTo>
                                <a:pt x="1583896" y="952081"/>
                                <a:pt x="1580009" y="946136"/>
                                <a:pt x="1575893" y="940922"/>
                              </a:cubicBezTo>
                              <a:cubicBezTo>
                                <a:pt x="1571777" y="935709"/>
                                <a:pt x="1567386" y="931273"/>
                                <a:pt x="1562722" y="927614"/>
                              </a:cubicBezTo>
                              <a:cubicBezTo>
                                <a:pt x="1558057" y="923955"/>
                                <a:pt x="1553072" y="920845"/>
                                <a:pt x="1547767" y="918284"/>
                              </a:cubicBezTo>
                              <a:cubicBezTo>
                                <a:pt x="1558743" y="914808"/>
                                <a:pt x="1568530" y="910235"/>
                                <a:pt x="1577128" y="904564"/>
                              </a:cubicBezTo>
                              <a:cubicBezTo>
                                <a:pt x="1585726" y="898893"/>
                                <a:pt x="1592951" y="892216"/>
                                <a:pt x="1598805" y="884533"/>
                              </a:cubicBezTo>
                              <a:cubicBezTo>
                                <a:pt x="1604659" y="876850"/>
                                <a:pt x="1609095" y="868114"/>
                                <a:pt x="1612114" y="858327"/>
                              </a:cubicBezTo>
                              <a:cubicBezTo>
                                <a:pt x="1615132" y="848540"/>
                                <a:pt x="1616641" y="837702"/>
                                <a:pt x="1616641" y="825811"/>
                              </a:cubicBezTo>
                              <a:cubicBezTo>
                                <a:pt x="1616641" y="811725"/>
                                <a:pt x="1614538" y="799240"/>
                                <a:pt x="1610330" y="788355"/>
                              </a:cubicBezTo>
                              <a:cubicBezTo>
                                <a:pt x="1606123" y="777470"/>
                                <a:pt x="1600040" y="768049"/>
                                <a:pt x="1592083" y="760092"/>
                              </a:cubicBezTo>
                              <a:cubicBezTo>
                                <a:pt x="1584125" y="752134"/>
                                <a:pt x="1574429" y="745685"/>
                                <a:pt x="1562996" y="740746"/>
                              </a:cubicBezTo>
                              <a:cubicBezTo>
                                <a:pt x="1551563" y="735807"/>
                                <a:pt x="1538711" y="732331"/>
                                <a:pt x="1524443" y="730319"/>
                              </a:cubicBezTo>
                              <a:cubicBezTo>
                                <a:pt x="1519503" y="729770"/>
                                <a:pt x="1514015" y="729313"/>
                                <a:pt x="1507978" y="728947"/>
                              </a:cubicBezTo>
                              <a:cubicBezTo>
                                <a:pt x="1501942" y="728581"/>
                                <a:pt x="1494258" y="728398"/>
                                <a:pt x="1484929" y="728398"/>
                              </a:cubicBezTo>
                              <a:close/>
                              <a:moveTo>
                                <a:pt x="1116779" y="728398"/>
                              </a:moveTo>
                              <a:cubicBezTo>
                                <a:pt x="1110742" y="728398"/>
                                <a:pt x="1105666" y="730182"/>
                                <a:pt x="1101550" y="733749"/>
                              </a:cubicBezTo>
                              <a:cubicBezTo>
                                <a:pt x="1097434" y="737316"/>
                                <a:pt x="1095376" y="743124"/>
                                <a:pt x="1095376" y="751173"/>
                              </a:cubicBezTo>
                              <a:lnTo>
                                <a:pt x="1095376" y="1060699"/>
                              </a:lnTo>
                              <a:cubicBezTo>
                                <a:pt x="1095376" y="1068748"/>
                                <a:pt x="1097434" y="1074556"/>
                                <a:pt x="1101550" y="1078123"/>
                              </a:cubicBezTo>
                              <a:cubicBezTo>
                                <a:pt x="1105666" y="1081691"/>
                                <a:pt x="1110742" y="1083474"/>
                                <a:pt x="1116779" y="1083474"/>
                              </a:cubicBezTo>
                              <a:lnTo>
                                <a:pt x="1295140" y="1083474"/>
                              </a:lnTo>
                              <a:cubicBezTo>
                                <a:pt x="1296787" y="1083474"/>
                                <a:pt x="1298296" y="1082971"/>
                                <a:pt x="1299668" y="1081965"/>
                              </a:cubicBezTo>
                              <a:cubicBezTo>
                                <a:pt x="1301040" y="1080959"/>
                                <a:pt x="1302183" y="1079358"/>
                                <a:pt x="1303098" y="1077163"/>
                              </a:cubicBezTo>
                              <a:cubicBezTo>
                                <a:pt x="1304013" y="1074968"/>
                                <a:pt x="1304699" y="1072086"/>
                                <a:pt x="1305156" y="1068519"/>
                              </a:cubicBezTo>
                              <a:cubicBezTo>
                                <a:pt x="1305613" y="1064952"/>
                                <a:pt x="1305842" y="1060516"/>
                                <a:pt x="1305842" y="1055211"/>
                              </a:cubicBezTo>
                              <a:cubicBezTo>
                                <a:pt x="1305842" y="1049906"/>
                                <a:pt x="1305613" y="1045469"/>
                                <a:pt x="1305156" y="1041902"/>
                              </a:cubicBezTo>
                              <a:cubicBezTo>
                                <a:pt x="1304699" y="1038335"/>
                                <a:pt x="1304013" y="1035454"/>
                                <a:pt x="1303098" y="1033259"/>
                              </a:cubicBezTo>
                              <a:cubicBezTo>
                                <a:pt x="1302183" y="1031063"/>
                                <a:pt x="1301040" y="1029463"/>
                                <a:pt x="1299668" y="1028457"/>
                              </a:cubicBezTo>
                              <a:cubicBezTo>
                                <a:pt x="1298296" y="1027450"/>
                                <a:pt x="1296787" y="1026947"/>
                                <a:pt x="1295140" y="1026947"/>
                              </a:cubicBezTo>
                              <a:lnTo>
                                <a:pt x="1167269" y="1026947"/>
                              </a:lnTo>
                              <a:lnTo>
                                <a:pt x="1167269" y="926791"/>
                              </a:lnTo>
                              <a:lnTo>
                                <a:pt x="1274560" y="926791"/>
                              </a:lnTo>
                              <a:cubicBezTo>
                                <a:pt x="1276207" y="926791"/>
                                <a:pt x="1277716" y="926333"/>
                                <a:pt x="1279088" y="925419"/>
                              </a:cubicBezTo>
                              <a:cubicBezTo>
                                <a:pt x="1280460" y="924504"/>
                                <a:pt x="1281603" y="922995"/>
                                <a:pt x="1282518" y="920891"/>
                              </a:cubicBezTo>
                              <a:cubicBezTo>
                                <a:pt x="1283433" y="918787"/>
                                <a:pt x="1284119" y="915998"/>
                                <a:pt x="1284576" y="912522"/>
                              </a:cubicBezTo>
                              <a:cubicBezTo>
                                <a:pt x="1285033" y="909046"/>
                                <a:pt x="1285262" y="904656"/>
                                <a:pt x="1285262" y="899350"/>
                              </a:cubicBezTo>
                              <a:cubicBezTo>
                                <a:pt x="1285262" y="894228"/>
                                <a:pt x="1285033" y="889884"/>
                                <a:pt x="1284576" y="886316"/>
                              </a:cubicBezTo>
                              <a:cubicBezTo>
                                <a:pt x="1284119" y="882749"/>
                                <a:pt x="1283433" y="879914"/>
                                <a:pt x="1282518" y="877810"/>
                              </a:cubicBezTo>
                              <a:cubicBezTo>
                                <a:pt x="1281603" y="875706"/>
                                <a:pt x="1280460" y="874151"/>
                                <a:pt x="1279088" y="873145"/>
                              </a:cubicBezTo>
                              <a:cubicBezTo>
                                <a:pt x="1277716" y="872139"/>
                                <a:pt x="1276207" y="871636"/>
                                <a:pt x="1274560" y="871636"/>
                              </a:cubicBezTo>
                              <a:lnTo>
                                <a:pt x="1167269" y="871636"/>
                              </a:lnTo>
                              <a:lnTo>
                                <a:pt x="1167269" y="784925"/>
                              </a:lnTo>
                              <a:lnTo>
                                <a:pt x="1294043" y="784925"/>
                              </a:lnTo>
                              <a:cubicBezTo>
                                <a:pt x="1295689" y="784925"/>
                                <a:pt x="1297153" y="784422"/>
                                <a:pt x="1298433" y="783416"/>
                              </a:cubicBezTo>
                              <a:cubicBezTo>
                                <a:pt x="1299714" y="782410"/>
                                <a:pt x="1300811" y="780809"/>
                                <a:pt x="1301726" y="778614"/>
                              </a:cubicBezTo>
                              <a:cubicBezTo>
                                <a:pt x="1302641" y="776418"/>
                                <a:pt x="1303327" y="773537"/>
                                <a:pt x="1303784" y="769970"/>
                              </a:cubicBezTo>
                              <a:cubicBezTo>
                                <a:pt x="1304241" y="766403"/>
                                <a:pt x="1304470" y="762058"/>
                                <a:pt x="1304470" y="756936"/>
                              </a:cubicBezTo>
                              <a:cubicBezTo>
                                <a:pt x="1304470" y="751448"/>
                                <a:pt x="1304241" y="746920"/>
                                <a:pt x="1303784" y="743353"/>
                              </a:cubicBezTo>
                              <a:cubicBezTo>
                                <a:pt x="1303327" y="739786"/>
                                <a:pt x="1302641" y="736859"/>
                                <a:pt x="1301726" y="734572"/>
                              </a:cubicBezTo>
                              <a:cubicBezTo>
                                <a:pt x="1300811" y="732285"/>
                                <a:pt x="1299714" y="730685"/>
                                <a:pt x="1298433" y="729770"/>
                              </a:cubicBezTo>
                              <a:cubicBezTo>
                                <a:pt x="1297153" y="728855"/>
                                <a:pt x="1295689" y="728398"/>
                                <a:pt x="1294043" y="728398"/>
                              </a:cubicBezTo>
                              <a:close/>
                              <a:moveTo>
                                <a:pt x="270580" y="728398"/>
                              </a:moveTo>
                              <a:cubicBezTo>
                                <a:pt x="268750" y="728398"/>
                                <a:pt x="267195" y="728901"/>
                                <a:pt x="265915" y="729907"/>
                              </a:cubicBezTo>
                              <a:cubicBezTo>
                                <a:pt x="264634" y="730913"/>
                                <a:pt x="263537" y="732560"/>
                                <a:pt x="262622" y="734847"/>
                              </a:cubicBezTo>
                              <a:cubicBezTo>
                                <a:pt x="261707" y="737133"/>
                                <a:pt x="261021" y="740197"/>
                                <a:pt x="260564" y="744039"/>
                              </a:cubicBezTo>
                              <a:cubicBezTo>
                                <a:pt x="260107" y="747881"/>
                                <a:pt x="259878" y="752545"/>
                                <a:pt x="259878" y="758034"/>
                              </a:cubicBezTo>
                              <a:cubicBezTo>
                                <a:pt x="259878" y="763339"/>
                                <a:pt x="260107" y="767866"/>
                                <a:pt x="260564" y="771616"/>
                              </a:cubicBezTo>
                              <a:cubicBezTo>
                                <a:pt x="261021" y="775367"/>
                                <a:pt x="261707" y="778385"/>
                                <a:pt x="262622" y="780672"/>
                              </a:cubicBezTo>
                              <a:cubicBezTo>
                                <a:pt x="263537" y="782958"/>
                                <a:pt x="264634" y="784651"/>
                                <a:pt x="265915" y="785748"/>
                              </a:cubicBezTo>
                              <a:cubicBezTo>
                                <a:pt x="267195" y="786846"/>
                                <a:pt x="268750" y="787395"/>
                                <a:pt x="270580" y="787395"/>
                              </a:cubicBezTo>
                              <a:lnTo>
                                <a:pt x="359486" y="787395"/>
                              </a:lnTo>
                              <a:lnTo>
                                <a:pt x="359486" y="1073596"/>
                              </a:lnTo>
                              <a:cubicBezTo>
                                <a:pt x="359486" y="1075425"/>
                                <a:pt x="360081" y="1077071"/>
                                <a:pt x="361270" y="1078535"/>
                              </a:cubicBezTo>
                              <a:cubicBezTo>
                                <a:pt x="362459" y="1079998"/>
                                <a:pt x="364425" y="1081187"/>
                                <a:pt x="367169" y="1082102"/>
                              </a:cubicBezTo>
                              <a:cubicBezTo>
                                <a:pt x="369913" y="1083017"/>
                                <a:pt x="373618" y="1083749"/>
                                <a:pt x="378282" y="1084297"/>
                              </a:cubicBezTo>
                              <a:cubicBezTo>
                                <a:pt x="382947" y="1084846"/>
                                <a:pt x="388756" y="1085121"/>
                                <a:pt x="395707" y="1085121"/>
                              </a:cubicBezTo>
                              <a:cubicBezTo>
                                <a:pt x="402658" y="1085121"/>
                                <a:pt x="408467" y="1084846"/>
                                <a:pt x="413132" y="1084297"/>
                              </a:cubicBezTo>
                              <a:cubicBezTo>
                                <a:pt x="417796" y="1083749"/>
                                <a:pt x="421501" y="1083017"/>
                                <a:pt x="424245" y="1082102"/>
                              </a:cubicBezTo>
                              <a:cubicBezTo>
                                <a:pt x="426989" y="1081187"/>
                                <a:pt x="428955" y="1079998"/>
                                <a:pt x="430144" y="1078535"/>
                              </a:cubicBezTo>
                              <a:cubicBezTo>
                                <a:pt x="431333" y="1077071"/>
                                <a:pt x="431928" y="1075425"/>
                                <a:pt x="431928" y="1073596"/>
                              </a:cubicBezTo>
                              <a:lnTo>
                                <a:pt x="431928" y="787395"/>
                              </a:lnTo>
                              <a:lnTo>
                                <a:pt x="520834" y="787395"/>
                              </a:lnTo>
                              <a:cubicBezTo>
                                <a:pt x="522481" y="787395"/>
                                <a:pt x="523990" y="786846"/>
                                <a:pt x="525362" y="785748"/>
                              </a:cubicBezTo>
                              <a:cubicBezTo>
                                <a:pt x="526734" y="784651"/>
                                <a:pt x="527877" y="782958"/>
                                <a:pt x="528792" y="780672"/>
                              </a:cubicBezTo>
                              <a:cubicBezTo>
                                <a:pt x="529707" y="778385"/>
                                <a:pt x="530393" y="775367"/>
                                <a:pt x="530850" y="771616"/>
                              </a:cubicBezTo>
                              <a:cubicBezTo>
                                <a:pt x="531307" y="767866"/>
                                <a:pt x="531536" y="763339"/>
                                <a:pt x="531536" y="758034"/>
                              </a:cubicBezTo>
                              <a:cubicBezTo>
                                <a:pt x="531536" y="752545"/>
                                <a:pt x="531307" y="747881"/>
                                <a:pt x="530850" y="744039"/>
                              </a:cubicBezTo>
                              <a:cubicBezTo>
                                <a:pt x="530393" y="740197"/>
                                <a:pt x="529707" y="737133"/>
                                <a:pt x="528792" y="734847"/>
                              </a:cubicBezTo>
                              <a:cubicBezTo>
                                <a:pt x="527877" y="732560"/>
                                <a:pt x="526734" y="730913"/>
                                <a:pt x="525362" y="729907"/>
                              </a:cubicBezTo>
                              <a:cubicBezTo>
                                <a:pt x="523990" y="728901"/>
                                <a:pt x="522481" y="728398"/>
                                <a:pt x="520834" y="728398"/>
                              </a:cubicBezTo>
                              <a:close/>
                              <a:moveTo>
                                <a:pt x="985131" y="727301"/>
                              </a:moveTo>
                              <a:cubicBezTo>
                                <a:pt x="978546" y="727301"/>
                                <a:pt x="973149" y="727529"/>
                                <a:pt x="968942" y="727987"/>
                              </a:cubicBezTo>
                              <a:cubicBezTo>
                                <a:pt x="964734" y="728444"/>
                                <a:pt x="961350" y="729221"/>
                                <a:pt x="958789" y="730319"/>
                              </a:cubicBezTo>
                              <a:cubicBezTo>
                                <a:pt x="956228" y="731417"/>
                                <a:pt x="954399" y="732697"/>
                                <a:pt x="953301" y="734161"/>
                              </a:cubicBezTo>
                              <a:cubicBezTo>
                                <a:pt x="952203" y="735624"/>
                                <a:pt x="951654" y="737270"/>
                                <a:pt x="951654" y="739100"/>
                              </a:cubicBezTo>
                              <a:lnTo>
                                <a:pt x="951654" y="905662"/>
                              </a:lnTo>
                              <a:cubicBezTo>
                                <a:pt x="951654" y="918284"/>
                                <a:pt x="951792" y="931547"/>
                                <a:pt x="952066" y="945450"/>
                              </a:cubicBezTo>
                              <a:cubicBezTo>
                                <a:pt x="952340" y="959353"/>
                                <a:pt x="952752" y="972707"/>
                                <a:pt x="953301" y="985513"/>
                              </a:cubicBezTo>
                              <a:lnTo>
                                <a:pt x="953027" y="985513"/>
                              </a:lnTo>
                              <a:cubicBezTo>
                                <a:pt x="949734" y="978195"/>
                                <a:pt x="946349" y="970878"/>
                                <a:pt x="942874" y="963561"/>
                              </a:cubicBezTo>
                              <a:cubicBezTo>
                                <a:pt x="939398" y="956243"/>
                                <a:pt x="935831" y="948789"/>
                                <a:pt x="932172" y="941197"/>
                              </a:cubicBezTo>
                              <a:cubicBezTo>
                                <a:pt x="928513" y="933605"/>
                                <a:pt x="924717" y="926013"/>
                                <a:pt x="920784" y="918421"/>
                              </a:cubicBezTo>
                              <a:cubicBezTo>
                                <a:pt x="916851" y="910830"/>
                                <a:pt x="912872" y="903101"/>
                                <a:pt x="908848" y="895234"/>
                              </a:cubicBezTo>
                              <a:lnTo>
                                <a:pt x="839698" y="765442"/>
                              </a:lnTo>
                              <a:cubicBezTo>
                                <a:pt x="836223" y="758308"/>
                                <a:pt x="832838" y="752317"/>
                                <a:pt x="829546" y="747469"/>
                              </a:cubicBezTo>
                              <a:cubicBezTo>
                                <a:pt x="826253" y="742621"/>
                                <a:pt x="822731" y="738825"/>
                                <a:pt x="818981" y="736081"/>
                              </a:cubicBezTo>
                              <a:cubicBezTo>
                                <a:pt x="815231" y="733337"/>
                                <a:pt x="810978" y="731371"/>
                                <a:pt x="806221" y="730182"/>
                              </a:cubicBezTo>
                              <a:cubicBezTo>
                                <a:pt x="801465" y="728993"/>
                                <a:pt x="795611" y="728398"/>
                                <a:pt x="788660" y="728398"/>
                              </a:cubicBezTo>
                              <a:lnTo>
                                <a:pt x="749969" y="728398"/>
                              </a:lnTo>
                              <a:cubicBezTo>
                                <a:pt x="742652" y="728398"/>
                                <a:pt x="736478" y="730548"/>
                                <a:pt x="731447" y="734847"/>
                              </a:cubicBezTo>
                              <a:cubicBezTo>
                                <a:pt x="726416" y="739146"/>
                                <a:pt x="723901" y="745594"/>
                                <a:pt x="723901" y="754192"/>
                              </a:cubicBezTo>
                              <a:lnTo>
                                <a:pt x="723901" y="1073321"/>
                              </a:lnTo>
                              <a:cubicBezTo>
                                <a:pt x="723901" y="1075151"/>
                                <a:pt x="724358" y="1076797"/>
                                <a:pt x="725273" y="1078261"/>
                              </a:cubicBezTo>
                              <a:cubicBezTo>
                                <a:pt x="726188" y="1079724"/>
                                <a:pt x="727834" y="1080959"/>
                                <a:pt x="730212" y="1081965"/>
                              </a:cubicBezTo>
                              <a:cubicBezTo>
                                <a:pt x="732590" y="1082971"/>
                                <a:pt x="735883" y="1083749"/>
                                <a:pt x="740091" y="1084297"/>
                              </a:cubicBezTo>
                              <a:cubicBezTo>
                                <a:pt x="744298" y="1084846"/>
                                <a:pt x="749603" y="1085121"/>
                                <a:pt x="756006" y="1085121"/>
                              </a:cubicBezTo>
                              <a:cubicBezTo>
                                <a:pt x="762592" y="1085121"/>
                                <a:pt x="767988" y="1084846"/>
                                <a:pt x="772196" y="1084297"/>
                              </a:cubicBezTo>
                              <a:cubicBezTo>
                                <a:pt x="776403" y="1083749"/>
                                <a:pt x="779742" y="1082971"/>
                                <a:pt x="782211" y="1081965"/>
                              </a:cubicBezTo>
                              <a:cubicBezTo>
                                <a:pt x="784681" y="1080959"/>
                                <a:pt x="786419" y="1079724"/>
                                <a:pt x="787425" y="1078261"/>
                              </a:cubicBezTo>
                              <a:cubicBezTo>
                                <a:pt x="788431" y="1076797"/>
                                <a:pt x="788934" y="1075151"/>
                                <a:pt x="788934" y="1073321"/>
                              </a:cubicBezTo>
                              <a:lnTo>
                                <a:pt x="788934" y="887551"/>
                              </a:lnTo>
                              <a:cubicBezTo>
                                <a:pt x="788934" y="873648"/>
                                <a:pt x="788751" y="860157"/>
                                <a:pt x="788385" y="847077"/>
                              </a:cubicBezTo>
                              <a:cubicBezTo>
                                <a:pt x="788019" y="833997"/>
                                <a:pt x="787471" y="820872"/>
                                <a:pt x="786739" y="807700"/>
                              </a:cubicBezTo>
                              <a:lnTo>
                                <a:pt x="787288" y="807700"/>
                              </a:lnTo>
                              <a:cubicBezTo>
                                <a:pt x="791495" y="818493"/>
                                <a:pt x="796252" y="829607"/>
                                <a:pt x="801557" y="841040"/>
                              </a:cubicBezTo>
                              <a:cubicBezTo>
                                <a:pt x="806862" y="852474"/>
                                <a:pt x="812075" y="863129"/>
                                <a:pt x="817198" y="873008"/>
                              </a:cubicBezTo>
                              <a:lnTo>
                                <a:pt x="905555" y="1039021"/>
                              </a:lnTo>
                              <a:cubicBezTo>
                                <a:pt x="910128" y="1048168"/>
                                <a:pt x="914244" y="1055622"/>
                                <a:pt x="917903" y="1061385"/>
                              </a:cubicBezTo>
                              <a:cubicBezTo>
                                <a:pt x="921562" y="1067147"/>
                                <a:pt x="925358" y="1071721"/>
                                <a:pt x="929291" y="1075105"/>
                              </a:cubicBezTo>
                              <a:cubicBezTo>
                                <a:pt x="933224" y="1078489"/>
                                <a:pt x="937523" y="1080822"/>
                                <a:pt x="942188" y="1082102"/>
                              </a:cubicBezTo>
                              <a:cubicBezTo>
                                <a:pt x="946852" y="1083383"/>
                                <a:pt x="952386" y="1084023"/>
                                <a:pt x="958789" y="1084023"/>
                              </a:cubicBezTo>
                              <a:lnTo>
                                <a:pt x="989522" y="1084023"/>
                              </a:lnTo>
                              <a:cubicBezTo>
                                <a:pt x="992998" y="1084023"/>
                                <a:pt x="996428" y="1083520"/>
                                <a:pt x="999812" y="1082514"/>
                              </a:cubicBezTo>
                              <a:cubicBezTo>
                                <a:pt x="1003196" y="1081508"/>
                                <a:pt x="1006123" y="1079907"/>
                                <a:pt x="1008593" y="1077712"/>
                              </a:cubicBezTo>
                              <a:cubicBezTo>
                                <a:pt x="1011062" y="1075516"/>
                                <a:pt x="1013029" y="1072772"/>
                                <a:pt x="1014492" y="1069480"/>
                              </a:cubicBezTo>
                              <a:cubicBezTo>
                                <a:pt x="1015956" y="1066187"/>
                                <a:pt x="1016688" y="1062437"/>
                                <a:pt x="1016688" y="1058229"/>
                              </a:cubicBezTo>
                              <a:lnTo>
                                <a:pt x="1016688" y="739100"/>
                              </a:lnTo>
                              <a:cubicBezTo>
                                <a:pt x="1016688" y="737270"/>
                                <a:pt x="1016230" y="735624"/>
                                <a:pt x="1015316" y="734161"/>
                              </a:cubicBezTo>
                              <a:cubicBezTo>
                                <a:pt x="1014401" y="732697"/>
                                <a:pt x="1012800" y="731417"/>
                                <a:pt x="1010514" y="730319"/>
                              </a:cubicBezTo>
                              <a:cubicBezTo>
                                <a:pt x="1008227" y="729221"/>
                                <a:pt x="1004980" y="728444"/>
                                <a:pt x="1000772" y="727987"/>
                              </a:cubicBezTo>
                              <a:cubicBezTo>
                                <a:pt x="996565" y="727529"/>
                                <a:pt x="991351" y="727301"/>
                                <a:pt x="985131" y="727301"/>
                              </a:cubicBezTo>
                              <a:close/>
                              <a:moveTo>
                                <a:pt x="2337742" y="726752"/>
                              </a:moveTo>
                              <a:cubicBezTo>
                                <a:pt x="2327680" y="726752"/>
                                <a:pt x="2319814" y="726980"/>
                                <a:pt x="2314143" y="727438"/>
                              </a:cubicBezTo>
                              <a:cubicBezTo>
                                <a:pt x="2308472" y="727895"/>
                                <a:pt x="2304585" y="729084"/>
                                <a:pt x="2302481" y="731005"/>
                              </a:cubicBezTo>
                              <a:cubicBezTo>
                                <a:pt x="2300377" y="732926"/>
                                <a:pt x="2299829" y="735761"/>
                                <a:pt x="2300835" y="739511"/>
                              </a:cubicBezTo>
                              <a:cubicBezTo>
                                <a:pt x="2301841" y="743262"/>
                                <a:pt x="2304082" y="748521"/>
                                <a:pt x="2307557" y="755290"/>
                              </a:cubicBezTo>
                              <a:lnTo>
                                <a:pt x="2404695" y="948743"/>
                              </a:lnTo>
                              <a:lnTo>
                                <a:pt x="2404695" y="1073596"/>
                              </a:lnTo>
                              <a:cubicBezTo>
                                <a:pt x="2404695" y="1075425"/>
                                <a:pt x="2405245" y="1077071"/>
                                <a:pt x="2406342" y="1078535"/>
                              </a:cubicBezTo>
                              <a:cubicBezTo>
                                <a:pt x="2407440" y="1079998"/>
                                <a:pt x="2409407" y="1081187"/>
                                <a:pt x="2412242" y="1082102"/>
                              </a:cubicBezTo>
                              <a:cubicBezTo>
                                <a:pt x="2415077" y="1083017"/>
                                <a:pt x="2418782" y="1083749"/>
                                <a:pt x="2423355" y="1084297"/>
                              </a:cubicBezTo>
                              <a:cubicBezTo>
                                <a:pt x="2427929" y="1084846"/>
                                <a:pt x="2433782" y="1085121"/>
                                <a:pt x="2440917" y="1085121"/>
                              </a:cubicBezTo>
                              <a:cubicBezTo>
                                <a:pt x="2447869" y="1085121"/>
                                <a:pt x="2453676" y="1084846"/>
                                <a:pt x="2458341" y="1084297"/>
                              </a:cubicBezTo>
                              <a:cubicBezTo>
                                <a:pt x="2463006" y="1083749"/>
                                <a:pt x="2466710" y="1083017"/>
                                <a:pt x="2469454" y="1082102"/>
                              </a:cubicBezTo>
                              <a:cubicBezTo>
                                <a:pt x="2472198" y="1081187"/>
                                <a:pt x="2474165" y="1079998"/>
                                <a:pt x="2475354" y="1078535"/>
                              </a:cubicBezTo>
                              <a:cubicBezTo>
                                <a:pt x="2476543" y="1077071"/>
                                <a:pt x="2477137" y="1075425"/>
                                <a:pt x="2477137" y="1073596"/>
                              </a:cubicBezTo>
                              <a:lnTo>
                                <a:pt x="2477137" y="948743"/>
                              </a:lnTo>
                              <a:lnTo>
                                <a:pt x="2574276" y="755290"/>
                              </a:lnTo>
                              <a:cubicBezTo>
                                <a:pt x="2577569" y="748704"/>
                                <a:pt x="2579764" y="743490"/>
                                <a:pt x="2580862" y="739649"/>
                              </a:cubicBezTo>
                              <a:cubicBezTo>
                                <a:pt x="2581959" y="735807"/>
                                <a:pt x="2581456" y="732926"/>
                                <a:pt x="2579353" y="731005"/>
                              </a:cubicBezTo>
                              <a:cubicBezTo>
                                <a:pt x="2577249" y="729084"/>
                                <a:pt x="2573316" y="727895"/>
                                <a:pt x="2567553" y="727438"/>
                              </a:cubicBezTo>
                              <a:cubicBezTo>
                                <a:pt x="2561791" y="726980"/>
                                <a:pt x="2553696" y="726752"/>
                                <a:pt x="2543269" y="726752"/>
                              </a:cubicBezTo>
                              <a:cubicBezTo>
                                <a:pt x="2535403" y="726752"/>
                                <a:pt x="2529091" y="726935"/>
                                <a:pt x="2524335" y="727301"/>
                              </a:cubicBezTo>
                              <a:cubicBezTo>
                                <a:pt x="2519579" y="727666"/>
                                <a:pt x="2515828" y="728398"/>
                                <a:pt x="2513084" y="729496"/>
                              </a:cubicBezTo>
                              <a:cubicBezTo>
                                <a:pt x="2510340" y="730593"/>
                                <a:pt x="2508282" y="732011"/>
                                <a:pt x="2506910" y="733749"/>
                              </a:cubicBezTo>
                              <a:cubicBezTo>
                                <a:pt x="2505538" y="735487"/>
                                <a:pt x="2504395" y="737819"/>
                                <a:pt x="2503480" y="740746"/>
                              </a:cubicBezTo>
                              <a:lnTo>
                                <a:pt x="2464515" y="827457"/>
                              </a:lnTo>
                              <a:cubicBezTo>
                                <a:pt x="2461040" y="835872"/>
                                <a:pt x="2457473" y="844745"/>
                                <a:pt x="2453813" y="854074"/>
                              </a:cubicBezTo>
                              <a:cubicBezTo>
                                <a:pt x="2450155" y="863404"/>
                                <a:pt x="2446588" y="873008"/>
                                <a:pt x="2443112" y="882886"/>
                              </a:cubicBezTo>
                              <a:lnTo>
                                <a:pt x="2442563" y="882886"/>
                              </a:lnTo>
                              <a:cubicBezTo>
                                <a:pt x="2438721" y="872642"/>
                                <a:pt x="2434926" y="862855"/>
                                <a:pt x="2431175" y="853525"/>
                              </a:cubicBezTo>
                              <a:cubicBezTo>
                                <a:pt x="2427425" y="844196"/>
                                <a:pt x="2423629" y="835323"/>
                                <a:pt x="2419788" y="826908"/>
                              </a:cubicBezTo>
                              <a:lnTo>
                                <a:pt x="2380274" y="739649"/>
                              </a:lnTo>
                              <a:cubicBezTo>
                                <a:pt x="2378993" y="737087"/>
                                <a:pt x="2377667" y="734984"/>
                                <a:pt x="2376295" y="733337"/>
                              </a:cubicBezTo>
                              <a:cubicBezTo>
                                <a:pt x="2374923" y="731691"/>
                                <a:pt x="2372774" y="730365"/>
                                <a:pt x="2369847" y="729359"/>
                              </a:cubicBezTo>
                              <a:cubicBezTo>
                                <a:pt x="2366920" y="728352"/>
                                <a:pt x="2362941" y="727666"/>
                                <a:pt x="2357910" y="727301"/>
                              </a:cubicBezTo>
                              <a:cubicBezTo>
                                <a:pt x="2352879" y="726935"/>
                                <a:pt x="2346157" y="726752"/>
                                <a:pt x="2337742" y="726752"/>
                              </a:cubicBezTo>
                              <a:close/>
                              <a:moveTo>
                                <a:pt x="1814620" y="726752"/>
                              </a:moveTo>
                              <a:cubicBezTo>
                                <a:pt x="1805291" y="726752"/>
                                <a:pt x="1797790" y="726889"/>
                                <a:pt x="1792119" y="727163"/>
                              </a:cubicBezTo>
                              <a:cubicBezTo>
                                <a:pt x="1786448" y="727438"/>
                                <a:pt x="1782012" y="728078"/>
                                <a:pt x="1778811" y="729084"/>
                              </a:cubicBezTo>
                              <a:cubicBezTo>
                                <a:pt x="1775609" y="730090"/>
                                <a:pt x="1773277" y="731554"/>
                                <a:pt x="1771813" y="733475"/>
                              </a:cubicBezTo>
                              <a:cubicBezTo>
                                <a:pt x="1770350" y="735395"/>
                                <a:pt x="1769069" y="737911"/>
                                <a:pt x="1767972" y="741021"/>
                              </a:cubicBezTo>
                              <a:lnTo>
                                <a:pt x="1658485" y="1056034"/>
                              </a:lnTo>
                              <a:cubicBezTo>
                                <a:pt x="1656290" y="1062437"/>
                                <a:pt x="1654918" y="1067559"/>
                                <a:pt x="1654369" y="1071400"/>
                              </a:cubicBezTo>
                              <a:cubicBezTo>
                                <a:pt x="1653821" y="1075242"/>
                                <a:pt x="1654461" y="1078215"/>
                                <a:pt x="1656290" y="1080319"/>
                              </a:cubicBezTo>
                              <a:cubicBezTo>
                                <a:pt x="1658120" y="1082422"/>
                                <a:pt x="1661413" y="1083749"/>
                                <a:pt x="1666169" y="1084297"/>
                              </a:cubicBezTo>
                              <a:cubicBezTo>
                                <a:pt x="1670925" y="1084846"/>
                                <a:pt x="1677511" y="1085121"/>
                                <a:pt x="1685926" y="1085121"/>
                              </a:cubicBezTo>
                              <a:cubicBezTo>
                                <a:pt x="1693792" y="1085121"/>
                                <a:pt x="1700149" y="1084938"/>
                                <a:pt x="1704997" y="1084572"/>
                              </a:cubicBezTo>
                              <a:cubicBezTo>
                                <a:pt x="1709844" y="1084206"/>
                                <a:pt x="1713595" y="1083520"/>
                                <a:pt x="1716247" y="1082514"/>
                              </a:cubicBezTo>
                              <a:cubicBezTo>
                                <a:pt x="1718900" y="1081508"/>
                                <a:pt x="1720821" y="1080136"/>
                                <a:pt x="1722009" y="1078398"/>
                              </a:cubicBezTo>
                              <a:cubicBezTo>
                                <a:pt x="1723199" y="1076660"/>
                                <a:pt x="1724159" y="1074510"/>
                                <a:pt x="1724891" y="1071949"/>
                              </a:cubicBezTo>
                              <a:lnTo>
                                <a:pt x="1747392" y="1002526"/>
                              </a:lnTo>
                              <a:lnTo>
                                <a:pt x="1880751" y="1002526"/>
                              </a:lnTo>
                              <a:lnTo>
                                <a:pt x="1904624" y="1073870"/>
                              </a:lnTo>
                              <a:cubicBezTo>
                                <a:pt x="1905356" y="1076248"/>
                                <a:pt x="1906270" y="1078169"/>
                                <a:pt x="1907368" y="1079633"/>
                              </a:cubicBezTo>
                              <a:cubicBezTo>
                                <a:pt x="1908466" y="1081096"/>
                                <a:pt x="1910386" y="1082239"/>
                                <a:pt x="1913130" y="1083063"/>
                              </a:cubicBezTo>
                              <a:cubicBezTo>
                                <a:pt x="1915875" y="1083886"/>
                                <a:pt x="1919853" y="1084435"/>
                                <a:pt x="1925067" y="1084709"/>
                              </a:cubicBezTo>
                              <a:cubicBezTo>
                                <a:pt x="1930281" y="1084983"/>
                                <a:pt x="1937552" y="1085121"/>
                                <a:pt x="1946882" y="1085121"/>
                              </a:cubicBezTo>
                              <a:cubicBezTo>
                                <a:pt x="1955846" y="1085121"/>
                                <a:pt x="1962889" y="1084892"/>
                                <a:pt x="1968011" y="1084435"/>
                              </a:cubicBezTo>
                              <a:cubicBezTo>
                                <a:pt x="1973133" y="1083977"/>
                                <a:pt x="1976700" y="1082788"/>
                                <a:pt x="1978713" y="1080867"/>
                              </a:cubicBezTo>
                              <a:cubicBezTo>
                                <a:pt x="1980725" y="1078947"/>
                                <a:pt x="1981457" y="1076065"/>
                                <a:pt x="1980908" y="1072224"/>
                              </a:cubicBezTo>
                              <a:cubicBezTo>
                                <a:pt x="1980359" y="1068382"/>
                                <a:pt x="1978987" y="1063168"/>
                                <a:pt x="1976792" y="1056583"/>
                              </a:cubicBezTo>
                              <a:lnTo>
                                <a:pt x="1867031" y="741844"/>
                              </a:lnTo>
                              <a:cubicBezTo>
                                <a:pt x="1865933" y="738368"/>
                                <a:pt x="1864607" y="735624"/>
                                <a:pt x="1863052" y="733612"/>
                              </a:cubicBezTo>
                              <a:cubicBezTo>
                                <a:pt x="1861497" y="731599"/>
                                <a:pt x="1858936" y="730090"/>
                                <a:pt x="1855369" y="729084"/>
                              </a:cubicBezTo>
                              <a:cubicBezTo>
                                <a:pt x="1851802" y="728078"/>
                                <a:pt x="1846817" y="727438"/>
                                <a:pt x="1840414" y="727163"/>
                              </a:cubicBezTo>
                              <a:cubicBezTo>
                                <a:pt x="1834011" y="726889"/>
                                <a:pt x="1825413" y="726752"/>
                                <a:pt x="1814620" y="726752"/>
                              </a:cubicBezTo>
                              <a:close/>
                              <a:moveTo>
                                <a:pt x="607722" y="726752"/>
                              </a:moveTo>
                              <a:cubicBezTo>
                                <a:pt x="600770" y="726752"/>
                                <a:pt x="595008" y="727026"/>
                                <a:pt x="590435" y="727575"/>
                              </a:cubicBezTo>
                              <a:cubicBezTo>
                                <a:pt x="585861" y="728124"/>
                                <a:pt x="582157" y="728855"/>
                                <a:pt x="579321" y="729770"/>
                              </a:cubicBezTo>
                              <a:cubicBezTo>
                                <a:pt x="576486" y="730685"/>
                                <a:pt x="574474" y="731874"/>
                                <a:pt x="573285" y="733337"/>
                              </a:cubicBezTo>
                              <a:cubicBezTo>
                                <a:pt x="572095" y="734801"/>
                                <a:pt x="571501" y="736447"/>
                                <a:pt x="571501" y="738277"/>
                              </a:cubicBezTo>
                              <a:lnTo>
                                <a:pt x="571501" y="1073596"/>
                              </a:lnTo>
                              <a:cubicBezTo>
                                <a:pt x="571501" y="1075425"/>
                                <a:pt x="572095" y="1077071"/>
                                <a:pt x="573285" y="1078535"/>
                              </a:cubicBezTo>
                              <a:cubicBezTo>
                                <a:pt x="574474" y="1079998"/>
                                <a:pt x="576440" y="1081187"/>
                                <a:pt x="579184" y="1082102"/>
                              </a:cubicBezTo>
                              <a:cubicBezTo>
                                <a:pt x="581928" y="1083017"/>
                                <a:pt x="585633" y="1083749"/>
                                <a:pt x="590297" y="1084297"/>
                              </a:cubicBezTo>
                              <a:cubicBezTo>
                                <a:pt x="594962" y="1084846"/>
                                <a:pt x="600770" y="1085121"/>
                                <a:pt x="607722" y="1085121"/>
                              </a:cubicBezTo>
                              <a:cubicBezTo>
                                <a:pt x="614856" y="1085121"/>
                                <a:pt x="620710" y="1084846"/>
                                <a:pt x="625284" y="1084297"/>
                              </a:cubicBezTo>
                              <a:cubicBezTo>
                                <a:pt x="629857" y="1083749"/>
                                <a:pt x="633516" y="1083017"/>
                                <a:pt x="636260" y="1082102"/>
                              </a:cubicBezTo>
                              <a:cubicBezTo>
                                <a:pt x="639004" y="1081187"/>
                                <a:pt x="640970" y="1079998"/>
                                <a:pt x="642159" y="1078535"/>
                              </a:cubicBezTo>
                              <a:cubicBezTo>
                                <a:pt x="643348" y="1077071"/>
                                <a:pt x="643943" y="1075425"/>
                                <a:pt x="643943" y="1073596"/>
                              </a:cubicBezTo>
                              <a:lnTo>
                                <a:pt x="643943" y="738277"/>
                              </a:lnTo>
                              <a:cubicBezTo>
                                <a:pt x="643943" y="736447"/>
                                <a:pt x="643348" y="734801"/>
                                <a:pt x="642159" y="733337"/>
                              </a:cubicBezTo>
                              <a:cubicBezTo>
                                <a:pt x="640970" y="731874"/>
                                <a:pt x="639004" y="730685"/>
                                <a:pt x="636260" y="729770"/>
                              </a:cubicBezTo>
                              <a:cubicBezTo>
                                <a:pt x="633516" y="728855"/>
                                <a:pt x="629857" y="728124"/>
                                <a:pt x="625284" y="727575"/>
                              </a:cubicBezTo>
                              <a:cubicBezTo>
                                <a:pt x="620710" y="727026"/>
                                <a:pt x="614856" y="726752"/>
                                <a:pt x="607722" y="726752"/>
                              </a:cubicBezTo>
                              <a:close/>
                              <a:moveTo>
                                <a:pt x="179097" y="726752"/>
                              </a:moveTo>
                              <a:cubicBezTo>
                                <a:pt x="172145" y="726752"/>
                                <a:pt x="166383" y="727026"/>
                                <a:pt x="161810" y="727575"/>
                              </a:cubicBezTo>
                              <a:cubicBezTo>
                                <a:pt x="157236" y="728124"/>
                                <a:pt x="153532" y="728855"/>
                                <a:pt x="150696" y="729770"/>
                              </a:cubicBezTo>
                              <a:cubicBezTo>
                                <a:pt x="147861" y="730685"/>
                                <a:pt x="145849" y="731874"/>
                                <a:pt x="144660" y="733337"/>
                              </a:cubicBezTo>
                              <a:cubicBezTo>
                                <a:pt x="143470" y="734801"/>
                                <a:pt x="142876" y="736447"/>
                                <a:pt x="142876" y="738277"/>
                              </a:cubicBezTo>
                              <a:lnTo>
                                <a:pt x="142876" y="1073596"/>
                              </a:lnTo>
                              <a:cubicBezTo>
                                <a:pt x="142876" y="1075425"/>
                                <a:pt x="143470" y="1077071"/>
                                <a:pt x="144660" y="1078535"/>
                              </a:cubicBezTo>
                              <a:cubicBezTo>
                                <a:pt x="145849" y="1079998"/>
                                <a:pt x="147815" y="1081187"/>
                                <a:pt x="150559" y="1082102"/>
                              </a:cubicBezTo>
                              <a:cubicBezTo>
                                <a:pt x="153303" y="1083017"/>
                                <a:pt x="157008" y="1083749"/>
                                <a:pt x="161672" y="1084297"/>
                              </a:cubicBezTo>
                              <a:cubicBezTo>
                                <a:pt x="166337" y="1084846"/>
                                <a:pt x="172145" y="1085121"/>
                                <a:pt x="179097" y="1085121"/>
                              </a:cubicBezTo>
                              <a:cubicBezTo>
                                <a:pt x="186231" y="1085121"/>
                                <a:pt x="192085" y="1084846"/>
                                <a:pt x="196659" y="1084297"/>
                              </a:cubicBezTo>
                              <a:cubicBezTo>
                                <a:pt x="201232" y="1083749"/>
                                <a:pt x="204891" y="1083017"/>
                                <a:pt x="207635" y="1082102"/>
                              </a:cubicBezTo>
                              <a:cubicBezTo>
                                <a:pt x="210379" y="1081187"/>
                                <a:pt x="212345" y="1079998"/>
                                <a:pt x="213534" y="1078535"/>
                              </a:cubicBezTo>
                              <a:cubicBezTo>
                                <a:pt x="214724" y="1077071"/>
                                <a:pt x="215318" y="1075425"/>
                                <a:pt x="215318" y="1073596"/>
                              </a:cubicBezTo>
                              <a:lnTo>
                                <a:pt x="215318" y="738277"/>
                              </a:lnTo>
                              <a:cubicBezTo>
                                <a:pt x="215318" y="736447"/>
                                <a:pt x="214724" y="734801"/>
                                <a:pt x="213534" y="733337"/>
                              </a:cubicBezTo>
                              <a:cubicBezTo>
                                <a:pt x="212345" y="731874"/>
                                <a:pt x="210379" y="730685"/>
                                <a:pt x="207635" y="729770"/>
                              </a:cubicBezTo>
                              <a:cubicBezTo>
                                <a:pt x="204891" y="728855"/>
                                <a:pt x="201232" y="728124"/>
                                <a:pt x="196659" y="727575"/>
                              </a:cubicBezTo>
                              <a:cubicBezTo>
                                <a:pt x="192085" y="727026"/>
                                <a:pt x="186231" y="726752"/>
                                <a:pt x="179097" y="726752"/>
                              </a:cubicBezTo>
                              <a:close/>
                              <a:moveTo>
                                <a:pt x="0" y="0"/>
                              </a:moveTo>
                              <a:lnTo>
                                <a:pt x="2695985" y="0"/>
                              </a:lnTo>
                              <a:lnTo>
                                <a:pt x="2695985" y="1713558"/>
                              </a:lnTo>
                              <a:lnTo>
                                <a:pt x="0" y="1713558"/>
                              </a:lnTo>
                              <a:close/>
                            </a:path>
                          </a:pathLst>
                        </a:custGeom>
                        <a:solidFill>
                          <a:srgbClr val="FFC000">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w:pict>
              <v:shape id="任意多边形: 形状 15" o:spid="_x0000_s1026" o:spt="100" style="position:absolute;left:0pt;margin-left:237.3pt;margin-top:6.1pt;height:134.9pt;width:258.75pt;z-index:251870208;v-text-anchor:middle;mso-width-relative:page;mso-height-relative:page;" fillcolor="#FFC000" filled="t" stroked="f" coordsize="2695985,1713558" o:gfxdata="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&#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" path="m1813523,796175l1813797,796175,1864013,947096,1763307,947096xm2100993,783553l2133373,783553c2141605,783553,2148053,783827,2152718,784376c2157383,784925,2161545,785657,2165203,786571c2177277,789864,2185967,795535,2191271,803584c2196577,811633,2199229,821512,2199229,833220c2199229,840903,2197949,847854,2195387,854074c2192827,860294,2188985,865645,2183863,870127c2178741,874609,2172338,878084,2164655,880554c2156971,883024,2148007,884258,2137763,884258l2100993,884258xm1443768,783553l1476148,783553c1484380,783553,1490828,783827,1495493,784376c1500158,784925,1504320,785657,1507978,786571c1520052,789864,1528741,795535,1534047,803584c1539352,811633,1542004,821512,1542004,833220c1542004,840903,1540724,847854,1538163,854074c1535601,860294,1531760,865645,1526638,870127c1521516,874609,1515113,878084,1507430,880554c1499746,883024,1490783,884258,1480538,884258l1443768,884258xm2050229,728398c2044192,728398,2039116,730182,2035000,733749c2030884,737316,2028826,743124,2028826,751173l2028826,1073596c2028826,1075425,2029375,1077071,2030472,1078535c2031570,1079998,2033491,1081187,2036235,1082102c2038979,1083017,2042683,1083749,2047348,1084297c2052013,1084846,2057821,1085121,2064772,1085121c2071907,1085121,2077761,1084846,2082334,1084297c2086907,1083749,2090566,1083017,2093310,1082102c2096054,1081187,2098021,1079998,2099210,1078535c2100399,1077071,2100993,1075425,2100993,1073596l2100993,938316,2123494,938316c2131177,938316,2137946,939505,2143800,941883c2149654,944261,2154822,947782,2159304,952447c2163785,957112,2167856,962920,2171515,969872c2175173,976823,2178923,984781,2182765,993745l2214596,1073047c2215327,1075242,2216242,1077117,2217340,1078672c2218437,1080227,2220313,1081508,2222965,1082514c2225617,1083520,2229231,1084206,2233804,1084572c2238377,1084938,2244505,1085121,2252189,1085121c2261335,1085121,2268561,1084938,2273867,1084572c2279172,1084206,2283196,1083566,2285940,1082651c2288684,1081736,2290422,1080593,2291154,1079221c2291885,1077849,2292251,1076157,2292251,1074144c2292251,1072315,2291794,1069800,2290879,1066598c2289965,1063397,2288135,1058321,2285391,1051369l2255481,981397c2252006,972982,2248439,965436,2244780,958758c2241121,952081,2237234,946136,2233118,940922c2229002,935709,2224611,931273,2219947,927614c2215282,923955,2210297,920845,2204992,918284c2215968,914808,2225755,910235,2234353,904564c2242951,898893,2250177,892216,2256031,884533c2261884,876850,2266321,868114,2269339,858327c2272357,848540,2273867,837702,2273867,825811c2273867,811725,2271763,799240,2267555,788355c2263348,777470,2257265,768049,2249307,760092c2241350,752134,2231654,745685,2220221,740746c2208787,735807,2195937,732331,2181667,730319c2176728,729770,2171240,729313,2165203,728947c2159167,728581,2151483,728398,2142154,728398xm1393004,728398c1386967,728398,1381891,730182,1377775,733749c1373659,737316,1371601,743124,1371601,751173l1371601,1073596c1371601,1075425,1372149,1077071,1373247,1078535c1374345,1079998,1376265,1081187,1379009,1082102c1381753,1083017,1385458,1083749,1390123,1084297c1394788,1084846,1400596,1085121,1407547,1085121c1414682,1085121,1420536,1084846,1425109,1084297c1429682,1083749,1433341,1083017,1436085,1082102c1438829,1081187,1440796,1079998,1441985,1078535c1443174,1077071,1443768,1075425,1443768,1073596l1443768,938316,1466269,938316c1473953,938316,1480721,939505,1486575,941883c1492429,944261,1497597,947782,1502079,952447c1506561,957112,1510631,962920,1514290,969872c1517948,976823,1521699,984781,1525540,993745l1557371,1073047c1558102,1075242,1559017,1077117,1560115,1078672c1561212,1080227,1563087,1081508,1565740,1082514c1568393,1083520,1572006,1084206,1576579,1084572c1581152,1084938,1587281,1085121,1594964,1085121c1604111,1085121,1611336,1084938,1616641,1084572c1621947,1084206,1625971,1083566,1628715,1082651c1631459,1081736,1633197,1080593,1633929,1079221c1634661,1077849,1635027,1076157,1635027,1074144c1635027,1072315,1634569,1069800,1633655,1066598c1632740,1063397,1630910,1058321,1628166,1051369l1598257,981397c1594781,972982,1591214,965436,1587555,958758c1583896,952081,1580009,946136,1575893,940922c1571777,935709,1567386,931273,1562722,927614c1558057,923955,1553072,920845,1547767,918284c1558743,914808,1568530,910235,1577128,904564c1585726,898893,1592951,892216,1598805,884533c1604659,876850,1609095,868114,1612114,858327c1615132,848540,1616641,837702,1616641,825811c1616641,811725,1614538,799240,1610330,788355c1606123,777470,1600040,768049,1592083,760092c1584125,752134,1574429,745685,1562996,740746c1551563,735807,1538711,732331,1524443,730319c1519503,729770,1514015,729313,1507978,728947c1501942,728581,1494258,728398,1484929,728398xm1116779,728398c1110742,728398,1105666,730182,1101550,733749c1097434,737316,1095376,743124,1095376,751173l1095376,1060699c1095376,1068748,1097434,1074556,1101550,1078123c1105666,1081691,1110742,1083474,1116779,1083474l1295140,1083474c1296787,1083474,1298296,1082971,1299668,1081965c1301040,1080959,1302183,1079358,1303098,1077163c1304013,1074968,1304699,1072086,1305156,1068519c1305613,1064952,1305842,1060516,1305842,1055211c1305842,1049906,1305613,1045469,1305156,1041902c1304699,1038335,1304013,1035454,1303098,1033259c1302183,1031063,1301040,1029463,1299668,1028457c1298296,1027450,1296787,1026947,1295140,1026947l1167269,1026947,1167269,926791,1274560,926791c1276207,926791,1277716,926333,1279088,925419c1280460,924504,1281603,922995,1282518,920891c1283433,918787,1284119,915998,1284576,912522c1285033,909046,1285262,904656,1285262,899350c1285262,894228,1285033,889884,1284576,886316c1284119,882749,1283433,879914,1282518,877810c1281603,875706,1280460,874151,1279088,873145c1277716,872139,1276207,871636,1274560,871636l1167269,871636,1167269,784925,1294043,784925c1295689,784925,1297153,784422,1298433,783416c1299714,782410,1300811,780809,1301726,778614c1302641,776418,1303327,773537,1303784,769970c1304241,766403,1304470,762058,1304470,756936c1304470,751448,1304241,746920,1303784,743353c1303327,739786,1302641,736859,1301726,734572c1300811,732285,1299714,730685,1298433,729770c1297153,728855,1295689,728398,1294043,728398xm270580,728398c268750,728398,267195,728901,265915,729907c264634,730913,263537,732560,262622,734847c261707,737133,261021,740197,260564,744039c260107,747881,259878,752545,259878,758034c259878,763339,260107,767866,260564,771616c261021,775367,261707,778385,262622,780672c263537,782958,264634,784651,265915,785748c267195,786846,268750,787395,270580,787395l359486,787395,359486,1073596c359486,1075425,360081,1077071,361270,1078535c362459,1079998,364425,1081187,367169,1082102c369913,1083017,373618,1083749,378282,1084297c382947,1084846,388756,1085121,395707,1085121c402658,1085121,408467,1084846,413132,1084297c417796,1083749,421501,1083017,424245,1082102c426989,1081187,428955,1079998,430144,1078535c431333,1077071,431928,1075425,431928,1073596l431928,787395,520834,787395c522481,787395,523990,786846,525362,785748c526734,784651,527877,782958,528792,780672c529707,778385,530393,775367,530850,771616c531307,767866,531536,763339,531536,758034c531536,752545,531307,747881,530850,744039c530393,740197,529707,737133,528792,734847c527877,732560,526734,730913,525362,729907c523990,728901,522481,728398,520834,728398xm985131,727301c978546,727301,973149,727529,968942,727987c964734,728444,961350,729221,958789,730319c956228,731417,954399,732697,953301,734161c952203,735624,951654,737270,951654,739100l951654,905662c951654,918284,951792,931547,952066,945450c952340,959353,952752,972707,953301,985513l953027,985513c949734,978195,946349,970878,942874,963561c939398,956243,935831,948789,932172,941197c928513,933605,924717,926013,920784,918421c916851,910830,912872,903101,908848,895234l839698,765442c836223,758308,832838,752317,829546,747469c826253,742621,822731,738825,818981,736081c815231,733337,810978,731371,806221,730182c801465,728993,795611,728398,788660,728398l749969,728398c742652,728398,736478,730548,731447,734847c726416,739146,723901,745594,723901,754192l723901,1073321c723901,1075151,724358,1076797,725273,1078261c726188,1079724,727834,1080959,730212,1081965c732590,1082971,735883,1083749,740091,1084297c744298,1084846,749603,1085121,756006,1085121c762592,1085121,767988,1084846,772196,1084297c776403,1083749,779742,1082971,782211,1081965c784681,1080959,786419,1079724,787425,1078261c788431,1076797,788934,1075151,788934,1073321l788934,887551c788934,873648,788751,860157,788385,847077c788019,833997,787471,820872,786739,807700l787288,807700c791495,818493,796252,829607,801557,841040c806862,852474,812075,863129,817198,873008l905555,1039021c910128,1048168,914244,1055622,917903,1061385c921562,1067147,925358,1071721,929291,1075105c933224,1078489,937523,1080822,942188,1082102c946852,1083383,952386,1084023,958789,1084023l989522,1084023c992998,1084023,996428,1083520,999812,1082514c1003196,1081508,1006123,1079907,1008593,1077712c1011062,1075516,1013029,1072772,1014492,1069480c1015956,1066187,1016688,1062437,1016688,1058229l1016688,739100c1016688,737270,1016230,735624,1015316,734161c1014401,732697,1012800,731417,1010514,730319c1008227,729221,1004980,728444,1000772,727987c996565,727529,991351,727301,985131,727301xm2337742,726752c2327680,726752,2319814,726980,2314143,727438c2308472,727895,2304585,729084,2302481,731005c2300377,732926,2299829,735761,2300835,739511c2301841,743262,2304082,748521,2307557,755290l2404695,948743,2404695,1073596c2404695,1075425,2405245,1077071,2406342,1078535c2407440,1079998,2409407,1081187,2412242,1082102c2415077,1083017,2418782,1083749,2423355,1084297c2427929,1084846,2433782,1085121,2440917,1085121c2447869,1085121,2453676,1084846,2458341,1084297c2463006,1083749,2466710,1083017,2469454,1082102c2472198,1081187,2474165,1079998,2475354,1078535c2476543,1077071,2477137,1075425,2477137,1073596l2477137,948743,2574276,755290c2577569,748704,2579764,743490,2580862,739649c2581959,735807,2581456,732926,2579353,731005c2577249,729084,2573316,727895,2567553,727438c2561791,726980,2553696,726752,2543269,726752c2535403,726752,2529091,726935,2524335,727301c2519579,727666,2515828,728398,2513084,729496c2510340,730593,2508282,732011,2506910,733749c2505538,735487,2504395,737819,2503480,740746l2464515,827457c2461040,835872,2457473,844745,2453813,854074c2450155,863404,2446588,873008,2443112,882886l2442563,882886c2438721,872642,2434926,862855,2431175,853525c2427425,844196,2423629,835323,2419788,826908l2380274,739649c2378993,737087,2377667,734984,2376295,733337c2374923,731691,2372774,730365,2369847,729359c2366920,728352,2362941,727666,2357910,727301c2352879,726935,2346157,726752,2337742,726752xm1814620,726752c1805291,726752,1797790,726889,1792119,727163c1786448,727438,1782012,728078,1778811,729084c1775609,730090,1773277,731554,1771813,733475c1770350,735395,1769069,737911,1767972,741021l1658485,1056034c1656290,1062437,1654918,1067559,1654369,1071400c1653821,1075242,1654461,1078215,1656290,1080319c1658120,1082422,1661413,1083749,1666169,1084297c1670925,1084846,1677511,1085121,1685926,1085121c1693792,1085121,1700149,1084938,1704997,1084572c1709844,1084206,1713595,1083520,1716247,1082514c1718900,1081508,1720821,1080136,1722009,1078398c1723199,1076660,1724159,1074510,1724891,1071949l1747392,1002526,1880751,1002526,1904624,1073870c1905356,1076248,1906270,1078169,1907368,1079633c1908466,1081096,1910386,1082239,1913130,1083063c1915875,1083886,1919853,1084435,1925067,1084709c1930281,1084983,1937552,1085121,1946882,1085121c1955846,1085121,1962889,1084892,1968011,1084435c1973133,1083977,1976700,1082788,1978713,1080867c1980725,1078947,1981457,1076065,1980908,1072224c1980359,1068382,1978987,1063168,1976792,1056583l1867031,741844c1865933,738368,1864607,735624,1863052,733612c1861497,731599,1858936,730090,1855369,729084c1851802,728078,1846817,727438,1840414,727163c1834011,726889,1825413,726752,1814620,726752xm607722,726752c600770,726752,595008,727026,590435,727575c585861,728124,582157,728855,579321,729770c576486,730685,574474,731874,573285,733337c572095,734801,571501,736447,571501,738277l571501,1073596c571501,1075425,572095,1077071,573285,1078535c574474,1079998,576440,1081187,579184,1082102c581928,1083017,585633,1083749,590297,1084297c594962,1084846,600770,1085121,607722,1085121c614856,1085121,620710,1084846,625284,1084297c629857,1083749,633516,1083017,636260,1082102c639004,1081187,640970,1079998,642159,1078535c643348,1077071,643943,1075425,643943,1073596l643943,738277c643943,736447,643348,734801,642159,733337c640970,731874,639004,730685,636260,729770c633516,728855,629857,728124,625284,727575c620710,727026,614856,726752,607722,726752xm179097,726752c172145,726752,166383,727026,161810,727575c157236,728124,153532,728855,150696,729770c147861,730685,145849,731874,144660,733337c143470,734801,142876,736447,142876,738277l142876,1073596c142876,1075425,143470,1077071,144660,1078535c145849,1079998,147815,1081187,150559,1082102c153303,1083017,157008,1083749,161672,1084297c166337,1084846,172145,1085121,179097,1085121c186231,1085121,192085,1084846,196659,1084297c201232,1083749,204891,1083017,207635,1082102c210379,1081187,212345,1079998,213534,1078535c214724,1077071,215318,1075425,215318,1073596l215318,738277c215318,736447,214724,734801,213534,733337c212345,731874,210379,730685,207635,729770c204891,728855,201232,728124,196659,727575c192085,727026,186231,726752,179097,726752xm0,0l2695985,0,2695985,1713558,0,1713558xe">
                <v:fill on="t" opacity="39321f" focussize="0,0"/>
                <v:stroke on="f" weight="1pt" miterlimit="8" joinstyle="miter"/>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tbl>
      <w:tblPr>
        <w:tblStyle w:val="6"/>
        <w:tblpPr w:leftFromText="180" w:rightFromText="180" w:vertAnchor="text" w:horzAnchor="page" w:tblpX="7709" w:tblpY="112"/>
        <w:tblW w:w="3539" w:type="dxa"/>
        <w:tblInd w:w="0" w:type="dxa"/>
        <w:tblLayout w:type="fixed"/>
        <w:tblCellMar>
          <w:top w:w="0" w:type="dxa"/>
          <w:left w:w="108" w:type="dxa"/>
          <w:bottom w:w="0" w:type="dxa"/>
          <w:right w:w="108" w:type="dxa"/>
        </w:tblCellMar>
      </w:tblPr>
      <w:tblGrid>
        <w:gridCol w:w="993"/>
        <w:gridCol w:w="2546"/>
      </w:tblGrid>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2</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影像序列处理</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泰晤士河游轮观光</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3</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3D视觉和单目线索方法</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小组学习与进度检查</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4</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结课汇报</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结业仪式</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5</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收拾行李，返回国内</w:t>
            </w:r>
          </w:p>
        </w:tc>
      </w:tr>
    </w:tbl>
    <w:p>
      <w:pPr>
        <w:widowControl/>
        <w:jc w:val="left"/>
      </w:pPr>
      <w:r>
        <w:drawing>
          <wp:anchor distT="0" distB="0" distL="114300" distR="114300" simplePos="0" relativeHeight="251872256" behindDoc="0" locked="0" layoutInCell="1" allowOverlap="1">
            <wp:simplePos x="0" y="0"/>
            <wp:positionH relativeFrom="column">
              <wp:posOffset>167005</wp:posOffset>
            </wp:positionH>
            <wp:positionV relativeFrom="paragraph">
              <wp:posOffset>53975</wp:posOffset>
            </wp:positionV>
            <wp:extent cx="1160780" cy="2339975"/>
            <wp:effectExtent l="0" t="0" r="1905" b="381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 cstate="email"/>
                    <a:srcRect/>
                    <a:stretch>
                      <a:fillRect/>
                    </a:stretch>
                  </pic:blipFill>
                  <pic:spPr>
                    <a:xfrm>
                      <a:off x="0" y="0"/>
                      <a:ext cx="1174081" cy="2367045"/>
                    </a:xfrm>
                    <a:prstGeom prst="rect">
                      <a:avLst/>
                    </a:prstGeom>
                    <a:ln>
                      <a:noFill/>
                    </a:ln>
                  </pic:spPr>
                </pic:pic>
              </a:graphicData>
            </a:graphic>
          </wp:anchor>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right" w:pos="9638"/>
        </w:tabs>
        <w:ind w:right="420"/>
        <w:jc w:val="left"/>
      </w:pPr>
    </w:p>
    <w:p>
      <w:pPr>
        <w:widowControl/>
        <w:tabs>
          <w:tab w:val="right" w:pos="9638"/>
        </w:tabs>
        <w:jc w:val="left"/>
      </w:pPr>
    </w:p>
    <w:p>
      <w:pPr>
        <w:widowControl/>
        <w:jc w:val="left"/>
      </w:pPr>
      <w:r>
        <w:br w:type="page"/>
      </w:r>
      <w:bookmarkEnd w:id="0"/>
    </w:p>
    <w:p>
      <w:pPr>
        <w:widowControl/>
        <w:jc w:val="left"/>
      </w:pPr>
    </w:p>
    <w:p>
      <w:pPr>
        <w:widowControl/>
        <w:jc w:val="left"/>
      </w:pPr>
      <w:r>
        <w:rPr>
          <w:sz w:val="32"/>
        </w:rPr>
        <mc:AlternateContent>
          <mc:Choice Requires="wps">
            <w:drawing>
              <wp:anchor distT="0" distB="0" distL="114300" distR="114300" simplePos="0" relativeHeight="251848704" behindDoc="0" locked="0" layoutInCell="1" allowOverlap="1">
                <wp:simplePos x="0" y="0"/>
                <wp:positionH relativeFrom="margin">
                  <wp:posOffset>-73025</wp:posOffset>
                </wp:positionH>
                <wp:positionV relativeFrom="paragraph">
                  <wp:posOffset>231140</wp:posOffset>
                </wp:positionV>
                <wp:extent cx="3781425" cy="8763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37814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课程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18.2pt;height:69pt;width:297.75pt;mso-position-horizontal-relative:margin;z-index:251848704;mso-width-relative:page;mso-height-relative:page;" filled="f" stroked="f" coordsize="21600,21600" o:gfxdata="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wbeg2wAAAAoBAAAPAAAAAAAAAAEAIAAAACIAAABkcnMvZG93bnJldi54bWxQSwECFAAU&#10;AAAACACHTuJA9tbKACcCAAAqBAAADgAAAAAAAAABACAAAAAqAQAAZHJzL2Uyb0RvYy54bWxQSwUG&#10;AAAAAAYABgBZAQAAwwU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课程内容</w:t>
                      </w:r>
                    </w:p>
                  </w:txbxContent>
                </v:textbox>
              </v:shape>
            </w:pict>
          </mc:Fallback>
        </mc:AlternateContent>
      </w:r>
    </w:p>
    <w:p>
      <w:pPr>
        <w:widowControl/>
        <w:jc w:val="left"/>
      </w:pPr>
      <w:r>
        <mc:AlternateContent>
          <mc:Choice Requires="wps">
            <w:drawing>
              <wp:anchor distT="0" distB="0" distL="114300" distR="114300" simplePos="0" relativeHeight="251849728" behindDoc="0" locked="0" layoutInCell="1" allowOverlap="1">
                <wp:simplePos x="0" y="0"/>
                <wp:positionH relativeFrom="column">
                  <wp:posOffset>4286250</wp:posOffset>
                </wp:positionH>
                <wp:positionV relativeFrom="paragraph">
                  <wp:posOffset>186055</wp:posOffset>
                </wp:positionV>
                <wp:extent cx="359410" cy="359410"/>
                <wp:effectExtent l="0" t="0" r="2540" b="2540"/>
                <wp:wrapNone/>
                <wp:docPr id="142" name="直角三角形 142"/>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337.5pt;margin-top:14.65pt;height:28.3pt;width:28.3pt;z-index:251849728;v-text-anchor:middle;mso-width-relative:page;mso-height-relative:page;" fillcolor="#FF8601" filled="t" stroked="f" coordsize="21600,21600" o:gfxdata="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DA3&#10;atYAAAAJAQAADwAAAAAAAAABACAAAAAiAAAAZHJzL2Rvd25yZXYueG1sUEsBAhQAFAAAAAgAh07i&#10;QBNquIRdAgAAgwQAAA4AAAAAAAAAAQAgAAAAJQEAAGRycy9lMm9Eb2MueG1sUEsFBgAAAAAGAAYA&#10;WQEAAPQFA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52800" behindDoc="0" locked="0" layoutInCell="1" allowOverlap="1">
                <wp:simplePos x="0" y="0"/>
                <wp:positionH relativeFrom="margin">
                  <wp:posOffset>4147185</wp:posOffset>
                </wp:positionH>
                <wp:positionV relativeFrom="paragraph">
                  <wp:posOffset>375920</wp:posOffset>
                </wp:positionV>
                <wp:extent cx="1979930" cy="775335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3D视觉和单目线索方法</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单目线索方法指的是使用来自一个视点（相机）的一个或多个图像来进行3D构建。它利用2D特征（例如轮廓，阴影和纹理）来测量3D形状，这就是为什么它也</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被命名为Shape-From-X，其中X</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可以是轮廓，阴影，纹理等。通过单眼线索进行3D重建很简单并且快速，并且仅需要一个适当的数字图像，因此仅一个相机就足够了。</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商业模式创新</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商业模式，是指企业价值创造的基本逻辑，即企业在一定的价值链或价值网络中如何向客户提供产品和服务、并获取利润的，通俗地说，就是企业如何赚钱的。商业模式创新是指企业价值创造提供基本逻辑的变化，即把新的商业模式引入社会的生产体系，并为客户和自身创造价值，商业模式创新能够为企业创造新的竞争优势，获取新的市场资源，发现新的经济增长点，从而提升绩效。在全球经济增速放缓的背景下，商业模式创新对于企业更是意义非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55pt;margin-top:29.6pt;height:610.5pt;width:155.9pt;mso-position-horizontal-relative:margin;z-index:251852800;mso-width-relative:page;mso-height-relative:page;" filled="f" stroked="f" coordsize="21600,21600" o:gfxdata="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zjGnLcAAAACwEAAA8AAAAAAAAAAQAgAAAAIgAAAGRycy9kb3ducmV2LnhtbFBLAQIUABQA&#10;AAAIAIdO4kAfcoB/JQIAACsEAAAOAAAAAAAAAAEAIAAAACsBAABkcnMvZTJvRG9jLnhtbFBLBQYA&#10;AAAABgAGAFkBAADCBQ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3D视觉和单目线索方法</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单目线索方法指的是使用来自一个视点（相机）的一个或多个图像来进行3D构建。它利用2D特征（例如轮廓，阴影和纹理）来测量3D形状，这就是为什么它也</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被命名为Shape-From-X，其中X</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可以是轮廓，阴影，纹理等。通过单眼线索进行3D重建很简单并且快速，并且仅需要一个适当的数字图像，因此仅一个相机就足够了。</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商业模式创新</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商业模式，是指企业价值创造的基本逻辑，即企业在一定的价值链或价值网络中如何向客户提供产品和服务、并获取利润的，通俗地说，就是企业如何赚钱的。商业模式创新是指企业价值创造提供基本逻辑的变化，即把新的商业模式引入社会的生产体系，并为客户和自身创造价值，商业模式创新能够为企业创造新的竞争优势，获取新的市场资源，发现新的经济增长点，从而提升绩效。在全球经济增速放缓的背景下，商业模式创新对于企业更是意义非凡。</w:t>
                      </w:r>
                    </w:p>
                  </w:txbxContent>
                </v:textbox>
              </v:shape>
            </w:pict>
          </mc:Fallback>
        </mc:AlternateContent>
      </w:r>
      <w:r>
        <w:rPr>
          <w:rFonts w:ascii="等线" w:hAnsi="等线" w:eastAsia="等线" w:cs="Times New Roman"/>
        </w:rPr>
        <mc:AlternateContent>
          <mc:Choice Requires="wps">
            <w:drawing>
              <wp:anchor distT="0" distB="0" distL="114300" distR="114300" simplePos="0" relativeHeight="251851776" behindDoc="0" locked="0" layoutInCell="1" allowOverlap="1">
                <wp:simplePos x="0" y="0"/>
                <wp:positionH relativeFrom="margin">
                  <wp:posOffset>2070735</wp:posOffset>
                </wp:positionH>
                <wp:positionV relativeFrom="paragraph">
                  <wp:posOffset>375920</wp:posOffset>
                </wp:positionV>
                <wp:extent cx="1979930" cy="775335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工神经网络能够类似人一样具有简单的决定能力和简单的判断能力），这种方法比起正式的逻辑学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概率推理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Agent从不可能完全地确定为其中包含太多含糊性和不确定性。概率理论作为一个形式化手</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段，利用不确定性知识进行表示和推理，在一个命题中（事件、结论、诊断）提供信念度。概率是不确定性的语言——现代AI的重要核心。概率理论提供了一种方法以概括来自我们的惰性和无知的不确定性，以及在这种不确定性情况下如何做出决策。</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机器视觉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机器视觉就是用机器代替人眼来做测量和判断。机器视觉系统是通过图像摄取装置将被摄取目标转换成图像信号，传送给专用的图像处理系统，得到被摄目标的</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形态信息，根据像素分布和亮度、颜色等信息，转变成数字化信号；图像系统对这些信号进行各种运算来抽取目标的特征，进而根据判别的结果来控制现场的设备动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05pt;margin-top:29.6pt;height:610.5pt;width:155.9pt;mso-position-horizontal-relative:margin;z-index:251851776;mso-width-relative:page;mso-height-relative:page;" filled="f" stroked="f" coordsize="21600,21600" o:gfxdata="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JQQINwAAAALAQAADwAAAAAAAAABACAAAAAiAAAAZHJzL2Rvd25yZXYueG1sUEsBAhQAFAAA&#10;AAgAh07iQBQP6sokAgAAKwQAAA4AAAAAAAAAAQAgAAAAKwEAAGRycy9lMm9Eb2MueG1sUEsFBgAA&#10;AAAGAAYAWQEAAMEFA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工神经网络能够类似人一样具有简单的决定能力和简单的判断能力），这种方法比起正式的逻辑学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概率推理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Agent从不可能完全地确定为其中包含太多含糊性和不确定性。概率理论作为一个形式化手</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段，利用不确定性知识进行表示和推理，在一个命题中（事件、结论、诊断）提供信念度。概率是不确定性的语言——现代AI的重要核心。概率理论提供了一种方法以概括来自我们的惰性和无知的不确定性，以及在这种不确定性情况下如何做出决策。</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机器视觉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机器视觉就是用机器代替人眼来做测量和判断。机器视觉系统是通过图像摄取装置将被摄取目标转换成图像信号，传送给专用的图像处理系统，得到被摄目标的</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形态信息，根据像素分布和亮度、颜色等信息，转变成数字化信号；图像系统对这些信号进行各种运算来抽取目标的特征，进而根据判别的结果来控制现场的设备动作。</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850752" behindDoc="0" locked="0" layoutInCell="1" allowOverlap="1">
                <wp:simplePos x="0" y="0"/>
                <wp:positionH relativeFrom="margin">
                  <wp:posOffset>3810</wp:posOffset>
                </wp:positionH>
                <wp:positionV relativeFrom="paragraph">
                  <wp:posOffset>177800</wp:posOffset>
                </wp:positionV>
                <wp:extent cx="1979930" cy="775335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深度学习</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深度学习是机器学习的分支，是一种以人工神经网络为架构，对数据进行表征学习的算法。深度学习的好处是用非监督式或半监督式的特征学习和分层特征提取高效算法来替代手工获取特征。</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人工神经网络</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这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应系统，通俗的讲就是具备学习功能。现代神经网络是一种非线性统计性数据建模工具，通常是通过一个基于数学统计学类型的Learning Method得以优化，通</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过统计学的标准数学方法我们能够得到大量的可以用函数来表达的局部结构空间，另一方面在人工智能学的人工感知领域，我们推理演算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通过数学统计学的应用可以来做人工感知方面的决定问题，使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4pt;height:610.5pt;width:155.9pt;mso-position-horizontal-relative:margin;z-index:251850752;mso-width-relative:page;mso-height-relative:page;" filled="f" stroked="f" coordsize="21600,21600" o:gfxdata="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ASLJbZAAAACAEAAA8AAAAAAAAAAQAgAAAAIgAAAGRycy9kb3ducmV2LnhtbFBLAQIUABQAAAAI&#10;AIdO4kCMc6I5JQIAACsEAAAOAAAAAAAAAAEAIAAAACgBAABkcnMvZTJvRG9jLnhtbFBLBQYAAAAA&#10;BgAGAFkBAAC/BQ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深度学习</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深度学习是机器学习的分支，是一种以人工神经网络为架构，对数据进行表征学习的算法。深度学习的好处是用非监督式或半监督式的特征学习和分层特征提取高效算法来替代手工获取特征。</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人工神经网络</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这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应系统，通俗的讲就是具备学习功能。现代神经网络是一种非线性统计性数据建模工具，通常是通过一个基于数学统计学类型的Learning Method得以优化，通</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过统计学的标准数学方法我们能够得到大量的可以用函数来表达的局部结构空间，另一方面在人工智能学的人工感知领域，我们推理演算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通过数学统计学的应用可以来做人工感知方面的决定问题，使人</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w:drawing>
          <wp:anchor distT="0" distB="0" distL="114300" distR="114300" simplePos="0" relativeHeight="251855872" behindDoc="0" locked="0" layoutInCell="1" allowOverlap="1">
            <wp:simplePos x="0" y="0"/>
            <wp:positionH relativeFrom="column">
              <wp:posOffset>4147185</wp:posOffset>
            </wp:positionH>
            <wp:positionV relativeFrom="paragraph">
              <wp:posOffset>153035</wp:posOffset>
            </wp:positionV>
            <wp:extent cx="1979930" cy="1539875"/>
            <wp:effectExtent l="0" t="0" r="1270"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cstate="email"/>
                    <a:srcRect t="-22"/>
                    <a:stretch>
                      <a:fillRect/>
                    </a:stretch>
                  </pic:blipFill>
                  <pic:spPr>
                    <a:xfrm>
                      <a:off x="0" y="0"/>
                      <a:ext cx="1979930" cy="1539875"/>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57920" behindDoc="0" locked="0" layoutInCell="1" allowOverlap="1">
            <wp:simplePos x="0" y="0"/>
            <wp:positionH relativeFrom="column">
              <wp:posOffset>5715</wp:posOffset>
            </wp:positionH>
            <wp:positionV relativeFrom="paragraph">
              <wp:posOffset>147955</wp:posOffset>
            </wp:positionV>
            <wp:extent cx="1979930" cy="1396365"/>
            <wp:effectExtent l="0" t="0" r="127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9" cstate="email"/>
                    <a:stretch>
                      <a:fillRect/>
                    </a:stretch>
                  </pic:blipFill>
                  <pic:spPr>
                    <a:xfrm>
                      <a:off x="0" y="0"/>
                      <a:ext cx="1979930" cy="1396052"/>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56896" behindDoc="0" locked="0" layoutInCell="1" allowOverlap="1">
            <wp:simplePos x="0" y="0"/>
            <wp:positionH relativeFrom="column">
              <wp:posOffset>2076450</wp:posOffset>
            </wp:positionH>
            <wp:positionV relativeFrom="paragraph">
              <wp:posOffset>165100</wp:posOffset>
            </wp:positionV>
            <wp:extent cx="1979930" cy="1270635"/>
            <wp:effectExtent l="0" t="0" r="1270" b="571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cstate="email"/>
                    <a:srcRect/>
                    <a:stretch>
                      <a:fillRect/>
                    </a:stretch>
                  </pic:blipFill>
                  <pic:spPr>
                    <a:xfrm>
                      <a:off x="0" y="0"/>
                      <a:ext cx="1979930" cy="1270635"/>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33020</wp:posOffset>
                </wp:positionV>
                <wp:extent cx="359410" cy="359410"/>
                <wp:effectExtent l="0" t="0" r="2540" b="2540"/>
                <wp:wrapNone/>
                <wp:docPr id="103" name="直角三角形 103"/>
                <wp:cNvGraphicFramePr/>
                <a:graphic xmlns:a="http://schemas.openxmlformats.org/drawingml/2006/main">
                  <a:graphicData uri="http://schemas.microsoft.com/office/word/2010/wordprocessingShape">
                    <wps:wsp>
                      <wps:cNvSpPr/>
                      <wps:spPr>
                        <a:xfrm rot="5400000">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0pt;margin-top:2.6pt;height:28.3pt;width:28.3pt;rotation:5898240f;z-index:251807744;v-text-anchor:middle;mso-width-relative:page;mso-height-relative:page;" fillcolor="#FF8601" filled="t" stroked="f" coordsize="21600,21600" o:gfxdata="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4BuHU1AAAAAQBAAAPAAAAAAAAAAEAIAAAACIAAABkcnMvZG93bnJldi54bWxQSwECFAAUAAAA&#10;CACHTuJAi6/jU2QCAACRBAAADgAAAAAAAAABACAAAAAjAQAAZHJzL2Uyb0RvYy54bWxQSwUGAAAA&#10;AAYABgBZAQAA+QU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862016" behindDoc="0" locked="0" layoutInCell="1" allowOverlap="1">
            <wp:simplePos x="0" y="0"/>
            <wp:positionH relativeFrom="column">
              <wp:posOffset>4198620</wp:posOffset>
            </wp:positionH>
            <wp:positionV relativeFrom="paragraph">
              <wp:posOffset>99695</wp:posOffset>
            </wp:positionV>
            <wp:extent cx="2165985" cy="3720465"/>
            <wp:effectExtent l="0" t="0" r="5715"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1" cstate="email"/>
                    <a:srcRect/>
                    <a:stretch>
                      <a:fillRect/>
                    </a:stretch>
                  </pic:blipFill>
                  <pic:spPr>
                    <a:xfrm>
                      <a:off x="0" y="0"/>
                      <a:ext cx="2173250" cy="3732944"/>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773952" behindDoc="0" locked="0" layoutInCell="1" allowOverlap="1">
                <wp:simplePos x="0" y="0"/>
                <wp:positionH relativeFrom="margin">
                  <wp:posOffset>2012315</wp:posOffset>
                </wp:positionH>
                <wp:positionV relativeFrom="paragraph">
                  <wp:posOffset>99060</wp:posOffset>
                </wp:positionV>
                <wp:extent cx="2194560" cy="191262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194560" cy="1912883"/>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自然历史博物馆</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馆内展出关于地球和生物进化史的展品约7千万件，从达尔文研究进化论时收集的样品到侏罗纪时代的恐龙化石，以及各类动植物、地质标本等。博物馆外观华美，外墙、窗户及内部的雕花细腻精美，维多利亚式的建筑宛如一座大教堂。</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45pt;margin-top:7.8pt;height:150.6pt;width:172.8pt;mso-position-horizontal-relative:margin;z-index:251773952;mso-width-relative:page;mso-height-relative:page;" filled="f" stroked="f" coordsize="21600,21600" o:gfxdata="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hUv4dkAAAAKAQAADwAAAAAAAAABACAAAAAiAAAAZHJzL2Rvd25yZXYueG1sUEsBAhQAFAAA&#10;AAgAh07iQLOzbzknAgAAKwQAAA4AAAAAAAAAAQAgAAAAKAEAAGRycy9lMm9Eb2MueG1sUEsFBgAA&#10;AAAGAAYAWQEAAMEFA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自然历史博物馆</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馆内展出关于地球和生物进化史的展品约7千万件，从达尔文研究进化论时收集的样品到侏罗纪时代的恐龙化石，以及各类动植物、地质标本等。博物馆外观华美，外墙、窗户及内部的雕花细腻精美，维多利亚式的建筑宛如一座大教堂。</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198620</wp:posOffset>
                </wp:positionH>
                <wp:positionV relativeFrom="paragraph">
                  <wp:posOffset>99695</wp:posOffset>
                </wp:positionV>
                <wp:extent cx="2160270" cy="3720465"/>
                <wp:effectExtent l="0" t="0" r="12065" b="13335"/>
                <wp:wrapNone/>
                <wp:docPr id="108" name="Rectangle 2"/>
                <wp:cNvGraphicFramePr/>
                <a:graphic xmlns:a="http://schemas.openxmlformats.org/drawingml/2006/main">
                  <a:graphicData uri="http://schemas.microsoft.com/office/word/2010/wordprocessingShape">
                    <wps:wsp>
                      <wps:cNvSpPr>
                        <a:spLocks noChangeArrowheads="1"/>
                      </wps:cNvSpPr>
                      <wps:spPr bwMode="auto">
                        <a:xfrm>
                          <a:off x="0" y="0"/>
                          <a:ext cx="2160000" cy="3720696"/>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30.6pt;margin-top:7.85pt;height:292.95pt;width:170.1pt;z-index:251761664;mso-width-relative:page;mso-height-relative:page;" fillcolor="#FFFFFF" filled="t" stroked="t" coordsize="21600,21600" o:gfxdata="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NHtDdkAAAALAQAADwAAAAAA&#10;AAABACAAAAAiAAAAZHJzL2Rvd25yZXYueG1sUEsBAhQAFAAAAAgAh07iQF5DXIgSAgAAJwQAAA4A&#10;AAAAAAAAAQAgAAAAKAEAAGRycy9lMm9Eb2MueG1sUEsFBgAAAAAGAAYAWQEAAKwFAAAAAA==&#10;">
                <v:fill on="t" focussize="0,0"/>
                <v:stroke weight="0.25pt"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67808" behindDoc="0" locked="0" layoutInCell="1" allowOverlap="1">
                <wp:simplePos x="0" y="0"/>
                <wp:positionH relativeFrom="margin">
                  <wp:posOffset>-88265</wp:posOffset>
                </wp:positionH>
                <wp:positionV relativeFrom="paragraph">
                  <wp:posOffset>208280</wp:posOffset>
                </wp:positionV>
                <wp:extent cx="1911350" cy="8763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911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文化体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16.4pt;height:69pt;width:150.5pt;mso-position-horizontal-relative:margin;z-index:251767808;mso-width-relative:page;mso-height-relative:page;" filled="f" stroked="f" coordsize="21600,21600" o:gfxdata="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P1ia9sAAAAKAQAADwAAAAAAAAABACAAAAAiAAAAZHJzL2Rvd25yZXYueG1sUEsBAhQAFAAA&#10;AAgAh07iQL0bHRUlAgAAKgQAAA4AAAAAAAAAAQAgAAAAKgEAAGRycy9lMm9Eb2MueG1sUEsFBgAA&#10;AAAGAAYAWQEAAMEFA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文化体验</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63040" behindDoc="0" locked="0" layoutInCell="1" allowOverlap="1">
            <wp:simplePos x="0" y="0"/>
            <wp:positionH relativeFrom="column">
              <wp:posOffset>2094230</wp:posOffset>
            </wp:positionH>
            <wp:positionV relativeFrom="paragraph">
              <wp:posOffset>93980</wp:posOffset>
            </wp:positionV>
            <wp:extent cx="1979930" cy="1750060"/>
            <wp:effectExtent l="0" t="0" r="1270" b="254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2" cstate="email">
                      <a:extLst>
                        <a:ext uri="{BEBA8EAE-BF5A-486C-A8C5-ECC9F3942E4B}">
                          <a14:imgProps xmlns:a14="http://schemas.microsoft.com/office/drawing/2010/main">
                            <a14:imgLayer r:embed="rId23">
                              <a14:imgEffect>
                                <a14:colorTemperature colorTemp="8800"/>
                              </a14:imgEffect>
                              <a14:imgEffect>
                                <a14:saturation sat="200000"/>
                              </a14:imgEffect>
                            </a14:imgLayer>
                          </a14:imgProps>
                        </a:ext>
                      </a:extLst>
                    </a:blip>
                    <a:srcRect/>
                    <a:stretch>
                      <a:fillRect/>
                    </a:stretch>
                  </pic:blipFill>
                  <pic:spPr>
                    <a:xfrm>
                      <a:off x="0" y="0"/>
                      <a:ext cx="1979930" cy="1750060"/>
                    </a:xfrm>
                    <a:prstGeom prst="rect">
                      <a:avLst/>
                    </a:prstGeom>
                    <a:ln>
                      <a:noFill/>
                    </a:ln>
                  </pic:spPr>
                </pic:pic>
              </a:graphicData>
            </a:graphic>
          </wp:anchor>
        </w:drawing>
      </w:r>
      <w:r>
        <mc:AlternateContent>
          <mc:Choice Requires="wps">
            <w:drawing>
              <wp:anchor distT="0" distB="0" distL="114300" distR="114300" simplePos="0" relativeHeight="251765760" behindDoc="0" locked="0" layoutInCell="1" allowOverlap="1">
                <wp:simplePos x="0" y="0"/>
                <wp:positionH relativeFrom="column">
                  <wp:posOffset>2095500</wp:posOffset>
                </wp:positionH>
                <wp:positionV relativeFrom="paragraph">
                  <wp:posOffset>93980</wp:posOffset>
                </wp:positionV>
                <wp:extent cx="1965325" cy="1741170"/>
                <wp:effectExtent l="0" t="0" r="15875" b="11430"/>
                <wp:wrapNone/>
                <wp:docPr id="110" name="Rectangle 2"/>
                <wp:cNvGraphicFramePr/>
                <a:graphic xmlns:a="http://schemas.openxmlformats.org/drawingml/2006/main">
                  <a:graphicData uri="http://schemas.microsoft.com/office/word/2010/wordprocessingShape">
                    <wps:wsp>
                      <wps:cNvSpPr>
                        <a:spLocks noChangeArrowheads="1"/>
                      </wps:cNvSpPr>
                      <wps:spPr bwMode="auto">
                        <a:xfrm>
                          <a:off x="0" y="0"/>
                          <a:ext cx="1965325" cy="1741170"/>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65pt;margin-top:7.4pt;height:137.1pt;width:154.75pt;z-index:251765760;mso-width-relative:page;mso-height-relative:page;" fillcolor="#FFFFFF" filled="t" stroked="t" coordsize="21600,21600" o:gfxdata="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Q/g39oAAAAKAQAADwAA&#10;AAAAAAABACAAAAAiAAAAZHJzL2Rvd25yZXYueG1sUEsBAhQAFAAAAAgAh07iQLW5IhIUAgAAJwQA&#10;AA4AAAAAAAAAAQAgAAAAKQEAAGRycy9lMm9Eb2MueG1sUEsFBgAAAAAGAAYAWQEAAK8FAAAAAA==&#10;">
                <v:fill on="t" focussize="0,0"/>
                <v:stroke weight="0.25pt" color="#002060" miterlimit="8" joinstyle="miter"/>
                <v:imagedata o:title=""/>
                <o:lock v:ext="edit" aspectratio="f"/>
              </v:rect>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196215</wp:posOffset>
                </wp:positionV>
                <wp:extent cx="2011680" cy="4156075"/>
                <wp:effectExtent l="0" t="0" r="7620" b="0"/>
                <wp:wrapNone/>
                <wp:docPr id="112" name="矩形 112"/>
                <wp:cNvGraphicFramePr/>
                <a:graphic xmlns:a="http://schemas.openxmlformats.org/drawingml/2006/main">
                  <a:graphicData uri="http://schemas.microsoft.com/office/word/2010/wordprocessingShape">
                    <wps:wsp>
                      <wps:cNvSpPr/>
                      <wps:spPr>
                        <a:xfrm>
                          <a:off x="0" y="0"/>
                          <a:ext cx="2011680" cy="4156363"/>
                        </a:xfrm>
                        <a:prstGeom prst="rect">
                          <a:avLst/>
                        </a:pr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15.45pt;height:327.25pt;width:158.4pt;z-index:251769856;v-text-anchor:middle;mso-width-relative:page;mso-height-relative:page;" fillcolor="#FFC000" filled="t" stroked="f" coordsize="21600,21600" o:gfxdata="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56Fm&#10;1wAAAAgBAAAPAAAAAAAAAAEAIAAAACIAAABkcnMvZG93bnJldi54bWxQSwECFAAUAAAACACHTuJA&#10;EaOMcFsCAACXBAAADgAAAAAAAAABACAAAAAmAQAAZHJzL2Uyb0RvYy54bWxQSwUGAAAAAAYABgBZ&#10;AQAA8wUAAAAA&#10;">
                <v:fill on="t" opacity="45875f" focussize="0,0"/>
                <v:stroke on="f" weight="2pt"/>
                <v:imagedata o:title=""/>
                <o:lock v:ext="edit" aspectratio="f"/>
                <v:textbox>
                  <w:txbxContent>
                    <w:p/>
                  </w:txbxContent>
                </v:textbox>
              </v:rect>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800576" behindDoc="0" locked="0" layoutInCell="1" allowOverlap="1">
                <wp:simplePos x="0" y="0"/>
                <wp:positionH relativeFrom="margin">
                  <wp:posOffset>69850</wp:posOffset>
                </wp:positionH>
                <wp:positionV relativeFrom="paragraph">
                  <wp:posOffset>140970</wp:posOffset>
                </wp:positionV>
                <wp:extent cx="1849755" cy="3077845"/>
                <wp:effectExtent l="0" t="0" r="17145" b="27305"/>
                <wp:wrapNone/>
                <wp:docPr id="64" name="文本框 64"/>
                <wp:cNvGraphicFramePr/>
                <a:graphic xmlns:a="http://schemas.openxmlformats.org/drawingml/2006/main">
                  <a:graphicData uri="http://schemas.microsoft.com/office/word/2010/wordprocessingShape">
                    <wps:wsp>
                      <wps:cNvSpPr txBox="1"/>
                      <wps:spPr>
                        <a:xfrm>
                          <a:off x="0" y="0"/>
                          <a:ext cx="1849785" cy="3078000"/>
                        </a:xfrm>
                        <a:prstGeom prst="rect">
                          <a:avLst/>
                        </a:prstGeom>
                        <a:noFill/>
                        <a:ln w="9525">
                          <a:solidFill>
                            <a:schemeClr val="tx1">
                              <a:lumMod val="50000"/>
                              <a:lumOff val="50000"/>
                            </a:schemeClr>
                          </a:solidFill>
                          <a:prstDash val="dash"/>
                        </a:ln>
                        <a:effectLst/>
                      </wps:spPr>
                      <wps:txbx>
                        <w:txbxContent>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伦敦的历史可以追溯至2000年前。从那时至今，经历了瘟疫、火灾、内战、空袭、恐怖袭击和暴乱的多次考验，伦敦逐渐从凯尔特人的城镇发展为英国首都，也成为世界上最重要的金融、文化重镇。如今的伦敦是一座历史与现代结合的城市，踏一双长筒雨靴，在泰晤士河畔披沙拣金，寻觅历史踪迹，探寻伦敦故事，在潜心治学的同时，涵泳着艺术的芳泽，自由探索人文胜景。</w:t>
                            </w:r>
                          </w:p>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64800" tIns="45720" rIns="6480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11.1pt;height:242.35pt;width:145.65pt;mso-position-horizontal-relative:margin;z-index:251800576;mso-width-relative:page;mso-height-relative:page;" filled="f" stroked="t" coordsize="21600,21600" o:gfxdata="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6h&#10;s7PWAAAACQEAAA8AAAAAAAAAAQAgAAAAIgAAAGRycy9kb3ducmV2LnhtbFBLAQIUABQAAAAIAIdO&#10;4kC5JvNgXgIAAKMEAAAOAAAAAAAAAAEAIAAAACUBAABkcnMvZTJvRG9jLnhtbFBLBQYAAAAABgAG&#10;AFkBAAD1BQAAAAA=&#10;">
                <v:fill on="f" focussize="0,0"/>
                <v:stroke color="#808080 [1629]" joinstyle="round" dashstyle="dash"/>
                <v:imagedata o:title=""/>
                <o:lock v:ext="edit" aspectratio="f"/>
                <v:textbox inset="1.8mm,1.27mm,1.8mm,1.27mm">
                  <w:txbxContent>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伦敦的历史可以追溯至2000年前。从那时至今，经历了瘟疫、火灾、内战、空袭、恐怖袭击和暴乱的多次考验，伦敦逐渐从凯尔特人的城镇发展为英国首都，也成为世界上最重要的金融、文化重镇。如今的伦敦是一座历史与现代结合的城市，踏一双长筒雨靴，在泰晤士河畔披沙拣金，寻觅历史踪迹，探寻伦敦故事，在潜心治学的同时，涵泳着艺术的芳泽，自由探索人文胜景。</w:t>
                      </w:r>
                    </w:p>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798528" behindDoc="0" locked="0" layoutInCell="1" allowOverlap="1">
            <wp:simplePos x="0" y="0"/>
            <wp:positionH relativeFrom="column">
              <wp:posOffset>4199890</wp:posOffset>
            </wp:positionH>
            <wp:positionV relativeFrom="paragraph">
              <wp:posOffset>12065</wp:posOffset>
            </wp:positionV>
            <wp:extent cx="2167255" cy="2807970"/>
            <wp:effectExtent l="0" t="0" r="4445"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4" cstate="email">
                      <a:extLst>
                        <a:ext uri="{BEBA8EAE-BF5A-486C-A8C5-ECC9F3942E4B}">
                          <a14:imgProps xmlns:a14="http://schemas.microsoft.com/office/drawing/2010/main">
                            <a14:imgLayer r:embed="rId25">
                              <a14:imgEffect>
                                <a14:saturation sat="150000"/>
                              </a14:imgEffect>
                            </a14:imgLayer>
                          </a14:imgProps>
                        </a:ext>
                      </a:extLst>
                    </a:blip>
                    <a:srcRect/>
                    <a:stretch>
                      <a:fillRect/>
                    </a:stretch>
                  </pic:blipFill>
                  <pic:spPr>
                    <a:xfrm>
                      <a:off x="0" y="0"/>
                      <a:ext cx="2198308" cy="2848415"/>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771904" behindDoc="0" locked="0" layoutInCell="1" allowOverlap="1">
                <wp:simplePos x="0" y="0"/>
                <wp:positionH relativeFrom="margin">
                  <wp:posOffset>2000885</wp:posOffset>
                </wp:positionH>
                <wp:positionV relativeFrom="paragraph">
                  <wp:posOffset>12065</wp:posOffset>
                </wp:positionV>
                <wp:extent cx="2194560" cy="478980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2194560" cy="4789715"/>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皇家阿尔伯特音乐厅</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位于英国伦敦西敏市区骑士桥的艺术地标，海德公园对面，是每个音乐爱好者的朝圣地，在音乐届有着至高的声誉。1871年完工的音乐厅外观仿自罗马圆形剧场，古老红砖为演奏厅增添几许古意。帝国理工每年的毕业典礼都在此举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伦敦自由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人如果厌倦了伦敦，那他也就厌倦了生活，因为伦敦有人生能赋予的一切。”</w:t>
                            </w:r>
                            <w:r>
                              <w:rPr>
                                <w:rFonts w:hint="eastAsia"/>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漫步于泰晤士河两岸，议会大厦、伦敦塔、大本钟、市政厅、泰特美术馆、西敏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5pt;margin-top:0.95pt;height:377.15pt;width:172.8pt;mso-position-horizontal-relative:margin;z-index:251771904;mso-width-relative:page;mso-height-relative:page;" filled="f" stroked="f" coordsize="21600,21600" o:gfxdata="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G2guXaAAAACQEAAA8AAAAAAAAAAQAgAAAAIgAAAGRycy9kb3ducmV2LnhtbFBLAQIUABQA&#10;AAAIAIdO4kCejyURJwIAACsEAAAOAAAAAAAAAAEAIAAAACkBAABkcnMvZTJvRG9jLnhtbFBLBQYA&#10;AAAABgAGAFkBAADCBQ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皇家阿尔伯特音乐厅</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位于英国伦敦西敏市区骑士桥的艺术地标，海德公园对面，是每个音乐爱好者的朝圣地，在音乐届有着至高的声誉。1871年完工的音乐厅外观仿自罗马圆形剧场，古老红砖为演奏厅增添几许古意。帝国理工每年的毕业典礼都在此举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伦敦自由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人如果厌倦了伦敦，那他也就厌倦了生活，因为伦敦有人生能赋予的一切。”</w:t>
                      </w:r>
                      <w:r>
                        <w:rPr>
                          <w:rFonts w:hint="eastAsia"/>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漫步于泰晤士河两岸，议会大厦、伦敦塔、大本钟、市政厅、泰特美术馆、西敏寺、</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200525</wp:posOffset>
                </wp:positionH>
                <wp:positionV relativeFrom="paragraph">
                  <wp:posOffset>10795</wp:posOffset>
                </wp:positionV>
                <wp:extent cx="2160270" cy="2809875"/>
                <wp:effectExtent l="0" t="0" r="12065" b="10160"/>
                <wp:wrapNone/>
                <wp:docPr id="109" name="Rectangle 2"/>
                <wp:cNvGraphicFramePr/>
                <a:graphic xmlns:a="http://schemas.openxmlformats.org/drawingml/2006/main">
                  <a:graphicData uri="http://schemas.microsoft.com/office/word/2010/wordprocessingShape">
                    <wps:wsp>
                      <wps:cNvSpPr>
                        <a:spLocks noChangeArrowheads="1"/>
                      </wps:cNvSpPr>
                      <wps:spPr bwMode="auto">
                        <a:xfrm>
                          <a:off x="0" y="0"/>
                          <a:ext cx="2160000" cy="2809702"/>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30.75pt;margin-top:0.85pt;height:221.25pt;width:170.1pt;z-index:251763712;mso-width-relative:page;mso-height-relative:page;" fillcolor="#FFFFFF" filled="t" stroked="t" coordsize="21600,21600" o:gfxdata="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oTajTYAAAACgEAAA8AAAAA&#10;AAAAAQAgAAAAIgAAAGRycy9kb3ducmV2LnhtbFBLAQIUABQAAAAIAIdO4kA0zkjEFAIAACcEAAAO&#10;AAAAAAAAAAEAIAAAACcBAABkcnMvZTJvRG9jLnhtbFBLBQYAAAAABgAGAFkBAACtBQAAAAA=&#10;">
                <v:fill on="t" focussize="0,0"/>
                <v:stroke weight="0.25pt"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02624" behindDoc="0" locked="0" layoutInCell="1" allowOverlap="1">
                <wp:simplePos x="0" y="0"/>
                <wp:positionH relativeFrom="margin">
                  <wp:posOffset>2540</wp:posOffset>
                </wp:positionH>
                <wp:positionV relativeFrom="paragraph">
                  <wp:posOffset>127000</wp:posOffset>
                </wp:positionV>
                <wp:extent cx="1998980" cy="797560"/>
                <wp:effectExtent l="0" t="0" r="0" b="3175"/>
                <wp:wrapNone/>
                <wp:docPr id="76" name="文本框 76"/>
                <wp:cNvGraphicFramePr/>
                <a:graphic xmlns:a="http://schemas.openxmlformats.org/drawingml/2006/main">
                  <a:graphicData uri="http://schemas.microsoft.com/office/word/2010/wordprocessingShape">
                    <wps:wsp>
                      <wps:cNvSpPr txBox="1"/>
                      <wps:spPr>
                        <a:xfrm>
                          <a:off x="0" y="0"/>
                          <a:ext cx="1998921" cy="797441"/>
                        </a:xfrm>
                        <a:prstGeom prst="rect">
                          <a:avLst/>
                        </a:prstGeom>
                        <a:noFill/>
                        <a:ln w="6350">
                          <a:noFill/>
                        </a:ln>
                        <a:effectLst/>
                      </wps:spPr>
                      <wps:txbx>
                        <w:txbxContent>
                          <w:p>
                            <w:pPr>
                              <w:adjustRightInd w:val="0"/>
                              <w:spacing w:line="200" w:lineRule="exac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e</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live in</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a wonderful world that is full of beauty</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charm and adventure. There is no end to the adventures we can have if only we seek them with our eyes open</w:t>
                            </w:r>
                          </w:p>
                          <w:p>
                            <w:pPr>
                              <w:adjustRightInd w:val="0"/>
                              <w:spacing w:before="62" w:beforeLines="20" w:line="200" w:lineRule="exact"/>
                              <w:jc w:val="righ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ascii="Arial" w:hAnsi="Arial" w:eastAsia="黑体" w:cs="Arial"/>
                                <w:color w:val="808080" w:themeColor="text1" w:themeTint="80"/>
                                <w:sz w:val="16"/>
                                <w:szCs w:val="16"/>
                                <w14:textFill>
                                  <w14:solidFill>
                                    <w14:schemeClr w14:val="tx1">
                                      <w14:lumMod w14:val="50000"/>
                                      <w14:lumOff w14:val="50000"/>
                                    </w14:schemeClr>
                                  </w14:solidFill>
                                </w14:textFill>
                              </w:rPr>
                              <w:t>------ Jawaharial Neh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10pt;height:62.8pt;width:157.4pt;mso-position-horizontal-relative:margin;z-index:251802624;mso-width-relative:page;mso-height-relative:page;" filled="f" stroked="f" coordsize="21600,21600" o:gfxdata="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qCzB1gAAAAcBAAAPAAAAAAAAAAEAIAAAACIAAABkcnMvZG93bnJldi54bWxQSwECFAAUAAAACACH&#10;TuJAPvNgsyYCAAAoBAAADgAAAAAAAAABACAAAAAlAQAAZHJzL2Uyb0RvYy54bWxQSwUGAAAAAAYA&#10;BgBZAQAAvQUAAAAA&#10;">
                <v:fill on="f" focussize="0,0"/>
                <v:stroke on="f" weight="0.5pt"/>
                <v:imagedata o:title=""/>
                <o:lock v:ext="edit" aspectratio="f"/>
                <v:textbox>
                  <w:txbxContent>
                    <w:p>
                      <w:pPr>
                        <w:adjustRightInd w:val="0"/>
                        <w:spacing w:line="200" w:lineRule="exac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e</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live in</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a wonderful world that is full of beauty</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charm and adventure. There is no end to the adventures we can have if only we seek them with our eyes open</w:t>
                      </w:r>
                    </w:p>
                    <w:p>
                      <w:pPr>
                        <w:adjustRightInd w:val="0"/>
                        <w:spacing w:before="62" w:beforeLines="20" w:line="200" w:lineRule="exact"/>
                        <w:jc w:val="righ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ascii="Arial" w:hAnsi="Arial" w:eastAsia="黑体" w:cs="Arial"/>
                          <w:color w:val="808080" w:themeColor="text1" w:themeTint="80"/>
                          <w:sz w:val="16"/>
                          <w:szCs w:val="16"/>
                          <w14:textFill>
                            <w14:solidFill>
                              <w14:schemeClr w14:val="tx1">
                                <w14:lumMod w14:val="50000"/>
                                <w14:lumOff w14:val="50000"/>
                              </w14:schemeClr>
                            </w14:solidFill>
                          </w14:textFill>
                        </w:rPr>
                        <w:t>------ Jawaharial Nehru</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76000" behindDoc="0" locked="0" layoutInCell="1" allowOverlap="1">
                <wp:simplePos x="0" y="0"/>
                <wp:positionH relativeFrom="margin">
                  <wp:posOffset>4166235</wp:posOffset>
                </wp:positionH>
                <wp:positionV relativeFrom="paragraph">
                  <wp:posOffset>202565</wp:posOffset>
                </wp:positionV>
                <wp:extent cx="2343785" cy="136207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2343785" cy="1362075"/>
                        </a:xfrm>
                        <a:prstGeom prst="rect">
                          <a:avLst/>
                        </a:prstGeom>
                        <a:noFill/>
                        <a:ln w="6350">
                          <a:noFill/>
                        </a:ln>
                        <a:effectLst/>
                      </wps:spPr>
                      <wps:txb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圣保罗大教堂尽收眼底，每个地方都值得用镜头记录收藏。也可坐上游轮，穿行于伦敦大大小小、千形百状的大桥之下，听大胡子船长道尽两岸建筑的前世今生。</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05pt;margin-top:15.95pt;height:107.25pt;width:184.55pt;mso-position-horizontal-relative:margin;z-index:251776000;mso-width-relative:page;mso-height-relative:page;" filled="f" stroked="f" coordsize="21600,21600" o:gfxdata="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zCtdwAAAALAQAADwAAAAAAAAABACAAAAAiAAAAZHJzL2Rvd25yZXYueG1sUEsBAhQA&#10;FAAAAAgAh07iQBkm/agnAgAAKwQAAA4AAAAAAAAAAQAgAAAAKwEAAGRycy9lMm9Eb2MueG1sUEsF&#10;BgAAAAAGAAYAWQEAAMQFAAAAAA==&#10;">
                <v:fill on="f" focussize="0,0"/>
                <v:stroke on="f" weight="0.5pt"/>
                <v:imagedata o:title=""/>
                <o:lock v:ext="edit" aspectratio="f"/>
                <v:textbo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圣保罗大教堂尽收眼底，每个地方都值得用镜头记录收藏。也可坐上游轮，穿行于伦敦大大小小、千形百状的大桥之下，听大胡子船长道尽两岸建筑的前世今生。</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82144" behindDoc="0" locked="0" layoutInCell="1" allowOverlap="1">
                <wp:simplePos x="0" y="0"/>
                <wp:positionH relativeFrom="margin">
                  <wp:posOffset>4010025</wp:posOffset>
                </wp:positionH>
                <wp:positionV relativeFrom="paragraph">
                  <wp:posOffset>83185</wp:posOffset>
                </wp:positionV>
                <wp:extent cx="2258695" cy="128143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258695" cy="128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C000"/>
                                <w:sz w:val="64"/>
                                <w:szCs w:val="64"/>
                              </w:rPr>
                            </w:pPr>
                            <w:r>
                              <w:rPr>
                                <w:rFonts w:hint="eastAsia" w:ascii="Arial" w:hAnsi="Arial" w:eastAsia="黑体" w:cs="Arial"/>
                                <w:color w:val="FFC000"/>
                                <w:sz w:val="64"/>
                                <w:szCs w:val="64"/>
                              </w:rPr>
                              <w:t>服务&amp;费用</w:t>
                            </w:r>
                          </w:p>
                          <w:p>
                            <w:pPr>
                              <w:jc w:val="left"/>
                              <w:rPr>
                                <w:rFonts w:ascii="Arial" w:hAnsi="Arial" w:eastAsia="黑体" w:cs="Arial"/>
                                <w:color w:val="FFC000"/>
                                <w:sz w:val="64"/>
                                <w:szCs w:val="64"/>
                              </w:rPr>
                            </w:pPr>
                            <w:r>
                              <w:rPr>
                                <w:rFonts w:hint="eastAsia" w:ascii="Arial" w:hAnsi="Arial" w:eastAsia="黑体" w:cs="Arial"/>
                                <w:color w:val="FFC000"/>
                                <w:sz w:val="64"/>
                                <w:szCs w:val="64"/>
                              </w:rPr>
                              <w:t>&amp;报名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5pt;margin-top:6.55pt;height:100.9pt;width:177.85pt;mso-position-horizontal-relative:margin;z-index:251782144;mso-width-relative:page;mso-height-relative:page;" filled="f" stroked="f" coordsize="21600,21600" o:gfxdata="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lZsdjbAAAACgEAAA8AAAAAAAAAAQAgAAAAIgAAAGRycy9kb3ducmV2LnhtbFBLAQIU&#10;ABQAAAAIAIdO4kD9hUWYKQIAACsEAAAOAAAAAAAAAAEAIAAAACoBAABkcnMvZTJvRG9jLnhtbFBL&#10;BQYAAAAABgAGAFkBAADFBQAAAAA=&#10;">
                <v:fill on="f" focussize="0,0"/>
                <v:stroke on="f" weight="0.5pt"/>
                <v:imagedata o:title=""/>
                <o:lock v:ext="edit" aspectratio="f"/>
                <v:textbox>
                  <w:txbxContent>
                    <w:p>
                      <w:pPr>
                        <w:jc w:val="left"/>
                        <w:rPr>
                          <w:rFonts w:ascii="Arial" w:hAnsi="Arial" w:eastAsia="黑体" w:cs="Arial"/>
                          <w:color w:val="FFC000"/>
                          <w:sz w:val="64"/>
                          <w:szCs w:val="64"/>
                        </w:rPr>
                      </w:pPr>
                      <w:r>
                        <w:rPr>
                          <w:rFonts w:hint="eastAsia" w:ascii="Arial" w:hAnsi="Arial" w:eastAsia="黑体" w:cs="Arial"/>
                          <w:color w:val="FFC000"/>
                          <w:sz w:val="64"/>
                          <w:szCs w:val="64"/>
                        </w:rPr>
                        <w:t>服务&amp;费用</w:t>
                      </w:r>
                    </w:p>
                    <w:p>
                      <w:pPr>
                        <w:jc w:val="left"/>
                        <w:rPr>
                          <w:rFonts w:ascii="Arial" w:hAnsi="Arial" w:eastAsia="黑体" w:cs="Arial"/>
                          <w:color w:val="FFC000"/>
                          <w:sz w:val="64"/>
                          <w:szCs w:val="64"/>
                        </w:rPr>
                      </w:pPr>
                      <w:r>
                        <w:rPr>
                          <w:rFonts w:hint="eastAsia" w:ascii="Arial" w:hAnsi="Arial" w:eastAsia="黑体" w:cs="Arial"/>
                          <w:color w:val="FFC000"/>
                          <w:sz w:val="64"/>
                          <w:szCs w:val="64"/>
                        </w:rPr>
                        <w:t>&amp;报名方式</w:t>
                      </w:r>
                    </w:p>
                  </w:txbxContent>
                </v:textbox>
              </v:shape>
            </w:pict>
          </mc:Fallback>
        </mc:AlternateContent>
      </w: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88288" behindDoc="0" locked="0" layoutInCell="1" allowOverlap="1">
                <wp:simplePos x="0" y="0"/>
                <wp:positionH relativeFrom="margin">
                  <wp:posOffset>11430</wp:posOffset>
                </wp:positionH>
                <wp:positionV relativeFrom="paragraph">
                  <wp:posOffset>105410</wp:posOffset>
                </wp:positionV>
                <wp:extent cx="2087880" cy="316992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087880" cy="3169920"/>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带队老师全程带队，将在项目期间对学生的学习、生活提供必要的指导，并在必要时向学生提供翻译服务。项目期间学生遇到任何困难都可以与带队老师联系</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全程入住学校附近酒店</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内的交通、景点门票、访问预约由主办方负责</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协助学生办理英国旅游签证</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主办方统一为学生购买保险</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提供团体接送机服务（仅限希斯罗机场，</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18</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8.3pt;height:249.6pt;width:164.4pt;mso-position-horizontal-relative:margin;z-index:251788288;mso-width-relative:page;mso-height-relative:page;" filled="f" stroked="f" coordsize="21600,21600" o:gfxdata="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gkBcvYAAAACAEAAA8AAAAAAAAAAQAgAAAAIgAAAGRycy9kb3ducmV2LnhtbFBLAQIUABQA&#10;AAAIAIdO4kCk4Qr1KQIAACsEAAAOAAAAAAAAAAEAIAAAACcBAABkcnMvZTJvRG9jLnhtbFBLBQYA&#10;AAAABgAGAFkBAADCBQ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带队老师全程带队，将在项目期间对学生的学习、生活提供必要的指导，并在必要时向学生提供翻译服务。项目期间学生遇到任何困难都可以与带队老师联系</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全程入住学校附近酒店</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内的交通、景点门票、访问预约由主办方负责</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协助学生办理英国旅游签证</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主办方统一为学生购买保险</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提供团体接送机服务（仅限希斯罗机场，</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18</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805696" behindDoc="0" locked="0" layoutInCell="1" allowOverlap="1">
            <wp:simplePos x="0" y="0"/>
            <wp:positionH relativeFrom="column">
              <wp:posOffset>4055745</wp:posOffset>
            </wp:positionH>
            <wp:positionV relativeFrom="paragraph">
              <wp:posOffset>40005</wp:posOffset>
            </wp:positionV>
            <wp:extent cx="2303780" cy="1083945"/>
            <wp:effectExtent l="0" t="0" r="1270" b="190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6" cstate="email"/>
                    <a:srcRect/>
                    <a:stretch>
                      <a:fillRect/>
                    </a:stretch>
                  </pic:blipFill>
                  <pic:spPr>
                    <a:xfrm>
                      <a:off x="0" y="0"/>
                      <a:ext cx="2303780" cy="1083945"/>
                    </a:xfrm>
                    <a:prstGeom prst="rect">
                      <a:avLst/>
                    </a:prstGeom>
                    <a:ln>
                      <a:noFill/>
                    </a:ln>
                  </pic:spPr>
                </pic:pic>
              </a:graphicData>
            </a:graphic>
          </wp:anchor>
        </w:drawing>
      </w:r>
    </w:p>
    <w:p>
      <w:pPr>
        <w:widowControl/>
        <w:jc w:val="left"/>
      </w:pPr>
      <w:r>
        <w:rPr>
          <w:rFonts w:ascii="等线" w:hAnsi="等线" w:eastAsia="等线" w:cs="Times New Roman"/>
        </w:rPr>
        <mc:AlternateContent>
          <mc:Choice Requires="wps">
            <w:drawing>
              <wp:anchor distT="0" distB="0" distL="114300" distR="114300" simplePos="0" relativeHeight="251811840" behindDoc="0" locked="0" layoutInCell="1" allowOverlap="1">
                <wp:simplePos x="0" y="0"/>
                <wp:positionH relativeFrom="margin">
                  <wp:posOffset>2066290</wp:posOffset>
                </wp:positionH>
                <wp:positionV relativeFrom="paragraph">
                  <wp:posOffset>19050</wp:posOffset>
                </wp:positionV>
                <wp:extent cx="1871980" cy="2527935"/>
                <wp:effectExtent l="0" t="0" r="0" b="5715"/>
                <wp:wrapNone/>
                <wp:docPr id="96" name="文本框 96"/>
                <wp:cNvGraphicFramePr/>
                <a:graphic xmlns:a="http://schemas.openxmlformats.org/drawingml/2006/main">
                  <a:graphicData uri="http://schemas.microsoft.com/office/word/2010/wordprocessingShape">
                    <wps:wsp>
                      <wps:cNvSpPr txBox="1"/>
                      <wps:spPr>
                        <a:xfrm>
                          <a:off x="0" y="0"/>
                          <a:ext cx="1871980" cy="2527935"/>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不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国际往返机票</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签证费</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外的交通、景点和住宿由学生自理</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项目不含餐，外出参访及自由活动期间将带领学生到餐厅集中的地段用餐，学生可自行选择餐厅用餐，费用自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7pt;margin-top:1.5pt;height:199.05pt;width:147.4pt;mso-position-horizontal-relative:margin;z-index:251811840;mso-width-relative:page;mso-height-relative:page;" filled="f" stroked="f" coordsize="21600,21600" o:gfxdata="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AvOe9oAAAAJAQAADwAAAAAAAAABACAAAAAiAAAAZHJzL2Rvd25yZXYueG1sUEsBAhQAFAAA&#10;AAgAh07iQG6TrKEmAgAAKQQAAA4AAAAAAAAAAQAgAAAAKQEAAGRycy9lMm9Eb2MueG1sUEsFBgAA&#10;AAAGAAYAWQEAAMEFA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不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国际往返机票</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签证费</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外的交通、景点和住宿由学生自理</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项目不含餐，外出参访及自由活动期间将带领学生到餐厅集中的地段用餐，学生可自行选择餐厅用餐，费用自理</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86240" behindDoc="0" locked="0" layoutInCell="1" allowOverlap="1">
                <wp:simplePos x="0" y="0"/>
                <wp:positionH relativeFrom="margin">
                  <wp:posOffset>4014470</wp:posOffset>
                </wp:positionH>
                <wp:positionV relativeFrom="paragraph">
                  <wp:posOffset>180975</wp:posOffset>
                </wp:positionV>
                <wp:extent cx="2268220" cy="136080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268000" cy="1360606"/>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费用</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一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及之前报名：</w:t>
                            </w:r>
                            <w:r>
                              <w:rPr>
                                <w:rFonts w:ascii="Arial" w:hAnsi="Arial" w:eastAsia="黑体" w:cs="Arial"/>
                                <w:color w:val="808080" w:themeColor="text1" w:themeTint="80"/>
                                <w:sz w:val="22"/>
                                <w14:textFill>
                                  <w14:solidFill>
                                    <w14:schemeClr w14:val="tx1">
                                      <w14:lumMod w14:val="50000"/>
                                      <w14:lumOff w14:val="50000"/>
                                    </w14:schemeClr>
                                  </w14:solidFill>
                                </w14:textFill>
                              </w:rPr>
                              <w:t>39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二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至</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期间报名：</w:t>
                            </w:r>
                            <w:r>
                              <w:rPr>
                                <w:rFonts w:ascii="Arial" w:hAnsi="Arial" w:eastAsia="黑体" w:cs="Arial"/>
                                <w:color w:val="808080" w:themeColor="text1" w:themeTint="80"/>
                                <w:sz w:val="22"/>
                                <w14:textFill>
                                  <w14:solidFill>
                                    <w14:schemeClr w14:val="tx1">
                                      <w14:lumMod w14:val="50000"/>
                                      <w14:lumOff w14:val="50000"/>
                                    </w14:schemeClr>
                                  </w14:solidFill>
                                </w14:textFill>
                              </w:rPr>
                              <w:t>42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1pt;margin-top:14.25pt;height:107.15pt;width:178.6pt;mso-position-horizontal-relative:margin;z-index:251786240;mso-width-relative:page;mso-height-relative:page;" filled="f" stroked="f" coordsize="21600,21600" o:gfxdata="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EUkn2wAAAAoBAAAPAAAAAAAAAAEAIAAAACIAAABkcnMvZG93bnJldi54bWxQSwECFAAUAAAA&#10;CACHTuJAhmKdgyQCAAArBAAADgAAAAAAAAABACAAAAAqAQAAZHJzL2Uyb0RvYy54bWxQSwUGAAAA&#10;AAYABgBZAQAAwAU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费用</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一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及之前报名：</w:t>
                      </w:r>
                      <w:r>
                        <w:rPr>
                          <w:rFonts w:ascii="Arial" w:hAnsi="Arial" w:eastAsia="黑体" w:cs="Arial"/>
                          <w:color w:val="808080" w:themeColor="text1" w:themeTint="80"/>
                          <w:sz w:val="22"/>
                          <w14:textFill>
                            <w14:solidFill>
                              <w14:schemeClr w14:val="tx1">
                                <w14:lumMod w14:val="50000"/>
                                <w14:lumOff w14:val="50000"/>
                              </w14:schemeClr>
                            </w14:solidFill>
                          </w14:textFill>
                        </w:rPr>
                        <w:t>39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二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至</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期间报名：</w:t>
                      </w:r>
                      <w:r>
                        <w:rPr>
                          <w:rFonts w:ascii="Arial" w:hAnsi="Arial" w:eastAsia="黑体" w:cs="Arial"/>
                          <w:color w:val="808080" w:themeColor="text1" w:themeTint="80"/>
                          <w:sz w:val="22"/>
                          <w14:textFill>
                            <w14:solidFill>
                              <w14:schemeClr w14:val="tx1">
                                <w14:lumMod w14:val="50000"/>
                                <w14:lumOff w14:val="50000"/>
                              </w14:schemeClr>
                            </w14:solidFill>
                          </w14:textFill>
                        </w:rPr>
                        <w:t>42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6017"/>
        </w:tabs>
        <w:jc w:val="left"/>
      </w:pPr>
      <w:bookmarkStart w:id="7" w:name="_GoBack"/>
      <w:bookmarkEnd w:id="7"/>
      <w:r>
        <w:rPr>
          <w:rFonts w:ascii="等线" w:hAnsi="等线" w:eastAsia="等线" w:cs="Times New Roman"/>
        </w:rPr>
        <mc:AlternateContent>
          <mc:Choice Requires="wps">
            <w:drawing>
              <wp:anchor distT="0" distB="0" distL="114300" distR="114300" simplePos="0" relativeHeight="251792384" behindDoc="0" locked="0" layoutInCell="1" allowOverlap="1">
                <wp:simplePos x="0" y="0"/>
                <wp:positionH relativeFrom="margin">
                  <wp:posOffset>4013835</wp:posOffset>
                </wp:positionH>
                <wp:positionV relativeFrom="paragraph">
                  <wp:posOffset>135890</wp:posOffset>
                </wp:positionV>
                <wp:extent cx="2267585" cy="428625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2267585" cy="4286250"/>
                        </a:xfrm>
                        <a:prstGeom prst="rect">
                          <a:avLst/>
                        </a:prstGeom>
                        <a:noFill/>
                        <a:ln w="6350">
                          <a:noFill/>
                        </a:ln>
                        <a:effectLst/>
                      </wps:spPr>
                      <wps:txb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报名方式</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1.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条件</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二及以上理工科专业；熟练应用M</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TLAB</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PA</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不低于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4.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学英语四级不低于</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分（若无语言成绩需要参加主办方语言测试）</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2.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材料</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报名表；大学成绩单，语言成绩单扫描件；护照扫描件；护照尺寸照片电子版；签证所需材料将另行通知</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3.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通道</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链接：</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http://apply.xf-world.org/</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邮箱：</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begin"/>
                            </w:r>
                            <w:r>
                              <w:rPr>
                                <w:rFonts w:ascii="Arial" w:hAnsi="Arial" w:eastAsia="黑体" w:cs="Arial"/>
                                <w:color w:val="808080" w:themeColor="text1" w:themeTint="80"/>
                                <w:sz w:val="20"/>
                                <w:szCs w:val="20"/>
                                <w14:textFill>
                                  <w14:solidFill>
                                    <w14:schemeClr w14:val="tx1">
                                      <w14:lumMod w14:val="50000"/>
                                      <w14:lumOff w14:val="50000"/>
                                    </w14:schemeClr>
                                  </w14:solidFill>
                                </w14:textFill>
                              </w:rPr>
                              <w:instrText xml:space="preserve"> HYPERLINK "mailto:shiyuxuan@xf-world.org"</w:instrTex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separate"/>
                            </w:r>
                            <w:r>
                              <w:rPr>
                                <w:rFonts w:ascii="Arial" w:hAnsi="Arial" w:eastAsia="黑体" w:cs="Arial"/>
                                <w:color w:val="808080" w:themeColor="text1" w:themeTint="80"/>
                                <w:sz w:val="20"/>
                                <w:szCs w:val="20"/>
                                <w:rtl w:val="0"/>
                                <w:lang w:val="en-US"/>
                                <w14:textFill>
                                  <w14:solidFill>
                                    <w14:schemeClr w14:val="tx1">
                                      <w14:lumMod w14:val="50000"/>
                                      <w14:lumOff w14:val="50000"/>
                                    </w14:schemeClr>
                                  </w14:solidFill>
                                </w14:textFill>
                              </w:rPr>
                              <w:t>shiyuxuan@xf-world.or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end"/>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电话：</w:t>
                            </w:r>
                            <w:r>
                              <w:rPr>
                                <w:rFonts w:ascii="Arial" w:hAnsi="Arial" w:eastAsia="黑体" w:cs="Arial"/>
                                <w:color w:val="808080" w:themeColor="text1" w:themeTint="80"/>
                                <w:sz w:val="20"/>
                                <w:szCs w:val="20"/>
                                <w:rtl w:val="0"/>
                                <w:lang w:val="zh-CN" w:eastAsia="zh-CN"/>
                                <w14:textFill>
                                  <w14:solidFill>
                                    <w14:schemeClr w14:val="tx1">
                                      <w14:lumMod w14:val="50000"/>
                                      <w14:lumOff w14:val="50000"/>
                                    </w14:schemeClr>
                                  </w14:solidFill>
                                </w14:textFill>
                              </w:rPr>
                              <w:t>0411-39654249</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注：国内合作院校推荐名额请咨询各院校相关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05pt;margin-top:10.7pt;height:337.5pt;width:178.55pt;mso-position-horizontal-relative:margin;z-index:251792384;mso-width-relative:page;mso-height-relative:page;" filled="f" stroked="f" coordsize="21600,21600" o:gfxdata="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l3P92wAAAAoBAAAPAAAAAAAAAAEAIAAAACIAAABkcnMvZG93bnJldi54bWxQSwECFAAU&#10;AAAACACHTuJADrSKqScCAAArBAAADgAAAAAAAAABACAAAAAqAQAAZHJzL2Uyb0RvYy54bWxQSwUG&#10;AAAAAAYABgBZAQAAwwUAAAAA&#10;">
                <v:fill on="f" focussize="0,0"/>
                <v:stroke on="f" weight="0.5pt"/>
                <v:imagedata o:title=""/>
                <o:lock v:ext="edit" aspectratio="f"/>
                <v:textbo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报名方式</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1.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条件</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二及以上理工科专业；熟练应用M</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TLAB</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PA</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不低于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4.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学英语四级不低于</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分（若无语言成绩需要参加主办方语言测试）</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2.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材料</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报名表；大学成绩单，语言成绩单扫描件；护照扫描件；护照尺寸照片电子版；签证所需材料将另行通知</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3.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通道</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链接：</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http://apply.xf-world.org/</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邮箱：</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begin"/>
                      </w:r>
                      <w:r>
                        <w:rPr>
                          <w:rFonts w:ascii="Arial" w:hAnsi="Arial" w:eastAsia="黑体" w:cs="Arial"/>
                          <w:color w:val="808080" w:themeColor="text1" w:themeTint="80"/>
                          <w:sz w:val="20"/>
                          <w:szCs w:val="20"/>
                          <w14:textFill>
                            <w14:solidFill>
                              <w14:schemeClr w14:val="tx1">
                                <w14:lumMod w14:val="50000"/>
                                <w14:lumOff w14:val="50000"/>
                              </w14:schemeClr>
                            </w14:solidFill>
                          </w14:textFill>
                        </w:rPr>
                        <w:instrText xml:space="preserve"> HYPERLINK "mailto:shiyuxuan@xf-world.org"</w:instrTex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separate"/>
                      </w:r>
                      <w:r>
                        <w:rPr>
                          <w:rFonts w:ascii="Arial" w:hAnsi="Arial" w:eastAsia="黑体" w:cs="Arial"/>
                          <w:color w:val="808080" w:themeColor="text1" w:themeTint="80"/>
                          <w:sz w:val="20"/>
                          <w:szCs w:val="20"/>
                          <w:rtl w:val="0"/>
                          <w:lang w:val="en-US"/>
                          <w14:textFill>
                            <w14:solidFill>
                              <w14:schemeClr w14:val="tx1">
                                <w14:lumMod w14:val="50000"/>
                                <w14:lumOff w14:val="50000"/>
                              </w14:schemeClr>
                            </w14:solidFill>
                          </w14:textFill>
                        </w:rPr>
                        <w:t>shiyuxuan@xf-world.or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fldChar w:fldCharType="end"/>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咨询电话：</w:t>
                      </w:r>
                      <w:r>
                        <w:rPr>
                          <w:rFonts w:ascii="Arial" w:hAnsi="Arial" w:eastAsia="黑体" w:cs="Arial"/>
                          <w:color w:val="808080" w:themeColor="text1" w:themeTint="80"/>
                          <w:sz w:val="20"/>
                          <w:szCs w:val="20"/>
                          <w:rtl w:val="0"/>
                          <w:lang w:val="zh-CN" w:eastAsia="zh-CN"/>
                          <w14:textFill>
                            <w14:solidFill>
                              <w14:schemeClr w14:val="tx1">
                                <w14:lumMod w14:val="50000"/>
                                <w14:lumOff w14:val="50000"/>
                              </w14:schemeClr>
                            </w14:solidFill>
                          </w14:textFill>
                        </w:rPr>
                        <w:t>0411-39654249</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注：国内合作院校推荐名额请咨询各院校相关部门</w:t>
                      </w:r>
                    </w:p>
                  </w:txbxContent>
                </v:textbox>
              </v:shape>
            </w:pict>
          </mc:Fallback>
        </mc:AlternateContent>
      </w:r>
      <w:r>
        <w:drawing>
          <wp:anchor distT="0" distB="0" distL="114300" distR="114300" simplePos="0" relativeHeight="251804672" behindDoc="0" locked="0" layoutInCell="1" allowOverlap="1">
            <wp:simplePos x="0" y="0"/>
            <wp:positionH relativeFrom="column">
              <wp:posOffset>3810</wp:posOffset>
            </wp:positionH>
            <wp:positionV relativeFrom="paragraph">
              <wp:posOffset>135255</wp:posOffset>
            </wp:positionV>
            <wp:extent cx="3959860" cy="3959860"/>
            <wp:effectExtent l="0" t="0" r="3175" b="317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7" cstate="email">
                      <a:extLst>
                        <a:ext uri="{BEBA8EAE-BF5A-486C-A8C5-ECC9F3942E4B}">
                          <a14:imgProps xmlns:a14="http://schemas.microsoft.com/office/drawing/2010/main">
                            <a14:imgLayer r:embed="rId28">
                              <a14:imgEffect>
                                <a14:brightnessContrast contrast="20000"/>
                              </a14:imgEffect>
                              <a14:imgEffect>
                                <a14:colorTemperature colorTemp="5300"/>
                              </a14:imgEffect>
                              <a14:imgEffect>
                                <a14:saturation sat="66000"/>
                              </a14:imgEffect>
                            </a14:imgLayer>
                          </a14:imgProps>
                        </a:ext>
                      </a:extLst>
                    </a:blip>
                    <a:srcRect/>
                    <a:stretch>
                      <a:fillRect/>
                    </a:stretch>
                  </pic:blipFill>
                  <pic:spPr>
                    <a:xfrm>
                      <a:off x="0" y="0"/>
                      <a:ext cx="3960000" cy="3959944"/>
                    </a:xfrm>
                    <a:prstGeom prst="rect">
                      <a:avLst/>
                    </a:prstGeom>
                    <a:ln>
                      <a:noFill/>
                    </a:ln>
                  </pic:spPr>
                </pic:pic>
              </a:graphicData>
            </a:graphic>
          </wp:anchor>
        </w:drawing>
      </w:r>
      <w:r>
        <mc:AlternateContent>
          <mc:Choice Requires="wps">
            <w:drawing>
              <wp:anchor distT="0" distB="0" distL="114300" distR="114300" simplePos="0" relativeHeight="251778048" behindDoc="0" locked="0" layoutInCell="1" allowOverlap="1">
                <wp:simplePos x="0" y="0"/>
                <wp:positionH relativeFrom="column">
                  <wp:posOffset>5715</wp:posOffset>
                </wp:positionH>
                <wp:positionV relativeFrom="paragraph">
                  <wp:posOffset>137160</wp:posOffset>
                </wp:positionV>
                <wp:extent cx="3926205" cy="3926205"/>
                <wp:effectExtent l="0" t="0" r="17145" b="17145"/>
                <wp:wrapNone/>
                <wp:docPr id="116" name="Rectangle 2"/>
                <wp:cNvGraphicFramePr/>
                <a:graphic xmlns:a="http://schemas.openxmlformats.org/drawingml/2006/main">
                  <a:graphicData uri="http://schemas.microsoft.com/office/word/2010/wordprocessingShape">
                    <wps:wsp>
                      <wps:cNvSpPr>
                        <a:spLocks noChangeArrowheads="1"/>
                      </wps:cNvSpPr>
                      <wps:spPr bwMode="auto">
                        <a:xfrm>
                          <a:off x="0" y="0"/>
                          <a:ext cx="3926205" cy="3926205"/>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0.45pt;margin-top:10.8pt;height:309.15pt;width:309.15pt;z-index:251778048;mso-width-relative:page;mso-height-relative:page;" fillcolor="#FFFFFF" filled="t" stroked="t" coordsize="21600,21600" o:gfxdata="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t0JJ1wAAAAcBAAAPAAAAAAAAAAEA&#10;IAAAACIAAABkcnMvZG93bnJldi54bWxQSwECFAAUAAAACACHTuJAAKLo0BACAAAnBAAADgAAAAAA&#10;AAABACAAAAAmAQAAZHJzL2Uyb0RvYy54bWxQSwUGAAAAAAYABgBZAQAAqAUAAAAA&#10;">
                <v:fill on="t" focussize="0,0"/>
                <v:stroke weight="0.25pt" color="#002060" miterlimit="8" joinstyle="miter"/>
                <v:imagedata o:title=""/>
                <o:lock v:ext="edit" aspectratio="f"/>
              </v:rect>
            </w:pict>
          </mc:Fallback>
        </mc:AlternateContent>
      </w:r>
      <w:r>
        <w:tab/>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r>
        <w:rPr>
          <w:rFonts w:ascii="黑体" w:hAnsi="黑体" w:eastAsia="黑体" w:cs="Calibri"/>
        </w:rPr>
        <w:t>若不能提供上述语言成绩需要参加主办方语言测试</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r>
        <w:rPr>
          <w:rFonts w:ascii="黑体" w:hAnsi="黑体" w:eastAsia="黑体"/>
          <w:color w:val="3F3F3F"/>
          <w:sz w:val="32"/>
          <w:szCs w:val="32"/>
        </w:rPr>
        <w:t>附件</w:t>
      </w:r>
      <w:r>
        <w:rPr>
          <w:rFonts w:ascii="Calibri" w:hAnsi="Calibri" w:eastAsia="黑体"/>
          <w:color w:val="3F3F3F"/>
          <w:sz w:val="32"/>
          <w:szCs w:val="32"/>
        </w:rPr>
        <w:t>·</w:t>
      </w:r>
      <w:r>
        <w:rPr>
          <w:rFonts w:ascii="黑体" w:hAnsi="黑体" w:eastAsia="黑体"/>
          <w:color w:val="3F3F3F"/>
          <w:sz w:val="32"/>
          <w:szCs w:val="32"/>
        </w:rPr>
        <w:t>项目报名表</w:t>
      </w:r>
      <w:r>
        <w:rPr>
          <w:rFonts w:hint="eastAsia" w:ascii="Calibri" w:hAnsi="Calibri" w:eastAsia="黑体"/>
          <w:color w:val="3F3F3F"/>
          <w:sz w:val="32"/>
          <w:szCs w:val="32"/>
        </w:rPr>
        <w:t>|Sign-up</w:t>
      </w:r>
      <w:r>
        <w:rPr>
          <w:rFonts w:ascii="Calibri" w:hAnsi="Calibri" w:eastAsia="黑体"/>
          <w:color w:val="3F3F3F"/>
          <w:sz w:val="32"/>
          <w:szCs w:val="32"/>
        </w:rPr>
        <w:t xml:space="preserve"> Sample </w:t>
      </w:r>
      <w:r>
        <w:rPr>
          <w:rFonts w:hint="eastAsia" w:ascii="Calibri" w:hAnsi="Calibri" w:eastAsia="黑体"/>
          <w:color w:val="3F3F3F"/>
          <w:sz w:val="32"/>
          <w:szCs w:val="32"/>
        </w:rPr>
        <w:t>F</w:t>
      </w:r>
      <w:r>
        <w:rPr>
          <w:rFonts w:ascii="Calibri" w:hAnsi="Calibri" w:eastAsia="黑体"/>
          <w:color w:val="3F3F3F"/>
          <w:sz w:val="32"/>
          <w:szCs w:val="32"/>
        </w:rPr>
        <w:t>orm</w:t>
      </w:r>
    </w:p>
    <w:tbl>
      <w:tblPr>
        <w:tblStyle w:val="6"/>
        <w:tblW w:w="10579" w:type="dxa"/>
        <w:jc w:val="center"/>
        <w:tblInd w:w="0" w:type="dxa"/>
        <w:tblLayout w:type="fixed"/>
        <w:tblCellMar>
          <w:top w:w="0" w:type="dxa"/>
          <w:left w:w="108" w:type="dxa"/>
          <w:bottom w:w="0" w:type="dxa"/>
          <w:right w:w="108" w:type="dxa"/>
        </w:tblCellMar>
      </w:tblPr>
      <w:tblGrid>
        <w:gridCol w:w="1225"/>
        <w:gridCol w:w="1225"/>
        <w:gridCol w:w="1225"/>
        <w:gridCol w:w="1225"/>
        <w:gridCol w:w="101"/>
        <w:gridCol w:w="1125"/>
        <w:gridCol w:w="1227"/>
        <w:gridCol w:w="1226"/>
        <w:gridCol w:w="1764"/>
        <w:gridCol w:w="236"/>
      </w:tblGrid>
      <w:tr>
        <w:tblPrEx>
          <w:tblLayout w:type="fixed"/>
          <w:tblCellMar>
            <w:top w:w="0" w:type="dxa"/>
            <w:left w:w="108" w:type="dxa"/>
            <w:bottom w:w="0" w:type="dxa"/>
            <w:right w:w="108" w:type="dxa"/>
          </w:tblCellMar>
        </w:tblPrEx>
        <w:trPr>
          <w:gridAfter w:val="1"/>
          <w:wAfter w:w="236" w:type="dxa"/>
          <w:trHeight w:val="369"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kern w:val="0"/>
                <w:sz w:val="20"/>
                <w:szCs w:val="20"/>
              </w:rPr>
            </w:pPr>
            <w:r>
              <w:rPr>
                <w:rFonts w:ascii="Calibri" w:hAnsi="Calibri" w:eastAsia="黑体" w:cs="Calibri"/>
                <w:b/>
                <w:bCs/>
                <w:color w:val="FFFFFF"/>
                <w:kern w:val="0"/>
                <w:sz w:val="20"/>
                <w:szCs w:val="20"/>
              </w:rPr>
              <w:t>Part 1</w:t>
            </w:r>
            <w:r>
              <w:rPr>
                <w:rFonts w:ascii="Calibri" w:hAnsi="Calibri" w:eastAsia="黑体" w:cs="Calibri"/>
                <w:b/>
                <w:bCs/>
                <w:color w:val="FFFFFF"/>
                <w:sz w:val="20"/>
                <w:szCs w:val="20"/>
              </w:rPr>
              <w:t xml:space="preserve"> 申请者身份信息（中文填写）</w:t>
            </w: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姓</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名</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出生日期</w:t>
            </w:r>
          </w:p>
        </w:tc>
        <w:tc>
          <w:tcPr>
            <w:tcW w:w="1227" w:type="dxa"/>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003366"/>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性别</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英文名</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若有</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国籍</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出生地</w:t>
            </w:r>
          </w:p>
        </w:tc>
        <w:tc>
          <w:tcPr>
            <w:tcW w:w="1227"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民族</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宗教信仰</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身份证号</w:t>
            </w:r>
          </w:p>
        </w:tc>
        <w:tc>
          <w:tcPr>
            <w:tcW w:w="3678"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有效期</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369"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kern w:val="0"/>
                <w:sz w:val="20"/>
                <w:szCs w:val="20"/>
              </w:rPr>
              <w:t>Part 2</w:t>
            </w:r>
            <w:r>
              <w:rPr>
                <w:rFonts w:ascii="Calibri" w:hAnsi="Calibri" w:eastAsia="黑体" w:cs="Calibri"/>
                <w:b/>
                <w:bCs/>
                <w:color w:val="FFFFFF"/>
                <w:sz w:val="20"/>
                <w:szCs w:val="20"/>
              </w:rPr>
              <w:t xml:space="preserve"> 申请者旅行证件信息（中文填写）</w:t>
            </w: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护照号</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有效期</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签发地</w:t>
            </w:r>
          </w:p>
        </w:tc>
        <w:tc>
          <w:tcPr>
            <w:tcW w:w="1227"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旧护照号</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若有</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641"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有效签证</w:t>
            </w:r>
          </w:p>
        </w:tc>
        <w:tc>
          <w:tcPr>
            <w:tcW w:w="9118" w:type="dxa"/>
            <w:gridSpan w:val="8"/>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15"/>
                <w:szCs w:val="15"/>
              </w:rPr>
            </w:pPr>
            <w:r>
              <w:rPr>
                <w:rFonts w:ascii="Calibri" w:hAnsi="Calibri" w:eastAsia="黑体" w:cs="Calibri"/>
                <w:color w:val="808080"/>
                <w:sz w:val="15"/>
                <w:szCs w:val="15"/>
              </w:rPr>
              <w:t>（请填写目前持有的所有有效签证的国家、类别、有效期，</w:t>
            </w:r>
          </w:p>
          <w:p>
            <w:pPr>
              <w:widowControl/>
              <w:adjustRightInd w:val="0"/>
              <w:snapToGrid w:val="0"/>
              <w:jc w:val="right"/>
              <w:rPr>
                <w:rFonts w:ascii="Calibri" w:hAnsi="Calibri" w:eastAsia="黑体" w:cs="Calibri"/>
                <w:color w:val="003366"/>
                <w:sz w:val="15"/>
                <w:szCs w:val="15"/>
              </w:rPr>
            </w:pPr>
            <w:r>
              <w:rPr>
                <w:rFonts w:ascii="Calibri" w:hAnsi="Calibri" w:eastAsia="黑体" w:cs="Calibri"/>
                <w:color w:val="808080"/>
                <w:sz w:val="15"/>
                <w:szCs w:val="15"/>
              </w:rPr>
              <w:t>如美国，B1/B2</w:t>
            </w:r>
            <w:r>
              <w:rPr>
                <w:rFonts w:ascii="黑体" w:hAnsi="黑体" w:eastAsia="黑体" w:cs="Calibri"/>
                <w:color w:val="808080"/>
                <w:sz w:val="15"/>
                <w:szCs w:val="15"/>
              </w:rPr>
              <w:t>，</w:t>
            </w:r>
            <w:r>
              <w:rPr>
                <w:rFonts w:ascii="Calibri" w:hAnsi="Calibri" w:eastAsia="黑体" w:cs="Calibri"/>
                <w:color w:val="808080"/>
                <w:sz w:val="15"/>
                <w:szCs w:val="15"/>
              </w:rPr>
              <w:t>2025</w:t>
            </w:r>
            <w:r>
              <w:rPr>
                <w:rFonts w:ascii="黑体" w:hAnsi="黑体" w:eastAsia="黑体" w:cs="Calibri"/>
                <w:color w:val="808080"/>
                <w:sz w:val="15"/>
                <w:szCs w:val="15"/>
              </w:rPr>
              <w:t>年</w:t>
            </w:r>
            <w:r>
              <w:rPr>
                <w:rFonts w:ascii="Calibri" w:hAnsi="Calibri" w:eastAsia="黑体" w:cs="Calibri"/>
                <w:color w:val="808080"/>
                <w:sz w:val="15"/>
                <w:szCs w:val="15"/>
              </w:rPr>
              <w:t>1</w:t>
            </w:r>
            <w:r>
              <w:rPr>
                <w:rFonts w:ascii="黑体" w:hAnsi="黑体" w:eastAsia="黑体" w:cs="Calibri"/>
                <w:color w:val="808080"/>
                <w:sz w:val="15"/>
                <w:szCs w:val="15"/>
              </w:rPr>
              <w:t>月</w:t>
            </w:r>
            <w:r>
              <w:rPr>
                <w:rFonts w:ascii="Calibri" w:hAnsi="Calibri" w:eastAsia="黑体" w:cs="Calibri"/>
                <w:color w:val="808080"/>
                <w:sz w:val="15"/>
                <w:szCs w:val="15"/>
              </w:rPr>
              <w:t>1</w:t>
            </w:r>
            <w:r>
              <w:rPr>
                <w:rFonts w:ascii="黑体" w:hAnsi="黑体" w:eastAsia="黑体" w:cs="Calibri"/>
                <w:color w:val="808080"/>
                <w:sz w:val="15"/>
                <w:szCs w:val="15"/>
              </w:rPr>
              <w:t>日）</w:t>
            </w:r>
          </w:p>
        </w:tc>
      </w:tr>
      <w:tr>
        <w:tblPrEx>
          <w:tblLayout w:type="fixed"/>
          <w:tblCellMar>
            <w:top w:w="0" w:type="dxa"/>
            <w:left w:w="108" w:type="dxa"/>
            <w:bottom w:w="0" w:type="dxa"/>
            <w:right w:w="108" w:type="dxa"/>
          </w:tblCellMar>
        </w:tblPrEx>
        <w:trPr>
          <w:gridAfter w:val="1"/>
          <w:wAfter w:w="236" w:type="dxa"/>
          <w:trHeight w:val="641"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拒签历史</w:t>
            </w:r>
          </w:p>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及理由</w:t>
            </w:r>
          </w:p>
        </w:tc>
        <w:tc>
          <w:tcPr>
            <w:tcW w:w="9118" w:type="dxa"/>
            <w:gridSpan w:val="8"/>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sz w:val="20"/>
                <w:szCs w:val="20"/>
              </w:rPr>
              <w:t xml:space="preserve">Part 3 </w:t>
            </w:r>
            <w:r>
              <w:rPr>
                <w:rFonts w:ascii="黑体" w:hAnsi="黑体" w:eastAsia="黑体" w:cs="Calibri"/>
                <w:b/>
                <w:bCs/>
                <w:color w:val="FFFFFF"/>
                <w:sz w:val="20"/>
                <w:szCs w:val="20"/>
              </w:rPr>
              <w:t>申请者学术信息（中文填写）</w:t>
            </w: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在读院校</w:t>
            </w:r>
          </w:p>
        </w:tc>
        <w:tc>
          <w:tcPr>
            <w:tcW w:w="2450" w:type="dxa"/>
            <w:gridSpan w:val="2"/>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院系</w:t>
            </w:r>
          </w:p>
        </w:tc>
        <w:tc>
          <w:tcPr>
            <w:tcW w:w="2453"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入学年份</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专业</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绩点</w:t>
            </w:r>
          </w:p>
        </w:tc>
        <w:tc>
          <w:tcPr>
            <w:tcW w:w="2453"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绩点   /   </w:t>
            </w:r>
            <w:r>
              <w:rPr>
                <w:rFonts w:ascii="黑体" w:hAnsi="黑体" w:eastAsia="黑体" w:cs="Calibri"/>
                <w:color w:val="808080"/>
                <w:sz w:val="20"/>
                <w:szCs w:val="20"/>
              </w:rPr>
              <w:t>满分</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学制</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2/3/4/5</w:t>
            </w:r>
            <w:r>
              <w:rPr>
                <w:rFonts w:ascii="黑体" w:hAnsi="黑体" w:eastAsia="黑体" w:cs="Calibri"/>
                <w:color w:val="808080"/>
                <w:sz w:val="20"/>
                <w:szCs w:val="20"/>
              </w:rPr>
              <w:t>年</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在读学历</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本 / </w:t>
            </w:r>
            <w:r>
              <w:rPr>
                <w:rFonts w:ascii="黑体" w:hAnsi="黑体" w:eastAsia="黑体" w:cs="Calibri"/>
                <w:color w:val="808080"/>
                <w:sz w:val="20"/>
                <w:szCs w:val="20"/>
              </w:rPr>
              <w:t xml:space="preserve">研 </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年级</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CET4</w:t>
            </w:r>
            <w:r>
              <w:rPr>
                <w:rFonts w:ascii="Calibri" w:hAnsi="Calibri" w:eastAsia="黑体" w:cs="Calibri"/>
                <w:color w:val="003366"/>
                <w:sz w:val="20"/>
                <w:szCs w:val="20"/>
              </w:rPr>
              <w:t>成绩</w:t>
            </w:r>
          </w:p>
        </w:tc>
        <w:tc>
          <w:tcPr>
            <w:tcW w:w="1227"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CET6</w:t>
            </w:r>
            <w:r>
              <w:rPr>
                <w:rFonts w:ascii="Calibri" w:hAnsi="Calibri" w:eastAsia="黑体" w:cs="Calibri"/>
                <w:color w:val="003366"/>
                <w:sz w:val="20"/>
                <w:szCs w:val="20"/>
              </w:rPr>
              <w:t>成绩</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003366"/>
                <w:sz w:val="15"/>
                <w:szCs w:val="15"/>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TOEFL</w:t>
            </w:r>
            <w:r>
              <w:rPr>
                <w:rFonts w:ascii="Calibri" w:hAnsi="Calibri" w:eastAsia="黑体" w:cs="Calibri"/>
                <w:color w:val="003366"/>
                <w:sz w:val="20"/>
                <w:szCs w:val="20"/>
              </w:rPr>
              <w:t>成绩</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003366"/>
                <w:sz w:val="20"/>
                <w:szCs w:val="20"/>
              </w:rPr>
            </w:pPr>
            <w:r>
              <w:rPr>
                <w:rFonts w:ascii="Calibri" w:hAnsi="Calibri" w:eastAsia="黑体" w:cs="Calibri"/>
                <w:color w:val="808080"/>
                <w:sz w:val="15"/>
                <w:szCs w:val="15"/>
              </w:rPr>
              <w:t>若有</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小分成绩</w:t>
            </w:r>
          </w:p>
        </w:tc>
        <w:tc>
          <w:tcPr>
            <w:tcW w:w="3678"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听力  /  </w:t>
            </w:r>
            <w:r>
              <w:rPr>
                <w:rFonts w:ascii="黑体" w:hAnsi="黑体" w:eastAsia="黑体" w:cs="Calibri"/>
                <w:color w:val="808080"/>
                <w:sz w:val="20"/>
                <w:szCs w:val="20"/>
              </w:rPr>
              <w:t xml:space="preserve">阅读  </w:t>
            </w:r>
            <w:r>
              <w:rPr>
                <w:rFonts w:ascii="Calibri" w:hAnsi="Calibri" w:eastAsia="黑体" w:cs="Calibri"/>
                <w:color w:val="808080"/>
                <w:sz w:val="20"/>
                <w:szCs w:val="20"/>
              </w:rPr>
              <w:t xml:space="preserve">/  </w:t>
            </w:r>
            <w:r>
              <w:rPr>
                <w:rFonts w:ascii="黑体" w:hAnsi="黑体" w:eastAsia="黑体" w:cs="Calibri"/>
                <w:color w:val="808080"/>
                <w:sz w:val="20"/>
                <w:szCs w:val="20"/>
              </w:rPr>
              <w:t xml:space="preserve">口语  </w:t>
            </w:r>
            <w:r>
              <w:rPr>
                <w:rFonts w:ascii="Calibri" w:hAnsi="Calibri" w:eastAsia="黑体" w:cs="Calibri"/>
                <w:color w:val="808080"/>
                <w:sz w:val="20"/>
                <w:szCs w:val="20"/>
              </w:rPr>
              <w:t xml:space="preserve">/  </w:t>
            </w:r>
            <w:r>
              <w:rPr>
                <w:rFonts w:ascii="黑体" w:hAnsi="黑体" w:eastAsia="黑体" w:cs="Calibri"/>
                <w:color w:val="808080"/>
                <w:sz w:val="20"/>
                <w:szCs w:val="20"/>
              </w:rPr>
              <w:t>写作</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考试时间</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IELTS</w:t>
            </w:r>
            <w:r>
              <w:rPr>
                <w:rFonts w:ascii="Calibri" w:hAnsi="Calibri" w:eastAsia="黑体" w:cs="Calibri"/>
                <w:color w:val="003366"/>
                <w:sz w:val="20"/>
                <w:szCs w:val="20"/>
              </w:rPr>
              <w:t>成绩</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003366"/>
                <w:sz w:val="20"/>
                <w:szCs w:val="20"/>
              </w:rPr>
            </w:pPr>
            <w:r>
              <w:rPr>
                <w:rFonts w:ascii="Calibri" w:hAnsi="Calibri" w:eastAsia="黑体" w:cs="Calibri"/>
                <w:color w:val="808080"/>
                <w:sz w:val="15"/>
                <w:szCs w:val="15"/>
              </w:rPr>
              <w:t>若有</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小分成绩</w:t>
            </w:r>
          </w:p>
        </w:tc>
        <w:tc>
          <w:tcPr>
            <w:tcW w:w="3678"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听力  /  </w:t>
            </w:r>
            <w:r>
              <w:rPr>
                <w:rFonts w:ascii="黑体" w:hAnsi="黑体" w:eastAsia="黑体" w:cs="Calibri"/>
                <w:color w:val="808080"/>
                <w:sz w:val="20"/>
                <w:szCs w:val="20"/>
              </w:rPr>
              <w:t xml:space="preserve">阅读  </w:t>
            </w:r>
            <w:r>
              <w:rPr>
                <w:rFonts w:ascii="Calibri" w:hAnsi="Calibri" w:eastAsia="黑体" w:cs="Calibri"/>
                <w:color w:val="808080"/>
                <w:sz w:val="20"/>
                <w:szCs w:val="20"/>
              </w:rPr>
              <w:t xml:space="preserve">/  </w:t>
            </w:r>
            <w:r>
              <w:rPr>
                <w:rFonts w:ascii="黑体" w:hAnsi="黑体" w:eastAsia="黑体" w:cs="Calibri"/>
                <w:color w:val="808080"/>
                <w:sz w:val="20"/>
                <w:szCs w:val="20"/>
              </w:rPr>
              <w:t xml:space="preserve">口语  </w:t>
            </w:r>
            <w:r>
              <w:rPr>
                <w:rFonts w:ascii="Calibri" w:hAnsi="Calibri" w:eastAsia="黑体" w:cs="Calibri"/>
                <w:color w:val="808080"/>
                <w:sz w:val="20"/>
                <w:szCs w:val="20"/>
              </w:rPr>
              <w:t xml:space="preserve">/  </w:t>
            </w:r>
            <w:r>
              <w:rPr>
                <w:rFonts w:ascii="黑体" w:hAnsi="黑体" w:eastAsia="黑体" w:cs="Calibri"/>
                <w:color w:val="808080"/>
                <w:sz w:val="20"/>
                <w:szCs w:val="20"/>
              </w:rPr>
              <w:t>写作</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考试时间</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sz w:val="20"/>
                <w:szCs w:val="20"/>
              </w:rPr>
              <w:t xml:space="preserve">Part 4 </w:t>
            </w:r>
            <w:r>
              <w:rPr>
                <w:rFonts w:ascii="黑体" w:hAnsi="黑体" w:eastAsia="黑体" w:cs="Calibri"/>
                <w:b/>
                <w:bCs/>
                <w:color w:val="FFFFFF"/>
                <w:sz w:val="20"/>
                <w:szCs w:val="20"/>
              </w:rPr>
              <w:t>申请者通讯信息（中文填写）</w:t>
            </w: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居住地址</w:t>
            </w:r>
          </w:p>
        </w:tc>
        <w:tc>
          <w:tcPr>
            <w:tcW w:w="6128" w:type="dxa"/>
            <w:gridSpan w:val="6"/>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请认真、完整填写，请填写长期居住、生活的地址，如学校宿舍地址或家庭地址）</w:t>
            </w: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邮编</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邮寄地址</w:t>
            </w:r>
          </w:p>
        </w:tc>
        <w:tc>
          <w:tcPr>
            <w:tcW w:w="6128" w:type="dxa"/>
            <w:gridSpan w:val="6"/>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请认真、完整填写以便邮寄录取信等重要材料）</w:t>
            </w: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邮编</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手机号码</w:t>
            </w:r>
          </w:p>
        </w:tc>
        <w:tc>
          <w:tcPr>
            <w:tcW w:w="3675" w:type="dxa"/>
            <w:gridSpan w:val="3"/>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电子邮箱</w:t>
            </w:r>
          </w:p>
        </w:tc>
        <w:tc>
          <w:tcPr>
            <w:tcW w:w="4217"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kern w:val="0"/>
                <w:sz w:val="20"/>
                <w:szCs w:val="20"/>
              </w:rPr>
              <w:t>Part 5</w:t>
            </w:r>
            <w:r>
              <w:rPr>
                <w:rFonts w:ascii="Calibri" w:hAnsi="Calibri" w:eastAsia="黑体" w:cs="Calibri"/>
                <w:b/>
                <w:bCs/>
                <w:color w:val="FFFFFF"/>
                <w:sz w:val="20"/>
                <w:szCs w:val="20"/>
              </w:rPr>
              <w:t xml:space="preserve"> 申请者紧急联络人信息（中文填写）</w:t>
            </w:r>
          </w:p>
        </w:tc>
      </w:tr>
      <w:tr>
        <w:tblPrEx>
          <w:tblLayout w:type="fixed"/>
          <w:tblCellMar>
            <w:top w:w="0" w:type="dxa"/>
            <w:left w:w="108" w:type="dxa"/>
            <w:bottom w:w="0" w:type="dxa"/>
            <w:right w:w="108" w:type="dxa"/>
          </w:tblCellMar>
        </w:tblPrEx>
        <w:trPr>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姓</w:t>
            </w:r>
          </w:p>
        </w:tc>
        <w:tc>
          <w:tcPr>
            <w:tcW w:w="12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名</w:t>
            </w:r>
          </w:p>
        </w:tc>
        <w:tc>
          <w:tcPr>
            <w:tcW w:w="12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6"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性别</w:t>
            </w:r>
          </w:p>
        </w:tc>
        <w:tc>
          <w:tcPr>
            <w:tcW w:w="122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关系</w:t>
            </w:r>
          </w:p>
        </w:tc>
        <w:tc>
          <w:tcPr>
            <w:tcW w:w="176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居住地址</w:t>
            </w:r>
          </w:p>
        </w:tc>
        <w:tc>
          <w:tcPr>
            <w:tcW w:w="6128" w:type="dxa"/>
            <w:gridSpan w:val="6"/>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认真、完整填写，请填写长期居住、生活的地址，如家庭地址或单位地址）</w:t>
            </w:r>
          </w:p>
        </w:tc>
        <w:tc>
          <w:tcPr>
            <w:tcW w:w="122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sz w:val="20"/>
                <w:szCs w:val="20"/>
              </w:rPr>
              <w:t>邮编</w:t>
            </w:r>
          </w:p>
        </w:tc>
        <w:tc>
          <w:tcPr>
            <w:tcW w:w="176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手机号码</w:t>
            </w:r>
          </w:p>
        </w:tc>
        <w:tc>
          <w:tcPr>
            <w:tcW w:w="3675" w:type="dxa"/>
            <w:gridSpan w:val="3"/>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003366"/>
                <w:sz w:val="15"/>
                <w:szCs w:val="15"/>
              </w:rPr>
            </w:pPr>
          </w:p>
        </w:tc>
        <w:tc>
          <w:tcPr>
            <w:tcW w:w="1226"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sz w:val="15"/>
                <w:szCs w:val="15"/>
              </w:rPr>
            </w:pPr>
            <w:r>
              <w:rPr>
                <w:rFonts w:ascii="Calibri" w:hAnsi="Calibri" w:eastAsia="黑体" w:cs="Calibri"/>
                <w:color w:val="003366"/>
                <w:sz w:val="20"/>
                <w:szCs w:val="20"/>
              </w:rPr>
              <w:t>电子邮箱</w:t>
            </w:r>
          </w:p>
        </w:tc>
        <w:tc>
          <w:tcPr>
            <w:tcW w:w="4217" w:type="dxa"/>
            <w:gridSpan w:val="3"/>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0343" w:type="dxa"/>
            <w:gridSpan w:val="9"/>
            <w:tcBorders>
              <w:top w:val="nil"/>
              <w:left w:val="single" w:color="auto" w:sz="4" w:space="0"/>
              <w:bottom w:val="single" w:color="auto" w:sz="4" w:space="0"/>
              <w:right w:val="single" w:color="auto" w:sz="4" w:space="0"/>
            </w:tcBorders>
            <w:shd w:val="clear" w:color="auto" w:fill="FFC000"/>
            <w:vAlign w:val="center"/>
          </w:tcPr>
          <w:p>
            <w:pPr>
              <w:widowControl/>
              <w:adjustRightInd w:val="0"/>
              <w:snapToGrid w:val="0"/>
              <w:jc w:val="center"/>
              <w:rPr>
                <w:rFonts w:ascii="Calibri" w:hAnsi="Calibri" w:eastAsia="黑体" w:cs="Calibri"/>
                <w:b/>
                <w:bCs/>
                <w:color w:val="003366"/>
                <w:kern w:val="0"/>
                <w:sz w:val="20"/>
                <w:szCs w:val="20"/>
              </w:rPr>
            </w:pPr>
            <w:r>
              <w:rPr>
                <w:rFonts w:ascii="Calibri" w:hAnsi="Calibri" w:eastAsia="黑体" w:cs="Calibri"/>
                <w:b/>
                <w:bCs/>
                <w:color w:val="FFFFFF"/>
                <w:kern w:val="0"/>
                <w:sz w:val="20"/>
                <w:szCs w:val="20"/>
              </w:rPr>
              <w:t>Part 6</w:t>
            </w:r>
            <w:r>
              <w:rPr>
                <w:rFonts w:ascii="Calibri" w:hAnsi="Calibri" w:eastAsia="黑体" w:cs="Calibri"/>
                <w:b/>
                <w:bCs/>
                <w:color w:val="FFFFFF"/>
                <w:sz w:val="20"/>
                <w:szCs w:val="20"/>
              </w:rPr>
              <w:t xml:space="preserve"> 申请者健康信息（中文填写）</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整体状况</w:t>
            </w:r>
          </w:p>
        </w:tc>
        <w:tc>
          <w:tcPr>
            <w:tcW w:w="9118" w:type="dxa"/>
            <w:gridSpan w:val="8"/>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目前及长期以来的身体状况，是否健康，是否有残障等）</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重大病史</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说明自己是否曾罹患心脑血管疾病、哮喘、骨折等重大疾病或伤患）</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用药需求</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说明自己是否需要长期服用中西医药物，是否需要常备某种药物）</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药物过敏</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是否对某种或某类药物有过敏反应，如阿司匹林、青霉素等）</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环境不适</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是否容易在某种环境中感到不适，如花粉、强紫外线等）</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饮食忌口</w:t>
            </w:r>
          </w:p>
        </w:tc>
        <w:tc>
          <w:tcPr>
            <w:tcW w:w="9118" w:type="dxa"/>
            <w:gridSpan w:val="8"/>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是否对某种或某类食物有过敏反应，如花生、海鲜等，或对食物有特别需求，如不食猪肉、素食主义等）</w:t>
            </w:r>
          </w:p>
        </w:tc>
      </w:tr>
      <w:tr>
        <w:tblPrEx>
          <w:tblLayout w:type="fixed"/>
          <w:tblCellMar>
            <w:top w:w="0" w:type="dxa"/>
            <w:left w:w="108" w:type="dxa"/>
            <w:bottom w:w="0" w:type="dxa"/>
            <w:right w:w="108" w:type="dxa"/>
          </w:tblCellMar>
        </w:tblPrEx>
        <w:trPr>
          <w:gridAfter w:val="1"/>
          <w:wAfter w:w="236" w:type="dxa"/>
          <w:trHeight w:val="363"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其他事项</w:t>
            </w:r>
          </w:p>
        </w:tc>
        <w:tc>
          <w:tcPr>
            <w:tcW w:w="9118" w:type="dxa"/>
            <w:gridSpan w:val="8"/>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补充其他你希望项目主办方了解的信息，以便我们更好地保障你在项目期间的安全）</w:t>
            </w:r>
          </w:p>
        </w:tc>
      </w:tr>
      <w:tr>
        <w:tblPrEx>
          <w:tblLayout w:type="fixed"/>
          <w:tblCellMar>
            <w:top w:w="0" w:type="dxa"/>
            <w:left w:w="108" w:type="dxa"/>
            <w:bottom w:w="0" w:type="dxa"/>
            <w:right w:w="108" w:type="dxa"/>
          </w:tblCellMar>
        </w:tblPrEx>
        <w:trPr>
          <w:gridAfter w:val="1"/>
          <w:wAfter w:w="236" w:type="dxa"/>
          <w:trHeight w:val="1110" w:hRule="atLeast"/>
          <w:jc w:val="center"/>
        </w:trPr>
        <w:tc>
          <w:tcPr>
            <w:tcW w:w="500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请务必确保所有信息真实有效并填写完整</w:t>
            </w:r>
          </w:p>
        </w:tc>
        <w:tc>
          <w:tcPr>
            <w:tcW w:w="5342" w:type="dxa"/>
            <w:gridSpan w:val="4"/>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Calibri" w:hAnsi="Calibri" w:eastAsia="黑体" w:cs="Calibri"/>
                <w:color w:val="003366"/>
                <w:sz w:val="20"/>
                <w:szCs w:val="20"/>
              </w:rPr>
            </w:pPr>
            <w:r>
              <w:rPr>
                <w:rFonts w:ascii="Calibri" w:hAnsi="Calibri" w:eastAsia="黑体" w:cs="Calibri"/>
                <w:color w:val="003366"/>
                <w:sz w:val="20"/>
                <w:szCs w:val="20"/>
              </w:rPr>
              <w:t>本人签名：</w:t>
            </w:r>
          </w:p>
          <w:p>
            <w:pPr>
              <w:widowControl/>
              <w:adjustRightInd w:val="0"/>
              <w:snapToGrid w:val="0"/>
              <w:jc w:val="left"/>
              <w:rPr>
                <w:rFonts w:ascii="Calibri" w:hAnsi="Calibri" w:eastAsia="黑体" w:cs="Calibri"/>
                <w:color w:val="003366"/>
                <w:sz w:val="20"/>
                <w:szCs w:val="20"/>
              </w:rPr>
            </w:pPr>
            <w:r>
              <w:rPr>
                <w:rFonts w:ascii="Calibri" w:hAnsi="Calibri" w:eastAsia="黑体" w:cs="Calibri"/>
                <w:color w:val="003366"/>
                <w:sz w:val="20"/>
                <w:szCs w:val="20"/>
              </w:rPr>
              <w:t>签名日期：</w:t>
            </w:r>
          </w:p>
        </w:tc>
      </w:tr>
    </w:tbl>
    <w:p>
      <w:pPr>
        <w:spacing w:line="360" w:lineRule="exact"/>
        <w:jc w:val="left"/>
        <w:rPr>
          <w:rFonts w:ascii="Calibri" w:hAnsi="Calibri" w:eastAsia="黑体" w:cs="Times New Roman"/>
          <w:sz w:val="20"/>
          <w:szCs w:val="20"/>
        </w:rPr>
      </w:pPr>
      <w:r>
        <w:rPr>
          <w:rFonts w:ascii="Calibri" w:hAnsi="Calibri" w:eastAsia="黑体"/>
          <w:sz w:val="20"/>
          <w:szCs w:val="20"/>
        </w:rPr>
        <w:t xml:space="preserve"> </w:t>
      </w:r>
    </w:p>
    <w:p>
      <w:pPr>
        <w:widowControl/>
        <w:jc w:val="left"/>
      </w:pPr>
    </w:p>
    <w:sectPr>
      <w:footerReference r:id="rId5" w:type="default"/>
      <w:pgSz w:w="11906" w:h="16838"/>
      <w:pgMar w:top="851" w:right="1134" w:bottom="851" w:left="1134"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481434"/>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204495"/>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39"/>
    <w:rsid w:val="00001873"/>
    <w:rsid w:val="00005291"/>
    <w:rsid w:val="00025AA6"/>
    <w:rsid w:val="00034033"/>
    <w:rsid w:val="00037B08"/>
    <w:rsid w:val="000431E4"/>
    <w:rsid w:val="00045C65"/>
    <w:rsid w:val="00053FFD"/>
    <w:rsid w:val="0005751F"/>
    <w:rsid w:val="00057B4B"/>
    <w:rsid w:val="0006050A"/>
    <w:rsid w:val="000640A7"/>
    <w:rsid w:val="00070930"/>
    <w:rsid w:val="00070970"/>
    <w:rsid w:val="00077EB9"/>
    <w:rsid w:val="00093FD2"/>
    <w:rsid w:val="00096D55"/>
    <w:rsid w:val="000A76B5"/>
    <w:rsid w:val="000B2978"/>
    <w:rsid w:val="000B4D54"/>
    <w:rsid w:val="000B5D73"/>
    <w:rsid w:val="000C069F"/>
    <w:rsid w:val="000C1A1E"/>
    <w:rsid w:val="000D0904"/>
    <w:rsid w:val="000D3A59"/>
    <w:rsid w:val="000F1A30"/>
    <w:rsid w:val="001022D8"/>
    <w:rsid w:val="0010618A"/>
    <w:rsid w:val="001077D0"/>
    <w:rsid w:val="001078C3"/>
    <w:rsid w:val="00111729"/>
    <w:rsid w:val="0013070C"/>
    <w:rsid w:val="00136AA1"/>
    <w:rsid w:val="00143412"/>
    <w:rsid w:val="00143860"/>
    <w:rsid w:val="001476A2"/>
    <w:rsid w:val="00152214"/>
    <w:rsid w:val="00165359"/>
    <w:rsid w:val="001709F7"/>
    <w:rsid w:val="00177A6B"/>
    <w:rsid w:val="00180C35"/>
    <w:rsid w:val="00183255"/>
    <w:rsid w:val="00186E86"/>
    <w:rsid w:val="00191AA9"/>
    <w:rsid w:val="00194D1A"/>
    <w:rsid w:val="001A5861"/>
    <w:rsid w:val="001C6889"/>
    <w:rsid w:val="001D38DC"/>
    <w:rsid w:val="001D5322"/>
    <w:rsid w:val="001E7422"/>
    <w:rsid w:val="001F2118"/>
    <w:rsid w:val="001F22DB"/>
    <w:rsid w:val="001F33ED"/>
    <w:rsid w:val="001F5C3B"/>
    <w:rsid w:val="001F707A"/>
    <w:rsid w:val="00203304"/>
    <w:rsid w:val="00203D19"/>
    <w:rsid w:val="00203E0A"/>
    <w:rsid w:val="00205A57"/>
    <w:rsid w:val="00215B1C"/>
    <w:rsid w:val="00217084"/>
    <w:rsid w:val="00231DA8"/>
    <w:rsid w:val="00233D1C"/>
    <w:rsid w:val="00234C15"/>
    <w:rsid w:val="00236D9F"/>
    <w:rsid w:val="00245BB2"/>
    <w:rsid w:val="0027417E"/>
    <w:rsid w:val="00277993"/>
    <w:rsid w:val="002834B0"/>
    <w:rsid w:val="00283BB4"/>
    <w:rsid w:val="00285BB5"/>
    <w:rsid w:val="00286C08"/>
    <w:rsid w:val="00287B66"/>
    <w:rsid w:val="0029134D"/>
    <w:rsid w:val="0029674B"/>
    <w:rsid w:val="002A0A28"/>
    <w:rsid w:val="002A1894"/>
    <w:rsid w:val="002A55E6"/>
    <w:rsid w:val="002B3230"/>
    <w:rsid w:val="002C0C45"/>
    <w:rsid w:val="002C22B1"/>
    <w:rsid w:val="002D5300"/>
    <w:rsid w:val="002D5484"/>
    <w:rsid w:val="002D7963"/>
    <w:rsid w:val="002E40B7"/>
    <w:rsid w:val="002E4E8C"/>
    <w:rsid w:val="002E7672"/>
    <w:rsid w:val="002E789C"/>
    <w:rsid w:val="002F7DE4"/>
    <w:rsid w:val="00300EF1"/>
    <w:rsid w:val="00304290"/>
    <w:rsid w:val="00304812"/>
    <w:rsid w:val="0031417E"/>
    <w:rsid w:val="0031606A"/>
    <w:rsid w:val="003203CB"/>
    <w:rsid w:val="00321B74"/>
    <w:rsid w:val="00327592"/>
    <w:rsid w:val="0033119F"/>
    <w:rsid w:val="00343B88"/>
    <w:rsid w:val="00343EE5"/>
    <w:rsid w:val="0034432B"/>
    <w:rsid w:val="00352022"/>
    <w:rsid w:val="00352B05"/>
    <w:rsid w:val="00357339"/>
    <w:rsid w:val="00375E13"/>
    <w:rsid w:val="00395884"/>
    <w:rsid w:val="00396481"/>
    <w:rsid w:val="003A4334"/>
    <w:rsid w:val="003A53CB"/>
    <w:rsid w:val="003A7527"/>
    <w:rsid w:val="003A7FBF"/>
    <w:rsid w:val="003B0160"/>
    <w:rsid w:val="003B52C8"/>
    <w:rsid w:val="003B5AB8"/>
    <w:rsid w:val="003B6C07"/>
    <w:rsid w:val="003B700E"/>
    <w:rsid w:val="003C1067"/>
    <w:rsid w:val="003C33BB"/>
    <w:rsid w:val="003C6D17"/>
    <w:rsid w:val="003D2B78"/>
    <w:rsid w:val="003D35FD"/>
    <w:rsid w:val="003D6864"/>
    <w:rsid w:val="003E24B3"/>
    <w:rsid w:val="003E731F"/>
    <w:rsid w:val="003E76F6"/>
    <w:rsid w:val="003F11EF"/>
    <w:rsid w:val="003F3714"/>
    <w:rsid w:val="003F53CF"/>
    <w:rsid w:val="00403600"/>
    <w:rsid w:val="00403F7E"/>
    <w:rsid w:val="00406370"/>
    <w:rsid w:val="004133FF"/>
    <w:rsid w:val="00415C4A"/>
    <w:rsid w:val="00430841"/>
    <w:rsid w:val="00431B41"/>
    <w:rsid w:val="004433DC"/>
    <w:rsid w:val="00446C8F"/>
    <w:rsid w:val="004477FC"/>
    <w:rsid w:val="00451E1C"/>
    <w:rsid w:val="0046046B"/>
    <w:rsid w:val="00461340"/>
    <w:rsid w:val="00472C28"/>
    <w:rsid w:val="00484E24"/>
    <w:rsid w:val="00487E69"/>
    <w:rsid w:val="004923E8"/>
    <w:rsid w:val="004B2255"/>
    <w:rsid w:val="004B3B35"/>
    <w:rsid w:val="004C073E"/>
    <w:rsid w:val="004C7C24"/>
    <w:rsid w:val="004D1D12"/>
    <w:rsid w:val="004D7E28"/>
    <w:rsid w:val="004E4B6E"/>
    <w:rsid w:val="004E693E"/>
    <w:rsid w:val="004F13B4"/>
    <w:rsid w:val="004F3F83"/>
    <w:rsid w:val="004F475D"/>
    <w:rsid w:val="004F7EF4"/>
    <w:rsid w:val="0050046C"/>
    <w:rsid w:val="0050495F"/>
    <w:rsid w:val="00515516"/>
    <w:rsid w:val="00515E7C"/>
    <w:rsid w:val="00517EB0"/>
    <w:rsid w:val="00520817"/>
    <w:rsid w:val="00522729"/>
    <w:rsid w:val="0052402C"/>
    <w:rsid w:val="00526DC3"/>
    <w:rsid w:val="00534D98"/>
    <w:rsid w:val="00535C4B"/>
    <w:rsid w:val="00540401"/>
    <w:rsid w:val="00560840"/>
    <w:rsid w:val="005611AB"/>
    <w:rsid w:val="00563B99"/>
    <w:rsid w:val="00564BA2"/>
    <w:rsid w:val="00570E3F"/>
    <w:rsid w:val="005734F0"/>
    <w:rsid w:val="00575E71"/>
    <w:rsid w:val="005A02DE"/>
    <w:rsid w:val="005A2FC1"/>
    <w:rsid w:val="005A68E9"/>
    <w:rsid w:val="005B6808"/>
    <w:rsid w:val="005C1C8F"/>
    <w:rsid w:val="005D0B4B"/>
    <w:rsid w:val="005D630B"/>
    <w:rsid w:val="005D78C1"/>
    <w:rsid w:val="005E12BD"/>
    <w:rsid w:val="005E7235"/>
    <w:rsid w:val="005E7B24"/>
    <w:rsid w:val="005E7DAD"/>
    <w:rsid w:val="005F0BB8"/>
    <w:rsid w:val="005F0BDB"/>
    <w:rsid w:val="005F5AEB"/>
    <w:rsid w:val="00604F1F"/>
    <w:rsid w:val="00613880"/>
    <w:rsid w:val="0061411B"/>
    <w:rsid w:val="006158E3"/>
    <w:rsid w:val="0062390D"/>
    <w:rsid w:val="00626B7B"/>
    <w:rsid w:val="00631032"/>
    <w:rsid w:val="006478C4"/>
    <w:rsid w:val="00650756"/>
    <w:rsid w:val="00661E9A"/>
    <w:rsid w:val="006674C1"/>
    <w:rsid w:val="00671466"/>
    <w:rsid w:val="00672E69"/>
    <w:rsid w:val="00682A33"/>
    <w:rsid w:val="00696CFD"/>
    <w:rsid w:val="006A15D2"/>
    <w:rsid w:val="006A3268"/>
    <w:rsid w:val="006A4E3C"/>
    <w:rsid w:val="006B32D5"/>
    <w:rsid w:val="006B4D5A"/>
    <w:rsid w:val="006B592F"/>
    <w:rsid w:val="006C1BD1"/>
    <w:rsid w:val="006C265C"/>
    <w:rsid w:val="006D154B"/>
    <w:rsid w:val="006F383C"/>
    <w:rsid w:val="007003A8"/>
    <w:rsid w:val="00716A8C"/>
    <w:rsid w:val="00745175"/>
    <w:rsid w:val="007544EA"/>
    <w:rsid w:val="0076039D"/>
    <w:rsid w:val="007612FF"/>
    <w:rsid w:val="0077787C"/>
    <w:rsid w:val="0078283F"/>
    <w:rsid w:val="00784EE1"/>
    <w:rsid w:val="00793A69"/>
    <w:rsid w:val="007964C0"/>
    <w:rsid w:val="007965FC"/>
    <w:rsid w:val="00797696"/>
    <w:rsid w:val="007A0707"/>
    <w:rsid w:val="007B10F2"/>
    <w:rsid w:val="007B2AB1"/>
    <w:rsid w:val="007B3498"/>
    <w:rsid w:val="007B6745"/>
    <w:rsid w:val="007C0A13"/>
    <w:rsid w:val="007D353E"/>
    <w:rsid w:val="007E649C"/>
    <w:rsid w:val="007F0B93"/>
    <w:rsid w:val="007F680F"/>
    <w:rsid w:val="007F736F"/>
    <w:rsid w:val="007F7937"/>
    <w:rsid w:val="008009E6"/>
    <w:rsid w:val="00802CC0"/>
    <w:rsid w:val="00811479"/>
    <w:rsid w:val="00812392"/>
    <w:rsid w:val="0081465B"/>
    <w:rsid w:val="00817872"/>
    <w:rsid w:val="0082032E"/>
    <w:rsid w:val="00822765"/>
    <w:rsid w:val="008411A9"/>
    <w:rsid w:val="00854762"/>
    <w:rsid w:val="00857798"/>
    <w:rsid w:val="00857B5D"/>
    <w:rsid w:val="0086532C"/>
    <w:rsid w:val="008653FC"/>
    <w:rsid w:val="008743B6"/>
    <w:rsid w:val="00884549"/>
    <w:rsid w:val="00886F11"/>
    <w:rsid w:val="00887FCD"/>
    <w:rsid w:val="00894569"/>
    <w:rsid w:val="008A06DC"/>
    <w:rsid w:val="008A2F7B"/>
    <w:rsid w:val="008B4DD7"/>
    <w:rsid w:val="008C5BA1"/>
    <w:rsid w:val="008C636F"/>
    <w:rsid w:val="008D1AEE"/>
    <w:rsid w:val="008D26DD"/>
    <w:rsid w:val="008E1E62"/>
    <w:rsid w:val="008E7A1E"/>
    <w:rsid w:val="00902A65"/>
    <w:rsid w:val="00903538"/>
    <w:rsid w:val="00915721"/>
    <w:rsid w:val="009223FD"/>
    <w:rsid w:val="00935C76"/>
    <w:rsid w:val="0094208B"/>
    <w:rsid w:val="009423FD"/>
    <w:rsid w:val="00943559"/>
    <w:rsid w:val="0094799A"/>
    <w:rsid w:val="00947BAB"/>
    <w:rsid w:val="00952407"/>
    <w:rsid w:val="0095713F"/>
    <w:rsid w:val="009579FD"/>
    <w:rsid w:val="00960BD4"/>
    <w:rsid w:val="00961567"/>
    <w:rsid w:val="00963E79"/>
    <w:rsid w:val="00965E00"/>
    <w:rsid w:val="00967C7F"/>
    <w:rsid w:val="0098161F"/>
    <w:rsid w:val="009B66AE"/>
    <w:rsid w:val="009C27C4"/>
    <w:rsid w:val="009D460E"/>
    <w:rsid w:val="009D59B7"/>
    <w:rsid w:val="009F156D"/>
    <w:rsid w:val="009F2AEA"/>
    <w:rsid w:val="009F756C"/>
    <w:rsid w:val="00A03994"/>
    <w:rsid w:val="00A132CA"/>
    <w:rsid w:val="00A2404D"/>
    <w:rsid w:val="00A33581"/>
    <w:rsid w:val="00A43428"/>
    <w:rsid w:val="00A43B75"/>
    <w:rsid w:val="00A47787"/>
    <w:rsid w:val="00A477D2"/>
    <w:rsid w:val="00A53629"/>
    <w:rsid w:val="00A54E6C"/>
    <w:rsid w:val="00A609F2"/>
    <w:rsid w:val="00A652EA"/>
    <w:rsid w:val="00A74341"/>
    <w:rsid w:val="00A76820"/>
    <w:rsid w:val="00A970A0"/>
    <w:rsid w:val="00AA11CE"/>
    <w:rsid w:val="00AA3A23"/>
    <w:rsid w:val="00AA3AE8"/>
    <w:rsid w:val="00AB5485"/>
    <w:rsid w:val="00AB70AE"/>
    <w:rsid w:val="00AC0DDA"/>
    <w:rsid w:val="00AD4249"/>
    <w:rsid w:val="00AE6FDB"/>
    <w:rsid w:val="00AE7522"/>
    <w:rsid w:val="00AF7F24"/>
    <w:rsid w:val="00B0346A"/>
    <w:rsid w:val="00B03D25"/>
    <w:rsid w:val="00B03D95"/>
    <w:rsid w:val="00B12973"/>
    <w:rsid w:val="00B17E8A"/>
    <w:rsid w:val="00B33B47"/>
    <w:rsid w:val="00B372D2"/>
    <w:rsid w:val="00B60F24"/>
    <w:rsid w:val="00B668F9"/>
    <w:rsid w:val="00B9044C"/>
    <w:rsid w:val="00B90AA4"/>
    <w:rsid w:val="00B93580"/>
    <w:rsid w:val="00B939B2"/>
    <w:rsid w:val="00B9445E"/>
    <w:rsid w:val="00BA058B"/>
    <w:rsid w:val="00BA078C"/>
    <w:rsid w:val="00BA4473"/>
    <w:rsid w:val="00BA5399"/>
    <w:rsid w:val="00BA6B3B"/>
    <w:rsid w:val="00BB13E7"/>
    <w:rsid w:val="00BB473D"/>
    <w:rsid w:val="00BB7CAC"/>
    <w:rsid w:val="00BC0695"/>
    <w:rsid w:val="00BD2133"/>
    <w:rsid w:val="00BD2BD1"/>
    <w:rsid w:val="00BD3751"/>
    <w:rsid w:val="00BD4785"/>
    <w:rsid w:val="00BD65C9"/>
    <w:rsid w:val="00BE2500"/>
    <w:rsid w:val="00BE3610"/>
    <w:rsid w:val="00BF07AA"/>
    <w:rsid w:val="00BF38CA"/>
    <w:rsid w:val="00C007A7"/>
    <w:rsid w:val="00C07C72"/>
    <w:rsid w:val="00C12407"/>
    <w:rsid w:val="00C166C4"/>
    <w:rsid w:val="00C21D31"/>
    <w:rsid w:val="00C329D7"/>
    <w:rsid w:val="00C32D93"/>
    <w:rsid w:val="00C34EF5"/>
    <w:rsid w:val="00C35A5D"/>
    <w:rsid w:val="00C362D4"/>
    <w:rsid w:val="00C45F29"/>
    <w:rsid w:val="00C47892"/>
    <w:rsid w:val="00C57516"/>
    <w:rsid w:val="00C71DD7"/>
    <w:rsid w:val="00C7476F"/>
    <w:rsid w:val="00C75CCD"/>
    <w:rsid w:val="00C834DB"/>
    <w:rsid w:val="00C85138"/>
    <w:rsid w:val="00C91637"/>
    <w:rsid w:val="00C94E23"/>
    <w:rsid w:val="00C97463"/>
    <w:rsid w:val="00CB12FB"/>
    <w:rsid w:val="00CC411E"/>
    <w:rsid w:val="00CD2A0E"/>
    <w:rsid w:val="00CD5410"/>
    <w:rsid w:val="00CD7AB9"/>
    <w:rsid w:val="00D026F8"/>
    <w:rsid w:val="00D02E03"/>
    <w:rsid w:val="00D069FE"/>
    <w:rsid w:val="00D1000D"/>
    <w:rsid w:val="00D15DC0"/>
    <w:rsid w:val="00D173F0"/>
    <w:rsid w:val="00D27613"/>
    <w:rsid w:val="00D3790E"/>
    <w:rsid w:val="00D37FA0"/>
    <w:rsid w:val="00D46436"/>
    <w:rsid w:val="00D53F7A"/>
    <w:rsid w:val="00D55E89"/>
    <w:rsid w:val="00D57071"/>
    <w:rsid w:val="00D60EF1"/>
    <w:rsid w:val="00D6114F"/>
    <w:rsid w:val="00D7050E"/>
    <w:rsid w:val="00D7332C"/>
    <w:rsid w:val="00D75426"/>
    <w:rsid w:val="00D808C1"/>
    <w:rsid w:val="00D85F4D"/>
    <w:rsid w:val="00D93825"/>
    <w:rsid w:val="00DA7046"/>
    <w:rsid w:val="00DB347C"/>
    <w:rsid w:val="00DB545A"/>
    <w:rsid w:val="00DC2EE5"/>
    <w:rsid w:val="00DC5108"/>
    <w:rsid w:val="00DC5398"/>
    <w:rsid w:val="00DD1314"/>
    <w:rsid w:val="00DD3B87"/>
    <w:rsid w:val="00DE5294"/>
    <w:rsid w:val="00DF0E39"/>
    <w:rsid w:val="00DF1C27"/>
    <w:rsid w:val="00DF72A9"/>
    <w:rsid w:val="00E15837"/>
    <w:rsid w:val="00E170EA"/>
    <w:rsid w:val="00E200DF"/>
    <w:rsid w:val="00E25C15"/>
    <w:rsid w:val="00E32199"/>
    <w:rsid w:val="00E3412E"/>
    <w:rsid w:val="00E34620"/>
    <w:rsid w:val="00E36691"/>
    <w:rsid w:val="00E452A7"/>
    <w:rsid w:val="00E45C49"/>
    <w:rsid w:val="00E46AE5"/>
    <w:rsid w:val="00E51227"/>
    <w:rsid w:val="00E545DA"/>
    <w:rsid w:val="00E56217"/>
    <w:rsid w:val="00E56718"/>
    <w:rsid w:val="00E604E6"/>
    <w:rsid w:val="00E6231A"/>
    <w:rsid w:val="00E623ED"/>
    <w:rsid w:val="00E70EBE"/>
    <w:rsid w:val="00E72DA6"/>
    <w:rsid w:val="00E75525"/>
    <w:rsid w:val="00E81AC3"/>
    <w:rsid w:val="00E91DA0"/>
    <w:rsid w:val="00E9399D"/>
    <w:rsid w:val="00E93D3A"/>
    <w:rsid w:val="00EA082E"/>
    <w:rsid w:val="00EA242B"/>
    <w:rsid w:val="00EB33AA"/>
    <w:rsid w:val="00EB3E2D"/>
    <w:rsid w:val="00EB44BE"/>
    <w:rsid w:val="00EC173B"/>
    <w:rsid w:val="00ED1301"/>
    <w:rsid w:val="00ED148C"/>
    <w:rsid w:val="00ED2254"/>
    <w:rsid w:val="00ED5A8B"/>
    <w:rsid w:val="00ED60FB"/>
    <w:rsid w:val="00EE476E"/>
    <w:rsid w:val="00EE53DE"/>
    <w:rsid w:val="00EE6B76"/>
    <w:rsid w:val="00EE7C9B"/>
    <w:rsid w:val="00EF37DA"/>
    <w:rsid w:val="00EF71AB"/>
    <w:rsid w:val="00F022B9"/>
    <w:rsid w:val="00F04EA2"/>
    <w:rsid w:val="00F101B4"/>
    <w:rsid w:val="00F10C43"/>
    <w:rsid w:val="00F11126"/>
    <w:rsid w:val="00F11EB7"/>
    <w:rsid w:val="00F133D4"/>
    <w:rsid w:val="00F20026"/>
    <w:rsid w:val="00F20491"/>
    <w:rsid w:val="00F37E24"/>
    <w:rsid w:val="00F552DB"/>
    <w:rsid w:val="00F56C85"/>
    <w:rsid w:val="00F6009C"/>
    <w:rsid w:val="00F6264D"/>
    <w:rsid w:val="00F6292E"/>
    <w:rsid w:val="00F66928"/>
    <w:rsid w:val="00F716BD"/>
    <w:rsid w:val="00F72995"/>
    <w:rsid w:val="00F747E3"/>
    <w:rsid w:val="00F87FDD"/>
    <w:rsid w:val="00F9066F"/>
    <w:rsid w:val="00FA05C7"/>
    <w:rsid w:val="00FA0A24"/>
    <w:rsid w:val="00FA120A"/>
    <w:rsid w:val="00FB201B"/>
    <w:rsid w:val="00FB2406"/>
    <w:rsid w:val="00FC65E4"/>
    <w:rsid w:val="00FD0536"/>
    <w:rsid w:val="00FD0BB0"/>
    <w:rsid w:val="00FD133E"/>
    <w:rsid w:val="00FD31DE"/>
    <w:rsid w:val="00FD4D62"/>
    <w:rsid w:val="00FD7B4E"/>
    <w:rsid w:val="00FE6F4F"/>
    <w:rsid w:val="00FF2AF0"/>
    <w:rsid w:val="00FF33AE"/>
    <w:rsid w:val="00FF64ED"/>
    <w:rsid w:val="54D868C5"/>
    <w:rsid w:val="70A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C000"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Arial Unicode MS"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9"/>
    <w:pPr>
      <w:keepNext/>
      <w:keepLines/>
      <w:spacing w:before="340" w:after="330" w:line="576" w:lineRule="auto"/>
      <w:outlineLvl w:val="0"/>
    </w:pPr>
    <w:rPr>
      <w:rFonts w:ascii="等线" w:hAnsi="等线" w:eastAsia="等线" w:cs="Times New Roman"/>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表段落1"/>
    <w:basedOn w:val="1"/>
    <w:uiPriority w:val="0"/>
    <w:pPr>
      <w:ind w:firstLine="420" w:firstLineChars="200"/>
    </w:pPr>
    <w:rPr>
      <w:rFonts w:ascii="等线" w:hAnsi="等线" w:eastAsia="等线" w:cs="Times New Roman"/>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标题 1 字符"/>
    <w:basedOn w:val="8"/>
    <w:link w:val="2"/>
    <w:uiPriority w:val="99"/>
    <w:rPr>
      <w:rFonts w:ascii="等线" w:hAnsi="等线" w:eastAsia="等线" w:cs="Times New Roman"/>
      <w:b/>
      <w:bCs/>
      <w:kern w:val="44"/>
      <w:sz w:val="44"/>
      <w:szCs w:val="44"/>
    </w:rPr>
  </w:style>
  <w:style w:type="character" w:customStyle="1" w:styleId="14">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table" w:customStyle="1" w:styleId="15">
    <w:name w:val="Table Normal"/>
    <w:basedOn w:val="6"/>
    <w:uiPriority w:val="0"/>
    <w:rPr>
      <w:rFonts w:ascii="Times New Roman" w:hAnsi="Times New Roman" w:eastAsia="Times New Roman" w:cs="Times New Roman"/>
      <w:kern w:val="0"/>
      <w:sz w:val="20"/>
      <w:szCs w:val="20"/>
    </w:rPr>
    <w:tblPr>
      <w:tblLayout w:type="fixed"/>
      <w:tblCellMar>
        <w:left w:w="0" w:type="dxa"/>
        <w:right w:w="0" w:type="dxa"/>
      </w:tblCellMar>
    </w:tblPr>
  </w:style>
  <w:style w:type="character" w:customStyle="1" w:styleId="16">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customXml" Target="../customXml/item1.xml"/><Relationship Id="rId28" Type="http://schemas.microsoft.com/office/2007/relationships/hdphoto" Target="media/image22.wdp"/><Relationship Id="rId27" Type="http://schemas.openxmlformats.org/officeDocument/2006/relationships/image" Target="media/image21.png"/><Relationship Id="rId26" Type="http://schemas.openxmlformats.org/officeDocument/2006/relationships/image" Target="media/image20.jpeg"/><Relationship Id="rId25" Type="http://schemas.microsoft.com/office/2007/relationships/hdphoto" Target="media/image19.wdp"/><Relationship Id="rId24" Type="http://schemas.openxmlformats.org/officeDocument/2006/relationships/image" Target="media/image18.png"/><Relationship Id="rId23" Type="http://schemas.microsoft.com/office/2007/relationships/hdphoto" Target="media/image17.wdp"/><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microsoft.com/office/2007/relationships/hdphoto" Target="media/image8.wdp"/><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AA376-09B1-4FE5-9B37-B1BB213813C1}">
  <ds:schemaRefs/>
</ds:datastoreItem>
</file>

<file path=docProps/app.xml><?xml version="1.0" encoding="utf-8"?>
<Properties xmlns="http://schemas.openxmlformats.org/officeDocument/2006/extended-properties" xmlns:vt="http://schemas.openxmlformats.org/officeDocument/2006/docPropsVTypes">
  <Template>Normal</Template>
  <Pages>1</Pages>
  <Words>280</Words>
  <Characters>1599</Characters>
  <Lines>13</Lines>
  <Paragraphs>3</Paragraphs>
  <TotalTime>0</TotalTime>
  <ScaleCrop>false</ScaleCrop>
  <LinksUpToDate>false</LinksUpToDate>
  <CharactersWithSpaces>187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6:25:00Z</dcterms:created>
  <dc:creator>Yanfa</dc:creator>
  <cp:lastModifiedBy>1</cp:lastModifiedBy>
  <cp:lastPrinted>2019-09-08T20:54:00Z</cp:lastPrinted>
  <dcterms:modified xsi:type="dcterms:W3CDTF">2019-09-09T01:33: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